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ABE" w14:textId="7E394508" w:rsidR="003129F2" w:rsidRPr="004A1964" w:rsidRDefault="00C73988" w:rsidP="004A1964">
      <w:pPr>
        <w:pStyle w:val="Heading1"/>
      </w:pPr>
      <w:r w:rsidRPr="004A1964">
        <w:t xml:space="preserve">Consent to </w:t>
      </w:r>
      <w:r w:rsidR="00FD36DE" w:rsidRPr="004A1964">
        <w:t>s</w:t>
      </w:r>
      <w:r w:rsidRPr="004A1964">
        <w:t>urrender</w:t>
      </w:r>
      <w:r w:rsidR="00C87568" w:rsidRPr="004A1964">
        <w:t xml:space="preserve"> a greenhouse gas</w:t>
      </w:r>
      <w:r w:rsidRPr="004A1964">
        <w:t xml:space="preserve"> </w:t>
      </w:r>
      <w:r w:rsidR="00FD36DE" w:rsidRPr="004A1964">
        <w:t>t</w:t>
      </w:r>
      <w:r w:rsidRPr="004A1964">
        <w:t>itle</w:t>
      </w:r>
    </w:p>
    <w:p w14:paraId="7CB5BBF1" w14:textId="20F43627" w:rsidR="00795311" w:rsidRPr="004A1964" w:rsidRDefault="00DC7474" w:rsidP="000D7CFA">
      <w:pPr>
        <w:rPr>
          <w:rFonts w:cstheme="minorHAnsi"/>
        </w:rPr>
      </w:pPr>
      <w:r w:rsidRPr="004A1964">
        <w:rPr>
          <w:rFonts w:cstheme="minorHAnsi"/>
        </w:rPr>
        <w:t xml:space="preserve">Under </w:t>
      </w:r>
      <w:r w:rsidR="00A16010" w:rsidRPr="004A1964">
        <w:rPr>
          <w:rFonts w:cstheme="minorHAnsi"/>
        </w:rPr>
        <w:t xml:space="preserve">section </w:t>
      </w:r>
      <w:r w:rsidR="00AF30F6" w:rsidRPr="004A1964">
        <w:rPr>
          <w:rFonts w:cstheme="minorHAnsi"/>
        </w:rPr>
        <w:t>441</w:t>
      </w:r>
      <w:r w:rsidRPr="004A1964">
        <w:rPr>
          <w:rFonts w:cstheme="minorHAnsi"/>
        </w:rPr>
        <w:t xml:space="preserve"> </w:t>
      </w:r>
      <w:r w:rsidR="00795311" w:rsidRPr="004A1964">
        <w:rPr>
          <w:rFonts w:cstheme="minorHAnsi"/>
        </w:rPr>
        <w:t xml:space="preserve">of the </w:t>
      </w:r>
      <w:r w:rsidR="00795311" w:rsidRPr="004A1964">
        <w:rPr>
          <w:rFonts w:cstheme="minorHAnsi"/>
          <w:i/>
        </w:rPr>
        <w:t>Offshore Petroleum and Greenhouse Gas Storage Act</w:t>
      </w:r>
      <w:r w:rsidR="00697D25" w:rsidRPr="004A1964">
        <w:rPr>
          <w:rFonts w:cstheme="minorHAnsi"/>
          <w:i/>
        </w:rPr>
        <w:t> </w:t>
      </w:r>
      <w:r w:rsidR="00795311" w:rsidRPr="004A1964">
        <w:rPr>
          <w:rFonts w:cstheme="minorHAnsi"/>
          <w:i/>
        </w:rPr>
        <w:t>2006</w:t>
      </w:r>
      <w:r w:rsidR="00B27C29" w:rsidRPr="004A1964">
        <w:rPr>
          <w:rFonts w:cstheme="minorHAnsi"/>
          <w:i/>
        </w:rPr>
        <w:t xml:space="preserve"> </w:t>
      </w:r>
      <w:r w:rsidR="00B27C29" w:rsidRPr="004A1964">
        <w:rPr>
          <w:rFonts w:cstheme="minorHAnsi"/>
        </w:rPr>
        <w:t xml:space="preserve">(the </w:t>
      </w:r>
      <w:r w:rsidR="00515132" w:rsidRPr="004A1964">
        <w:rPr>
          <w:rFonts w:cstheme="minorHAnsi"/>
        </w:rPr>
        <w:t xml:space="preserve">OPGGS </w:t>
      </w:r>
      <w:r w:rsidR="00B27C29" w:rsidRPr="004A1964">
        <w:rPr>
          <w:rFonts w:cstheme="minorHAnsi"/>
        </w:rPr>
        <w:t>Act)</w:t>
      </w:r>
      <w:r w:rsidR="00D72AF4" w:rsidRPr="004A1964">
        <w:rPr>
          <w:rFonts w:cstheme="minorHAnsi"/>
        </w:rPr>
        <w:t>.</w:t>
      </w:r>
    </w:p>
    <w:p w14:paraId="38DEF128" w14:textId="2532F0CF" w:rsidR="00DC7474" w:rsidRPr="004A1964" w:rsidRDefault="00DC7474" w:rsidP="373FF562">
      <w:pPr>
        <w:rPr>
          <w:rFonts w:eastAsia="Aptos" w:cs="Aptos"/>
          <w:szCs w:val="20"/>
        </w:rPr>
      </w:pPr>
      <w:r w:rsidRPr="373FF562">
        <w:rPr>
          <w:rFonts w:cstheme="minorBidi"/>
        </w:rPr>
        <w:t>In making an application</w:t>
      </w:r>
      <w:r w:rsidR="000A6CC4" w:rsidRPr="007F17D5">
        <w:rPr>
          <w:rFonts w:cstheme="minorHAnsi"/>
        </w:rPr>
        <w:t xml:space="preserve">, please also refer to </w:t>
      </w:r>
      <w:r w:rsidR="000A6CC4" w:rsidRPr="007F17D5">
        <w:rPr>
          <w:rFonts w:cstheme="minorHAnsi"/>
          <w:szCs w:val="20"/>
        </w:rPr>
        <w:t xml:space="preserve">the </w:t>
      </w:r>
      <w:r w:rsidR="000A6CC4">
        <w:rPr>
          <w:rFonts w:cstheme="minorHAnsi"/>
          <w:szCs w:val="20"/>
        </w:rPr>
        <w:t xml:space="preserve">related </w:t>
      </w:r>
      <w:r w:rsidR="000A6CC4" w:rsidRPr="007F17D5">
        <w:rPr>
          <w:szCs w:val="20"/>
        </w:rPr>
        <w:t xml:space="preserve">forms guidance available on our forms page </w:t>
      </w:r>
      <w:hyperlink r:id="rId12" w:history="1">
        <w:r w:rsidR="00315C20">
          <w:rPr>
            <w:rStyle w:val="Hyperlink"/>
            <w:szCs w:val="20"/>
          </w:rPr>
          <w:t>https://www.nopta.gov.au/forms-and-templates/petroleum-and-greenhouse-gas-forms.html</w:t>
        </w:r>
      </w:hyperlink>
      <w:r w:rsidRPr="373FF562">
        <w:rPr>
          <w:rFonts w:cstheme="minorBidi"/>
        </w:rPr>
        <w:t>.</w:t>
      </w:r>
    </w:p>
    <w:p w14:paraId="1A304047" w14:textId="1A32846F" w:rsidR="00C26980" w:rsidRPr="004A1964" w:rsidRDefault="00C26980" w:rsidP="00C26980">
      <w:pPr>
        <w:pStyle w:val="ListParagraph"/>
        <w:rPr>
          <w:color w:val="0070C0"/>
          <w:szCs w:val="22"/>
        </w:rPr>
      </w:pPr>
      <w:r w:rsidRPr="004A1964">
        <w:rPr>
          <w:rFonts w:cstheme="minorHAnsi"/>
          <w:color w:val="5F5F5F"/>
          <w:lang w:eastAsia="en-US"/>
        </w:rPr>
        <w:t xml:space="preserve">For information about how NOPTA collects, uses and discloses personal information, please refer to our </w:t>
      </w:r>
      <w:hyperlink r:id="rId13" w:history="1">
        <w:r w:rsidRPr="004A1964">
          <w:rPr>
            <w:rStyle w:val="Hyperlink"/>
            <w:rFonts w:cstheme="minorHAnsi"/>
          </w:rPr>
          <w:t>https://www.nopta.gov.au/privacy.html</w:t>
        </w:r>
      </w:hyperlink>
      <w:r w:rsidRPr="004A1964">
        <w:rPr>
          <w:rFonts w:cstheme="minorHAnsi"/>
          <w:color w:val="0070C0"/>
        </w:rPr>
        <w:t xml:space="preserve"> </w:t>
      </w:r>
    </w:p>
    <w:p w14:paraId="620B0E7A" w14:textId="1CF49800" w:rsidR="000D7CFA" w:rsidRPr="004A1964" w:rsidRDefault="000D7CFA" w:rsidP="008F311B">
      <w:pPr>
        <w:pStyle w:val="Heading2"/>
        <w:spacing w:before="240" w:beforeAutospacing="0"/>
      </w:pPr>
      <w:r w:rsidRPr="004A1964">
        <w:t xml:space="preserve">Title and </w:t>
      </w:r>
      <w:r w:rsidR="006B34D0" w:rsidRPr="004A1964">
        <w:t>t</w:t>
      </w:r>
      <w:r w:rsidRPr="004A1964">
        <w:t xml:space="preserve">itleholder </w:t>
      </w:r>
      <w:r w:rsidR="00FD36DE" w:rsidRPr="004A1964">
        <w:t>d</w:t>
      </w:r>
      <w:r w:rsidRPr="004A1964">
        <w:t>etails</w:t>
      </w:r>
    </w:p>
    <w:tbl>
      <w:tblPr>
        <w:tblStyle w:val="TableGridLight"/>
        <w:tblW w:w="9913" w:type="dxa"/>
        <w:tblLook w:val="04A0" w:firstRow="1" w:lastRow="0" w:firstColumn="1" w:lastColumn="0" w:noHBand="0" w:noVBand="1"/>
        <w:tblCaption w:val="Title details"/>
        <w:tblDescription w:val="Enter the Title type and number "/>
      </w:tblPr>
      <w:tblGrid>
        <w:gridCol w:w="4956"/>
        <w:gridCol w:w="4957"/>
      </w:tblGrid>
      <w:tr w:rsidR="00AD4CCE" w:rsidRPr="004A1964" w14:paraId="7101FB4A" w14:textId="77777777" w:rsidTr="008F311B">
        <w:tc>
          <w:tcPr>
            <w:tcW w:w="4956" w:type="dxa"/>
          </w:tcPr>
          <w:p w14:paraId="49851D9A" w14:textId="6D614E09" w:rsidR="00AD4CCE" w:rsidRPr="00C16003" w:rsidRDefault="00AD4CCE" w:rsidP="00AD4CCE">
            <w:pPr>
              <w:spacing w:before="60" w:beforeAutospacing="0" w:after="60" w:afterAutospacing="0"/>
              <w:rPr>
                <w:rStyle w:val="Strong"/>
              </w:rPr>
            </w:pPr>
            <w:r w:rsidRPr="00C16003">
              <w:rPr>
                <w:rStyle w:val="Strong"/>
              </w:rPr>
              <w:t>Title type</w:t>
            </w:r>
          </w:p>
        </w:tc>
        <w:sdt>
          <w:sdtPr>
            <w:rPr>
              <w:rFonts w:cstheme="minorHAnsi"/>
              <w:sz w:val="18"/>
              <w:szCs w:val="18"/>
            </w:rPr>
            <w:id w:val="953519282"/>
            <w:placeholder>
              <w:docPart w:val="AE38A85DF715460A80F742C04FC2C1CC"/>
            </w:placeholder>
          </w:sdtPr>
          <w:sdtEndPr/>
          <w:sdtContent>
            <w:tc>
              <w:tcPr>
                <w:tcW w:w="4957" w:type="dxa"/>
              </w:tcPr>
              <w:p w14:paraId="12CD8207" w14:textId="48FB98D8" w:rsidR="00AD4CCE" w:rsidRPr="004A1964" w:rsidRDefault="00E47C7F" w:rsidP="00AD4CCE">
                <w:pPr>
                  <w:spacing w:before="60" w:beforeAutospacing="0" w:after="60" w:afterAutospacing="0"/>
                  <w:rPr>
                    <w:rFonts w:cstheme="minorHAnsi"/>
                    <w:sz w:val="18"/>
                    <w:szCs w:val="18"/>
                  </w:rPr>
                </w:pPr>
                <w:sdt>
                  <w:sdtPr>
                    <w:rPr>
                      <w:rFonts w:cstheme="minorHAnsi"/>
                      <w:sz w:val="18"/>
                      <w:szCs w:val="18"/>
                    </w:rPr>
                    <w:alias w:val="Title type"/>
                    <w:tag w:val="Title type"/>
                    <w:id w:val="1156111232"/>
                    <w:placeholder>
                      <w:docPart w:val="1C46C7ACA1E947669408841CF00D9501"/>
                    </w:placeholder>
                    <w:showingPlcHdr/>
                    <w:dropDownList>
                      <w:listItem w:value="Choose an item."/>
                      <w:listItem w:displayText="Assessment permit (whole)" w:value="Assessment permit (whole)"/>
                      <w:listItem w:displayText="Assessment permit (part)" w:value="Assessment permit (part)"/>
                      <w:listItem w:displayText="Injection licence (whole)" w:value="Injection licence (whole)"/>
                      <w:listItem w:displayText="Injection licence (part)" w:value="Injection licence (part)"/>
                      <w:listItem w:displayText="Holding lease (only whole)" w:value="Holding lease (only whole)"/>
                    </w:dropDownList>
                  </w:sdtPr>
                  <w:sdtEndPr/>
                  <w:sdtContent>
                    <w:r w:rsidR="00AD4CCE" w:rsidRPr="004A1964">
                      <w:rPr>
                        <w:rFonts w:eastAsiaTheme="minorHAnsi" w:cstheme="minorHAnsi"/>
                        <w:sz w:val="18"/>
                        <w:szCs w:val="18"/>
                      </w:rPr>
                      <w:t>Choose an item.</w:t>
                    </w:r>
                  </w:sdtContent>
                </w:sdt>
              </w:p>
            </w:tc>
          </w:sdtContent>
        </w:sdt>
      </w:tr>
      <w:tr w:rsidR="00AD4CCE" w:rsidRPr="004A1964" w14:paraId="1630F9A1" w14:textId="77777777" w:rsidTr="008F311B">
        <w:tc>
          <w:tcPr>
            <w:tcW w:w="4956" w:type="dxa"/>
          </w:tcPr>
          <w:p w14:paraId="3C5356D1" w14:textId="77777777" w:rsidR="00AD4CCE" w:rsidRPr="004A1964" w:rsidRDefault="00AD4CCE" w:rsidP="00AD4CCE">
            <w:pPr>
              <w:spacing w:before="60" w:beforeAutospacing="0" w:after="60" w:afterAutospacing="0"/>
              <w:rPr>
                <w:rFonts w:cstheme="minorHAnsi"/>
                <w:b/>
                <w:color w:val="595959" w:themeColor="text1" w:themeTint="A6"/>
                <w:sz w:val="18"/>
                <w:szCs w:val="18"/>
              </w:rPr>
            </w:pPr>
            <w:r w:rsidRPr="00C16003">
              <w:rPr>
                <w:rStyle w:val="Strong"/>
              </w:rPr>
              <w:t>Title number</w:t>
            </w:r>
            <w:r w:rsidRPr="004A1964">
              <w:rPr>
                <w:rFonts w:cstheme="minorHAnsi"/>
                <w:color w:val="595959" w:themeColor="text1" w:themeTint="A6"/>
                <w:sz w:val="18"/>
                <w:szCs w:val="18"/>
              </w:rPr>
              <w:br/>
            </w:r>
            <w:r w:rsidRPr="004A1964">
              <w:rPr>
                <w:rFonts w:cstheme="minorHAnsi"/>
                <w:color w:val="595959" w:themeColor="text1" w:themeTint="A6"/>
                <w:sz w:val="16"/>
                <w:szCs w:val="16"/>
              </w:rPr>
              <w:t>(A separate application is required for each title)</w:t>
            </w:r>
          </w:p>
        </w:tc>
        <w:sdt>
          <w:sdtPr>
            <w:rPr>
              <w:rFonts w:cstheme="minorHAnsi"/>
              <w:sz w:val="18"/>
              <w:szCs w:val="18"/>
            </w:rPr>
            <w:id w:val="-991180601"/>
            <w:placeholder>
              <w:docPart w:val="3E2A543377DC49D49A5AAACCCC4AFC7E"/>
            </w:placeholder>
            <w:showingPlcHdr/>
          </w:sdtPr>
          <w:sdtEndPr/>
          <w:sdtContent>
            <w:tc>
              <w:tcPr>
                <w:tcW w:w="4957" w:type="dxa"/>
              </w:tcPr>
              <w:p w14:paraId="64366797" w14:textId="62035113" w:rsidR="00AD4CCE" w:rsidRPr="004A1964" w:rsidRDefault="00AD4CCE" w:rsidP="00AD4CCE">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bl>
    <w:p w14:paraId="6FE54CEF" w14:textId="77777777" w:rsidR="00795311" w:rsidRPr="004A1964"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573BAC" w:rsidRPr="004A1964" w14:paraId="4AD341CC" w14:textId="77777777" w:rsidTr="00C26980">
        <w:trPr>
          <w:cnfStyle w:val="100000000000" w:firstRow="1" w:lastRow="0" w:firstColumn="0" w:lastColumn="0" w:oddVBand="0" w:evenVBand="0" w:oddHBand="0" w:evenHBand="0" w:firstRowFirstColumn="0" w:firstRowLastColumn="0" w:lastRowFirstColumn="0" w:lastRowLastColumn="0"/>
          <w:tblHeader/>
        </w:trPr>
        <w:tc>
          <w:tcPr>
            <w:tcW w:w="4959" w:type="dxa"/>
          </w:tcPr>
          <w:p w14:paraId="4AC5568C" w14:textId="747DBB36" w:rsidR="00573BAC" w:rsidRPr="004A1964" w:rsidRDefault="00573BAC" w:rsidP="00654C10">
            <w:pPr>
              <w:spacing w:before="60" w:beforeAutospacing="0" w:after="60" w:afterAutospacing="0"/>
              <w:rPr>
                <w:rFonts w:cstheme="minorHAnsi"/>
                <w:b w:val="0"/>
                <w:color w:val="595959" w:themeColor="text1" w:themeTint="A6"/>
                <w:sz w:val="18"/>
                <w:szCs w:val="18"/>
              </w:rPr>
            </w:pPr>
            <w:r w:rsidRPr="004A1964">
              <w:rPr>
                <w:rFonts w:cstheme="minorHAnsi"/>
                <w:color w:val="595959" w:themeColor="text1" w:themeTint="A6"/>
                <w:sz w:val="18"/>
                <w:szCs w:val="18"/>
              </w:rPr>
              <w:t>Titleholder(s)</w:t>
            </w:r>
            <w:r w:rsidRPr="004A1964">
              <w:rPr>
                <w:rFonts w:cstheme="minorHAnsi"/>
                <w:b w:val="0"/>
                <w:color w:val="595959" w:themeColor="text1" w:themeTint="A6"/>
                <w:sz w:val="18"/>
                <w:szCs w:val="18"/>
              </w:rPr>
              <w:br/>
            </w:r>
            <w:r w:rsidRPr="004A1964">
              <w:rPr>
                <w:rFonts w:cstheme="minorHAnsi"/>
                <w:b w:val="0"/>
                <w:color w:val="595959" w:themeColor="text1" w:themeTint="A6"/>
                <w:sz w:val="16"/>
                <w:szCs w:val="16"/>
              </w:rPr>
              <w:t>(Company or individual name(s))</w:t>
            </w:r>
          </w:p>
        </w:tc>
        <w:tc>
          <w:tcPr>
            <w:tcW w:w="4959" w:type="dxa"/>
          </w:tcPr>
          <w:p w14:paraId="0F961E17" w14:textId="5C4743DA" w:rsidR="00573BAC" w:rsidRPr="004A1964" w:rsidRDefault="00573BAC" w:rsidP="00654C10">
            <w:pPr>
              <w:spacing w:before="60" w:beforeAutospacing="0" w:after="60" w:afterAutospacing="0"/>
              <w:rPr>
                <w:rFonts w:cstheme="minorHAnsi"/>
                <w:b w:val="0"/>
                <w:color w:val="595959" w:themeColor="text1" w:themeTint="A6"/>
                <w:sz w:val="18"/>
                <w:szCs w:val="18"/>
              </w:rPr>
            </w:pPr>
            <w:r w:rsidRPr="004A1964">
              <w:rPr>
                <w:rFonts w:cstheme="minorHAnsi"/>
                <w:color w:val="595959" w:themeColor="text1" w:themeTint="A6"/>
                <w:sz w:val="18"/>
                <w:szCs w:val="18"/>
              </w:rPr>
              <w:t>ASIC ACN/ARBN:</w:t>
            </w:r>
            <w:r w:rsidRPr="004A1964">
              <w:rPr>
                <w:rFonts w:cstheme="minorHAnsi"/>
                <w:b w:val="0"/>
                <w:color w:val="595959" w:themeColor="text1" w:themeTint="A6"/>
                <w:sz w:val="18"/>
                <w:szCs w:val="18"/>
              </w:rPr>
              <w:br/>
            </w:r>
            <w:r w:rsidRPr="004A1964">
              <w:rPr>
                <w:rFonts w:cstheme="minorHAnsi"/>
                <w:b w:val="0"/>
                <w:color w:val="595959" w:themeColor="text1" w:themeTint="A6"/>
                <w:sz w:val="16"/>
                <w:szCs w:val="16"/>
              </w:rPr>
              <w:t>(if applicable)</w:t>
            </w:r>
          </w:p>
        </w:tc>
      </w:tr>
      <w:tr w:rsidR="00573BAC" w:rsidRPr="004A1964" w14:paraId="0FFD6335" w14:textId="77777777" w:rsidTr="00C26980">
        <w:sdt>
          <w:sdtPr>
            <w:rPr>
              <w:rFonts w:cstheme="minorHAnsi"/>
              <w:sz w:val="18"/>
              <w:szCs w:val="18"/>
            </w:rPr>
            <w:id w:val="1818069231"/>
            <w:placeholder>
              <w:docPart w:val="7BD41170AA1C4AFD8E4ECBD65460CA08"/>
            </w:placeholder>
          </w:sdtPr>
          <w:sdtEndPr/>
          <w:sdtContent>
            <w:tc>
              <w:tcPr>
                <w:tcW w:w="4959" w:type="dxa"/>
              </w:tcPr>
              <w:p w14:paraId="25900FEB" w14:textId="77777777" w:rsidR="00573BAC" w:rsidRPr="004A1964" w:rsidRDefault="00573BAC" w:rsidP="0092668E">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1930189404"/>
            <w:placeholder>
              <w:docPart w:val="F5B6406AF2EB43E2989B3D7B6973B37E"/>
            </w:placeholder>
            <w:showingPlcHdr/>
          </w:sdtPr>
          <w:sdtEndPr/>
          <w:sdtContent>
            <w:tc>
              <w:tcPr>
                <w:tcW w:w="4959" w:type="dxa"/>
              </w:tcPr>
              <w:p w14:paraId="22BF77ED" w14:textId="77777777" w:rsidR="00573BAC" w:rsidRPr="004A1964" w:rsidRDefault="00573BAC" w:rsidP="0092668E">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573BAC" w:rsidRPr="004A1964" w14:paraId="0AB5B857" w14:textId="77777777" w:rsidTr="00C26980">
        <w:sdt>
          <w:sdtPr>
            <w:rPr>
              <w:rFonts w:cstheme="minorHAnsi"/>
              <w:sz w:val="18"/>
              <w:szCs w:val="18"/>
            </w:rPr>
            <w:id w:val="491450126"/>
            <w:placeholder>
              <w:docPart w:val="726D61CDD558478581F919FC72F20874"/>
            </w:placeholder>
            <w:showingPlcHdr/>
          </w:sdtPr>
          <w:sdtEndPr/>
          <w:sdtContent>
            <w:tc>
              <w:tcPr>
                <w:tcW w:w="4959" w:type="dxa"/>
              </w:tcPr>
              <w:p w14:paraId="06D39F68" w14:textId="77777777" w:rsidR="00573BAC" w:rsidRPr="004A1964" w:rsidRDefault="00573BAC" w:rsidP="001D2138">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1189639982"/>
            <w:placeholder>
              <w:docPart w:val="CB45F5D812A9405781D9BCD6C1A4FEA9"/>
            </w:placeholder>
            <w:showingPlcHdr/>
          </w:sdtPr>
          <w:sdtEndPr/>
          <w:sdtContent>
            <w:tc>
              <w:tcPr>
                <w:tcW w:w="4959" w:type="dxa"/>
              </w:tcPr>
              <w:p w14:paraId="7F970044" w14:textId="77777777" w:rsidR="00573BAC" w:rsidRPr="004A1964" w:rsidRDefault="00573BAC" w:rsidP="001D2138">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7B700A" w:rsidRPr="004A1964" w14:paraId="6DCF1B7C" w14:textId="77777777" w:rsidTr="00C26980">
        <w:sdt>
          <w:sdtPr>
            <w:rPr>
              <w:rFonts w:cstheme="minorHAnsi"/>
              <w:sz w:val="18"/>
              <w:szCs w:val="18"/>
            </w:rPr>
            <w:id w:val="-1548208221"/>
            <w:placeholder>
              <w:docPart w:val="F665E63557544F548E19CE4CF11FA7DB"/>
            </w:placeholder>
            <w:showingPlcHdr/>
          </w:sdtPr>
          <w:sdtEndPr/>
          <w:sdtContent>
            <w:tc>
              <w:tcPr>
                <w:tcW w:w="4959" w:type="dxa"/>
              </w:tcPr>
              <w:p w14:paraId="211A2709" w14:textId="5766F2BD"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1030026710"/>
            <w:placeholder>
              <w:docPart w:val="204A091EAF0340C0BB38BE8B8E355D0D"/>
            </w:placeholder>
            <w:showingPlcHdr/>
          </w:sdtPr>
          <w:sdtEndPr/>
          <w:sdtContent>
            <w:tc>
              <w:tcPr>
                <w:tcW w:w="4959" w:type="dxa"/>
              </w:tcPr>
              <w:p w14:paraId="03584EAE" w14:textId="5101F5AE"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7B700A" w:rsidRPr="004A1964" w14:paraId="6E165219" w14:textId="77777777" w:rsidTr="00C26980">
        <w:sdt>
          <w:sdtPr>
            <w:rPr>
              <w:rFonts w:cstheme="minorHAnsi"/>
              <w:sz w:val="18"/>
              <w:szCs w:val="18"/>
            </w:rPr>
            <w:id w:val="845373855"/>
            <w:placeholder>
              <w:docPart w:val="810771E174EF42E69BE2F964F685B77F"/>
            </w:placeholder>
            <w:showingPlcHdr/>
          </w:sdtPr>
          <w:sdtEndPr/>
          <w:sdtContent>
            <w:tc>
              <w:tcPr>
                <w:tcW w:w="4959" w:type="dxa"/>
              </w:tcPr>
              <w:p w14:paraId="1804B0DE" w14:textId="3CF64A57"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58244117"/>
            <w:placeholder>
              <w:docPart w:val="24F4E9C21EAB4B3A9A2FCC47152EAD2C"/>
            </w:placeholder>
            <w:showingPlcHdr/>
          </w:sdtPr>
          <w:sdtEndPr/>
          <w:sdtContent>
            <w:tc>
              <w:tcPr>
                <w:tcW w:w="4959" w:type="dxa"/>
              </w:tcPr>
              <w:p w14:paraId="0701E0B6" w14:textId="70F268E7"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7B700A" w:rsidRPr="004A1964" w14:paraId="511CA15C" w14:textId="77777777" w:rsidTr="00C26980">
        <w:sdt>
          <w:sdtPr>
            <w:rPr>
              <w:rFonts w:cstheme="minorHAnsi"/>
              <w:sz w:val="18"/>
              <w:szCs w:val="18"/>
            </w:rPr>
            <w:id w:val="65933797"/>
            <w:placeholder>
              <w:docPart w:val="1757FC0FC2084C47ADAEE5E608F5ECF5"/>
            </w:placeholder>
            <w:showingPlcHdr/>
          </w:sdtPr>
          <w:sdtEndPr/>
          <w:sdtContent>
            <w:tc>
              <w:tcPr>
                <w:tcW w:w="4959" w:type="dxa"/>
              </w:tcPr>
              <w:p w14:paraId="08D200F6" w14:textId="6CCF6E56"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1466077751"/>
            <w:placeholder>
              <w:docPart w:val="0094903971A04A1BBBBAC30E783D7C1D"/>
            </w:placeholder>
            <w:showingPlcHdr/>
          </w:sdtPr>
          <w:sdtEndPr/>
          <w:sdtContent>
            <w:tc>
              <w:tcPr>
                <w:tcW w:w="4959" w:type="dxa"/>
              </w:tcPr>
              <w:p w14:paraId="7B7BA2AC" w14:textId="59B2785A" w:rsidR="007B700A" w:rsidRPr="004A1964" w:rsidRDefault="007B700A" w:rsidP="007B700A">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A65209" w:rsidRPr="004A1964" w14:paraId="4A57DCE6" w14:textId="77777777" w:rsidTr="00C26980">
        <w:sdt>
          <w:sdtPr>
            <w:rPr>
              <w:rFonts w:cstheme="minorHAnsi"/>
              <w:sz w:val="18"/>
              <w:szCs w:val="18"/>
            </w:rPr>
            <w:id w:val="563531014"/>
            <w:placeholder>
              <w:docPart w:val="5541D6EA7CD543DDB97523E470CAA63C"/>
            </w:placeholder>
            <w:showingPlcHdr/>
          </w:sdtPr>
          <w:sdtEndPr/>
          <w:sdtContent>
            <w:tc>
              <w:tcPr>
                <w:tcW w:w="4959" w:type="dxa"/>
              </w:tcPr>
              <w:p w14:paraId="057F937C" w14:textId="5DE43151"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330679652"/>
            <w:placeholder>
              <w:docPart w:val="1DCA60EC94D249478B4E7721B7D4AB49"/>
            </w:placeholder>
            <w:showingPlcHdr/>
          </w:sdtPr>
          <w:sdtEndPr/>
          <w:sdtContent>
            <w:tc>
              <w:tcPr>
                <w:tcW w:w="4959" w:type="dxa"/>
              </w:tcPr>
              <w:p w14:paraId="0A49C003" w14:textId="59FB36C6"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A65209" w:rsidRPr="004A1964" w14:paraId="3C1E4FBA" w14:textId="77777777" w:rsidTr="00C26980">
        <w:sdt>
          <w:sdtPr>
            <w:rPr>
              <w:rFonts w:cstheme="minorHAnsi"/>
              <w:sz w:val="18"/>
              <w:szCs w:val="18"/>
            </w:rPr>
            <w:id w:val="-355577424"/>
            <w:placeholder>
              <w:docPart w:val="46DB4BDFA87C4B0BA05AA9963DECF05B"/>
            </w:placeholder>
            <w:showingPlcHdr/>
          </w:sdtPr>
          <w:sdtEndPr/>
          <w:sdtContent>
            <w:tc>
              <w:tcPr>
                <w:tcW w:w="4959" w:type="dxa"/>
              </w:tcPr>
              <w:p w14:paraId="7D5B027B" w14:textId="49C23482"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731430931"/>
            <w:placeholder>
              <w:docPart w:val="15BD067C1C964AFB865670CBC23E54C9"/>
            </w:placeholder>
            <w:showingPlcHdr/>
          </w:sdtPr>
          <w:sdtEndPr/>
          <w:sdtContent>
            <w:tc>
              <w:tcPr>
                <w:tcW w:w="4959" w:type="dxa"/>
              </w:tcPr>
              <w:p w14:paraId="277B3148" w14:textId="0A846E81"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r w:rsidR="00A65209" w:rsidRPr="004A1964" w14:paraId="721F5095" w14:textId="77777777" w:rsidTr="00C26980">
        <w:sdt>
          <w:sdtPr>
            <w:rPr>
              <w:rFonts w:cstheme="minorHAnsi"/>
              <w:sz w:val="18"/>
              <w:szCs w:val="18"/>
            </w:rPr>
            <w:id w:val="-2023923838"/>
            <w:placeholder>
              <w:docPart w:val="EE9542EAE4F947878F37C11933C61464"/>
            </w:placeholder>
            <w:showingPlcHdr/>
          </w:sdtPr>
          <w:sdtEndPr/>
          <w:sdtContent>
            <w:tc>
              <w:tcPr>
                <w:tcW w:w="4959" w:type="dxa"/>
              </w:tcPr>
              <w:p w14:paraId="786DA82F" w14:textId="77777777"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sdt>
          <w:sdtPr>
            <w:rPr>
              <w:rFonts w:cstheme="minorHAnsi"/>
              <w:sz w:val="18"/>
              <w:szCs w:val="18"/>
            </w:rPr>
            <w:id w:val="1589268815"/>
            <w:placeholder>
              <w:docPart w:val="EE9542EAE4F947878F37C11933C61464"/>
            </w:placeholder>
            <w:showingPlcHdr/>
          </w:sdtPr>
          <w:sdtEndPr/>
          <w:sdtContent>
            <w:tc>
              <w:tcPr>
                <w:tcW w:w="4959" w:type="dxa"/>
              </w:tcPr>
              <w:p w14:paraId="21DA1753" w14:textId="77777777" w:rsidR="00A65209" w:rsidRPr="004A1964" w:rsidRDefault="00A65209" w:rsidP="00A65209">
                <w:pPr>
                  <w:spacing w:before="60" w:beforeAutospacing="0" w:after="60" w:afterAutospacing="0"/>
                  <w:rPr>
                    <w:rFonts w:cstheme="minorHAnsi"/>
                    <w:sz w:val="18"/>
                    <w:szCs w:val="18"/>
                  </w:rPr>
                </w:pPr>
                <w:r w:rsidRPr="004A1964">
                  <w:rPr>
                    <w:rFonts w:cstheme="minorHAnsi"/>
                    <w:sz w:val="18"/>
                    <w:szCs w:val="18"/>
                  </w:rPr>
                  <w:t>Click here to enter text.</w:t>
                </w:r>
              </w:p>
            </w:tc>
          </w:sdtContent>
        </w:sdt>
      </w:tr>
    </w:tbl>
    <w:p w14:paraId="50E0D01D" w14:textId="77777777" w:rsidR="00E233D4" w:rsidRPr="004A1964" w:rsidRDefault="00E233D4" w:rsidP="008F311B">
      <w:pPr>
        <w:pStyle w:val="Heading2"/>
        <w:spacing w:before="240" w:beforeAutospacing="0"/>
      </w:pPr>
      <w:bookmarkStart w:id="0" w:name="_Hlk526869990"/>
      <w:bookmarkStart w:id="1" w:name="_Hlk526865396"/>
      <w:r w:rsidRPr="004A1964">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359"/>
        <w:gridCol w:w="1559"/>
      </w:tblGrid>
      <w:tr w:rsidR="00E233D4" w:rsidRPr="004A1964" w14:paraId="04521706" w14:textId="77777777" w:rsidTr="0086602F">
        <w:tc>
          <w:tcPr>
            <w:tcW w:w="8359" w:type="dxa"/>
            <w:hideMark/>
          </w:tcPr>
          <w:p w14:paraId="5B9CCB70" w14:textId="64109629" w:rsidR="00E233D4" w:rsidRPr="004A1964" w:rsidRDefault="00E233D4">
            <w:pPr>
              <w:spacing w:before="120" w:beforeAutospacing="0" w:after="120" w:afterAutospacing="0"/>
              <w:rPr>
                <w:rFonts w:cstheme="minorHAnsi"/>
                <w:b/>
                <w:sz w:val="18"/>
                <w:szCs w:val="18"/>
              </w:rPr>
            </w:pPr>
            <w:r w:rsidRPr="00490EB8">
              <w:rPr>
                <w:rStyle w:val="Strong"/>
              </w:rPr>
              <w:t>Application made under a valid EVA Nomination</w:t>
            </w:r>
            <w:r w:rsidRPr="004A1964">
              <w:rPr>
                <w:rFonts w:cstheme="minorHAnsi"/>
                <w:sz w:val="18"/>
                <w:szCs w:val="18"/>
              </w:rPr>
              <w:t xml:space="preserve"> (under subsection 775C(2) of the</w:t>
            </w:r>
            <w:r w:rsidR="00AD4CCE" w:rsidRPr="004A1964">
              <w:rPr>
                <w:rFonts w:cstheme="minorHAnsi"/>
                <w:sz w:val="18"/>
                <w:szCs w:val="18"/>
              </w:rPr>
              <w:t xml:space="preserve"> OPGGS</w:t>
            </w:r>
            <w:r w:rsidRPr="004A1964">
              <w:rPr>
                <w:rFonts w:cstheme="minorHAnsi"/>
                <w:sz w:val="18"/>
                <w:szCs w:val="18"/>
              </w:rPr>
              <w:t xml:space="preserve"> Act)</w:t>
            </w:r>
          </w:p>
        </w:tc>
        <w:sdt>
          <w:sdtPr>
            <w:rPr>
              <w:rFonts w:cstheme="minorHAnsi"/>
              <w:sz w:val="18"/>
              <w:szCs w:val="18"/>
            </w:rPr>
            <w:id w:val="34557622"/>
            <w:placeholder>
              <w:docPart w:val="133440A6978D43BF83A4B1B310D50B8D"/>
            </w:placeholder>
          </w:sdtPr>
          <w:sdtEndPr/>
          <w:sdtContent>
            <w:tc>
              <w:tcPr>
                <w:tcW w:w="1559" w:type="dxa"/>
                <w:hideMark/>
              </w:tcPr>
              <w:p w14:paraId="29357EE6" w14:textId="77777777" w:rsidR="00E233D4" w:rsidRPr="004A1964" w:rsidRDefault="00E47C7F">
                <w:pPr>
                  <w:spacing w:before="120" w:beforeAutospacing="0" w:after="120" w:afterAutospacing="0"/>
                  <w:rPr>
                    <w:rFonts w:cstheme="minorHAnsi"/>
                    <w:sz w:val="18"/>
                    <w:szCs w:val="18"/>
                  </w:rPr>
                </w:pPr>
                <w:sdt>
                  <w:sdtPr>
                    <w:rPr>
                      <w:rFonts w:cstheme="minorHAnsi"/>
                      <w:sz w:val="18"/>
                      <w:szCs w:val="18"/>
                    </w:rPr>
                    <w:id w:val="-546145966"/>
                    <w:placeholder>
                      <w:docPart w:val="E91D360AB8FE44B1AA8BE845CB1264F9"/>
                    </w:placeholder>
                    <w:showingPlcHdr/>
                    <w:dropDownList>
                      <w:listItem w:value="Choose an item."/>
                      <w:listItem w:displayText="Yes" w:value="Yes"/>
                      <w:listItem w:displayText="No" w:value="No"/>
                      <w:listItem w:displayText="N/A" w:value="N/A"/>
                    </w:dropDownList>
                  </w:sdtPr>
                  <w:sdtEndPr/>
                  <w:sdtContent>
                    <w:r w:rsidR="00E233D4" w:rsidRPr="004A1964">
                      <w:rPr>
                        <w:rFonts w:eastAsiaTheme="minorHAnsi" w:cstheme="minorHAnsi"/>
                        <w:sz w:val="18"/>
                        <w:szCs w:val="18"/>
                      </w:rPr>
                      <w:t>Choose an item.</w:t>
                    </w:r>
                  </w:sdtContent>
                </w:sdt>
              </w:p>
            </w:tc>
          </w:sdtContent>
        </w:sdt>
      </w:tr>
    </w:tbl>
    <w:p w14:paraId="335AF60F" w14:textId="77777777" w:rsidR="00760E94" w:rsidRPr="004A1964" w:rsidRDefault="00E233D4" w:rsidP="00E233D4">
      <w:pPr>
        <w:spacing w:before="120" w:beforeAutospacing="0" w:after="0" w:afterAutospacing="0"/>
        <w:rPr>
          <w:rFonts w:cstheme="minorHAnsi"/>
          <w:sz w:val="16"/>
          <w:szCs w:val="20"/>
        </w:rPr>
      </w:pPr>
      <w:r w:rsidRPr="00C16003">
        <w:rPr>
          <w:rStyle w:val="Strong"/>
          <w:sz w:val="16"/>
          <w:szCs w:val="22"/>
        </w:rPr>
        <w:t>Note</w:t>
      </w:r>
      <w:r w:rsidRPr="004A1964">
        <w:rPr>
          <w:rFonts w:cstheme="minorHAnsi"/>
          <w:b/>
          <w:sz w:val="16"/>
          <w:szCs w:val="20"/>
        </w:rPr>
        <w:t>:</w:t>
      </w:r>
      <w:r w:rsidRPr="004A1964">
        <w:rPr>
          <w:rFonts w:cstheme="minorHAnsi"/>
          <w:sz w:val="16"/>
          <w:szCs w:val="20"/>
        </w:rPr>
        <w:t xml:space="preserve"> All titleholders must sign the application form if not made under a valid Nomination (Form 6).</w:t>
      </w:r>
    </w:p>
    <w:p w14:paraId="21FF46FC" w14:textId="77777777" w:rsidR="00060C93" w:rsidRPr="00982075" w:rsidRDefault="00060C93" w:rsidP="00060C93">
      <w:pPr>
        <w:pStyle w:val="Heading2"/>
        <w:spacing w:before="240" w:beforeAutospacing="0"/>
      </w:pPr>
      <w:bookmarkStart w:id="2" w:name="_Hlk77657550"/>
      <w:bookmarkEnd w:id="0"/>
      <w:bookmarkEnd w:id="1"/>
      <w:r w:rsidRPr="00982075">
        <w:t>Application fee</w:t>
      </w:r>
    </w:p>
    <w:tbl>
      <w:tblPr>
        <w:tblStyle w:val="ApplicationformTable1"/>
        <w:tblW w:w="9918" w:type="dxa"/>
        <w:tblLook w:val="04A0" w:firstRow="1" w:lastRow="0" w:firstColumn="1" w:lastColumn="0" w:noHBand="0" w:noVBand="1"/>
        <w:tblCaption w:val="Application fee "/>
        <w:tblDescription w:val="Advise if the relevant application fee has been paid."/>
      </w:tblPr>
      <w:tblGrid>
        <w:gridCol w:w="8217"/>
        <w:gridCol w:w="1701"/>
      </w:tblGrid>
      <w:tr w:rsidR="00060C93" w:rsidRPr="00C22184" w14:paraId="3D65994A" w14:textId="77777777" w:rsidTr="00BB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tcPr>
          <w:p w14:paraId="595302B1" w14:textId="1CDED1D1" w:rsidR="00060C93" w:rsidRPr="00A21F46" w:rsidRDefault="00060C93" w:rsidP="00BB3FFA">
            <w:pPr>
              <w:keepNext/>
              <w:spacing w:before="120" w:beforeAutospacing="0" w:after="120" w:afterAutospacing="0"/>
              <w:rPr>
                <w:rFonts w:cstheme="minorHAnsi"/>
                <w:b/>
                <w:bCs/>
                <w:color w:val="595959" w:themeColor="text1" w:themeTint="A6"/>
                <w:sz w:val="18"/>
                <w:szCs w:val="18"/>
              </w:rPr>
            </w:pPr>
            <w:r w:rsidRPr="00A21F46">
              <w:rPr>
                <w:rStyle w:val="Strong"/>
              </w:rPr>
              <w:t>Application fee paid</w:t>
            </w:r>
            <w:r w:rsidRPr="00A21F46">
              <w:rPr>
                <w:rFonts w:cstheme="minorHAnsi"/>
                <w:color w:val="595959" w:themeColor="text1" w:themeTint="A6"/>
                <w:sz w:val="18"/>
                <w:szCs w:val="18"/>
              </w:rPr>
              <w:t xml:space="preserve"> (section </w:t>
            </w:r>
            <w:r>
              <w:rPr>
                <w:rFonts w:cstheme="minorHAnsi"/>
                <w:color w:val="595959" w:themeColor="text1" w:themeTint="A6"/>
                <w:sz w:val="18"/>
                <w:szCs w:val="18"/>
              </w:rPr>
              <w:t xml:space="preserve">695L </w:t>
            </w:r>
            <w:r w:rsidRPr="00A21F46">
              <w:rPr>
                <w:rFonts w:cstheme="minorHAnsi"/>
                <w:color w:val="595959" w:themeColor="text1" w:themeTint="A6"/>
                <w:sz w:val="18"/>
                <w:szCs w:val="18"/>
              </w:rPr>
              <w:t>of the OPGGS Act)</w:t>
            </w:r>
          </w:p>
        </w:tc>
        <w:tc>
          <w:tcPr>
            <w:tcW w:w="1701" w:type="dxa"/>
            <w:tcBorders>
              <w:top w:val="none" w:sz="0" w:space="0" w:color="auto"/>
              <w:left w:val="none" w:sz="0" w:space="0" w:color="auto"/>
              <w:bottom w:val="none" w:sz="0" w:space="0" w:color="auto"/>
              <w:right w:val="none" w:sz="0" w:space="0" w:color="auto"/>
            </w:tcBorders>
          </w:tcPr>
          <w:p w14:paraId="609B35A3" w14:textId="77777777" w:rsidR="00060C93" w:rsidRPr="00A21F46" w:rsidRDefault="00E47C7F" w:rsidP="00BB3FFA">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sdt>
              <w:sdtPr>
                <w:rPr>
                  <w:rFonts w:cstheme="minorHAnsi"/>
                  <w:color w:val="auto"/>
                  <w:sz w:val="18"/>
                  <w:szCs w:val="18"/>
                </w:rPr>
                <w:id w:val="1781526934"/>
                <w:placeholder>
                  <w:docPart w:val="72E47B24A47C4AE1A06A41C827FBA0AD"/>
                </w:placeholder>
                <w:showingPlcHdr/>
                <w:dropDownList>
                  <w:listItem w:value="Choose an item."/>
                  <w:listItem w:displayText="Yes" w:value="Yes"/>
                </w:dropDownList>
              </w:sdtPr>
              <w:sdtEndPr/>
              <w:sdtContent>
                <w:r w:rsidR="00060C93" w:rsidRPr="00A21F46">
                  <w:rPr>
                    <w:rFonts w:eastAsia="Calibri" w:cs="Calibri"/>
                    <w:sz w:val="18"/>
                    <w:szCs w:val="18"/>
                  </w:rPr>
                  <w:t>Choose an item.</w:t>
                </w:r>
              </w:sdtContent>
            </w:sdt>
            <w:r w:rsidR="00060C93" w:rsidRPr="00A21F46" w:rsidDel="00540215">
              <w:rPr>
                <w:rFonts w:cstheme="minorHAnsi"/>
                <w:color w:val="auto"/>
                <w:sz w:val="18"/>
                <w:szCs w:val="18"/>
              </w:rPr>
              <w:t xml:space="preserve"> </w:t>
            </w:r>
          </w:p>
        </w:tc>
      </w:tr>
    </w:tbl>
    <w:p w14:paraId="7DB67502" w14:textId="77777777" w:rsidR="00060C93" w:rsidRPr="00C22184" w:rsidRDefault="00060C93" w:rsidP="00060C93">
      <w:pPr>
        <w:keepNext/>
        <w:spacing w:before="120" w:beforeAutospacing="0" w:after="0" w:afterAutospacing="0" w:line="259" w:lineRule="auto"/>
        <w:rPr>
          <w:rFonts w:cstheme="minorHAnsi"/>
          <w:sz w:val="16"/>
          <w:szCs w:val="16"/>
        </w:rPr>
      </w:pPr>
      <w:r w:rsidRPr="00A21F46">
        <w:rPr>
          <w:rStyle w:val="Strong"/>
          <w:szCs w:val="22"/>
        </w:rPr>
        <w:t>Note:</w:t>
      </w:r>
      <w:r w:rsidRPr="00A21F46">
        <w:rPr>
          <w:rFonts w:eastAsia="Calibri" w:cs="Calibri"/>
          <w:color w:val="auto"/>
          <w:sz w:val="16"/>
          <w:szCs w:val="20"/>
        </w:rPr>
        <w:t xml:space="preserve"> </w:t>
      </w:r>
      <w:r w:rsidRPr="00C22184">
        <w:rPr>
          <w:rFonts w:cstheme="minorHAnsi"/>
          <w:sz w:val="16"/>
          <w:szCs w:val="16"/>
        </w:rPr>
        <w:t>Please provide proof of payment.</w:t>
      </w:r>
    </w:p>
    <w:bookmarkEnd w:id="2"/>
    <w:p w14:paraId="325F5E01" w14:textId="6FE981CD" w:rsidR="00DC7474" w:rsidRPr="004A1964" w:rsidRDefault="00DC7474" w:rsidP="008F311B">
      <w:pPr>
        <w:pStyle w:val="Heading2"/>
        <w:spacing w:before="240" w:beforeAutospacing="0"/>
      </w:pPr>
      <w:r w:rsidRPr="004A1964">
        <w:t xml:space="preserve">Block </w:t>
      </w:r>
      <w:r w:rsidR="00653E9A" w:rsidRPr="004A1964">
        <w:t xml:space="preserve">Information </w:t>
      </w:r>
      <w:r w:rsidRPr="004A1964">
        <w:t xml:space="preserve">(partial surrender of </w:t>
      </w:r>
      <w:r w:rsidR="00E233D4" w:rsidRPr="004A1964">
        <w:t>injection</w:t>
      </w:r>
      <w:r w:rsidRPr="004A1964">
        <w:t xml:space="preserve"> licence</w:t>
      </w:r>
      <w:r w:rsidR="00AD4CCE" w:rsidRPr="004A1964">
        <w:t>s</w:t>
      </w:r>
      <w:r w:rsidRPr="004A1964">
        <w:t xml:space="preserve"> only)</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359"/>
        <w:gridCol w:w="1559"/>
      </w:tblGrid>
      <w:tr w:rsidR="002C7308" w:rsidRPr="004A1964" w14:paraId="657AEA14" w14:textId="77777777" w:rsidTr="008F311B">
        <w:tc>
          <w:tcPr>
            <w:tcW w:w="8359" w:type="dxa"/>
          </w:tcPr>
          <w:p w14:paraId="4846A850" w14:textId="77777777" w:rsidR="002C7308" w:rsidRPr="00490EB8" w:rsidRDefault="002C7308" w:rsidP="007450D5">
            <w:pPr>
              <w:keepNext/>
              <w:spacing w:before="120" w:beforeAutospacing="0" w:after="120" w:afterAutospacing="0"/>
              <w:rPr>
                <w:rStyle w:val="Strong"/>
              </w:rPr>
            </w:pPr>
            <w:r w:rsidRPr="00490EB8">
              <w:rPr>
                <w:rStyle w:val="Strong"/>
              </w:rPr>
              <w:t>Block details for proposed partial surrender provided</w:t>
            </w:r>
          </w:p>
        </w:tc>
        <w:tc>
          <w:tcPr>
            <w:tcW w:w="1559" w:type="dxa"/>
          </w:tcPr>
          <w:p w14:paraId="59B3E592" w14:textId="77777777" w:rsidR="002C7308" w:rsidRPr="004A1964" w:rsidRDefault="00E47C7F" w:rsidP="007450D5">
            <w:pPr>
              <w:keepNext/>
              <w:spacing w:before="120" w:beforeAutospacing="0" w:after="120" w:afterAutospacing="0"/>
              <w:rPr>
                <w:rFonts w:cstheme="minorHAnsi"/>
                <w:b/>
                <w:bCs/>
                <w:color w:val="auto"/>
                <w:sz w:val="18"/>
                <w:szCs w:val="18"/>
              </w:rPr>
            </w:pPr>
            <w:sdt>
              <w:sdtPr>
                <w:rPr>
                  <w:rFonts w:cstheme="minorHAnsi"/>
                  <w:color w:val="auto"/>
                  <w:sz w:val="18"/>
                  <w:szCs w:val="18"/>
                </w:rPr>
                <w:id w:val="1123415001"/>
                <w:placeholder>
                  <w:docPart w:val="1E39C6CF71424ABABB144E5F17FFCCBB"/>
                </w:placeholder>
                <w:showingPlcHdr/>
                <w:dropDownList>
                  <w:listItem w:value="Choose an item."/>
                  <w:listItem w:displayText="Yes" w:value="Yes"/>
                </w:dropDownList>
              </w:sdtPr>
              <w:sdtEndPr/>
              <w:sdtContent>
                <w:r w:rsidR="002C7308" w:rsidRPr="004A1964">
                  <w:rPr>
                    <w:rFonts w:eastAsia="Calibri" w:cstheme="minorHAnsi"/>
                    <w:sz w:val="18"/>
                    <w:szCs w:val="18"/>
                  </w:rPr>
                  <w:t>Choose an item.</w:t>
                </w:r>
              </w:sdtContent>
            </w:sdt>
            <w:r w:rsidR="002C7308" w:rsidRPr="004A1964" w:rsidDel="00540215">
              <w:rPr>
                <w:rFonts w:cstheme="minorHAnsi"/>
                <w:color w:val="auto"/>
                <w:sz w:val="18"/>
                <w:szCs w:val="18"/>
              </w:rPr>
              <w:t xml:space="preserve"> </w:t>
            </w:r>
          </w:p>
        </w:tc>
      </w:tr>
    </w:tbl>
    <w:p w14:paraId="3772EB84" w14:textId="77777777" w:rsidR="002C7308" w:rsidRDefault="002C7308" w:rsidP="00C16003">
      <w:pPr>
        <w:spacing w:before="120" w:beforeAutospacing="0" w:after="0" w:afterAutospacing="0"/>
        <w:rPr>
          <w:sz w:val="16"/>
          <w:szCs w:val="16"/>
        </w:rPr>
      </w:pPr>
      <w:r w:rsidRPr="00C16003">
        <w:rPr>
          <w:rStyle w:val="Strong"/>
          <w:sz w:val="16"/>
          <w:szCs w:val="16"/>
        </w:rPr>
        <w:t>Note:</w:t>
      </w:r>
      <w:r w:rsidRPr="00C16003">
        <w:rPr>
          <w:sz w:val="16"/>
          <w:szCs w:val="16"/>
        </w:rPr>
        <w:t xml:space="preserve"> Block details should include the 1:1,000,000 </w:t>
      </w:r>
      <w:proofErr w:type="spellStart"/>
      <w:r w:rsidRPr="00C16003">
        <w:rPr>
          <w:sz w:val="16"/>
          <w:szCs w:val="16"/>
        </w:rPr>
        <w:t>mapsheet</w:t>
      </w:r>
      <w:proofErr w:type="spellEnd"/>
      <w:r w:rsidRPr="00C16003">
        <w:rPr>
          <w:sz w:val="16"/>
          <w:szCs w:val="16"/>
        </w:rPr>
        <w:t>(s) and graticular block number(s). </w:t>
      </w:r>
    </w:p>
    <w:p w14:paraId="04AB347F" w14:textId="77777777" w:rsidR="00A41B3F" w:rsidRPr="00A41B3F" w:rsidRDefault="00A41B3F" w:rsidP="00D57237">
      <w:pPr>
        <w:rPr>
          <w:sz w:val="16"/>
          <w:szCs w:val="16"/>
        </w:rPr>
      </w:pPr>
    </w:p>
    <w:p w14:paraId="5F8B8515" w14:textId="77777777" w:rsidR="00F43190" w:rsidRPr="004A1964" w:rsidRDefault="00E80945" w:rsidP="008F311B">
      <w:pPr>
        <w:pStyle w:val="Heading2"/>
        <w:spacing w:before="240" w:beforeAutospacing="0"/>
      </w:pPr>
      <w:bookmarkStart w:id="3" w:name="_Hlk527533764"/>
      <w:r w:rsidRPr="004A1964">
        <w:lastRenderedPageBreak/>
        <w:t>Compliance</w:t>
      </w:r>
    </w:p>
    <w:tbl>
      <w:tblPr>
        <w:tblStyle w:val="TableGridLight"/>
        <w:tblW w:w="9918" w:type="dxa"/>
        <w:tblLook w:val="04A0" w:firstRow="1" w:lastRow="0" w:firstColumn="1" w:lastColumn="0" w:noHBand="0" w:noVBand="1"/>
        <w:tblCaption w:val="Compliance"/>
        <w:tblDescription w:val="Indicate if the specified title conditions have been complied with."/>
      </w:tblPr>
      <w:tblGrid>
        <w:gridCol w:w="8359"/>
        <w:gridCol w:w="1559"/>
      </w:tblGrid>
      <w:tr w:rsidR="004F35E1" w:rsidRPr="004A1964" w14:paraId="08207011" w14:textId="77777777" w:rsidTr="0086602F">
        <w:tc>
          <w:tcPr>
            <w:tcW w:w="8359" w:type="dxa"/>
          </w:tcPr>
          <w:p w14:paraId="067D6ED1" w14:textId="420A83AF" w:rsidR="00E80945" w:rsidRPr="00490EB8" w:rsidRDefault="00E80945" w:rsidP="00573BAC">
            <w:pPr>
              <w:spacing w:before="60" w:beforeAutospacing="0" w:after="0" w:afterAutospacing="0"/>
              <w:rPr>
                <w:rStyle w:val="Strong"/>
              </w:rPr>
            </w:pPr>
            <w:r w:rsidRPr="00490EB8">
              <w:rPr>
                <w:rStyle w:val="Strong"/>
              </w:rPr>
              <w:t xml:space="preserve">Has the titleholder complied with </w:t>
            </w:r>
            <w:r w:rsidR="009D0651" w:rsidRPr="00490EB8">
              <w:rPr>
                <w:rStyle w:val="Strong"/>
              </w:rPr>
              <w:t>the title conditions, chapter </w:t>
            </w:r>
            <w:r w:rsidR="00AF30F6" w:rsidRPr="00490EB8">
              <w:rPr>
                <w:rStyle w:val="Strong"/>
              </w:rPr>
              <w:t>3</w:t>
            </w:r>
            <w:r w:rsidRPr="00490EB8">
              <w:rPr>
                <w:rStyle w:val="Strong"/>
              </w:rPr>
              <w:t xml:space="preserve">, </w:t>
            </w:r>
            <w:r w:rsidR="00621538" w:rsidRPr="00490EB8">
              <w:rPr>
                <w:rStyle w:val="Strong"/>
              </w:rPr>
              <w:t xml:space="preserve">5, </w:t>
            </w:r>
            <w:r w:rsidR="00E233D4" w:rsidRPr="00490EB8">
              <w:rPr>
                <w:rStyle w:val="Strong"/>
              </w:rPr>
              <w:t xml:space="preserve">6, </w:t>
            </w:r>
            <w:r w:rsidRPr="00490EB8">
              <w:rPr>
                <w:rStyle w:val="Strong"/>
              </w:rPr>
              <w:t xml:space="preserve">Part </w:t>
            </w:r>
            <w:r w:rsidR="00AF30F6" w:rsidRPr="00490EB8">
              <w:rPr>
                <w:rStyle w:val="Strong"/>
              </w:rPr>
              <w:t>8.1</w:t>
            </w:r>
            <w:r w:rsidRPr="00490EB8">
              <w:rPr>
                <w:rStyle w:val="Strong"/>
              </w:rPr>
              <w:t xml:space="preserve"> of the </w:t>
            </w:r>
            <w:r w:rsidR="00AD4CCE" w:rsidRPr="00490EB8">
              <w:rPr>
                <w:rStyle w:val="Strong"/>
              </w:rPr>
              <w:t xml:space="preserve">OPGGS </w:t>
            </w:r>
            <w:r w:rsidRPr="00490EB8">
              <w:rPr>
                <w:rStyle w:val="Strong"/>
              </w:rPr>
              <w:t xml:space="preserve">Act and the </w:t>
            </w:r>
            <w:r w:rsidR="00484687" w:rsidRPr="00490EB8">
              <w:rPr>
                <w:rStyle w:val="Strong"/>
              </w:rPr>
              <w:t>r</w:t>
            </w:r>
            <w:r w:rsidRPr="00490EB8">
              <w:rPr>
                <w:rStyle w:val="Strong"/>
              </w:rPr>
              <w:t>egulations (section</w:t>
            </w:r>
            <w:r w:rsidR="009D0651" w:rsidRPr="00490EB8">
              <w:rPr>
                <w:rStyle w:val="Strong"/>
              </w:rPr>
              <w:t> </w:t>
            </w:r>
            <w:r w:rsidR="00AF30F6" w:rsidRPr="00490EB8">
              <w:rPr>
                <w:rStyle w:val="Strong"/>
              </w:rPr>
              <w:t>442</w:t>
            </w:r>
            <w:r w:rsidRPr="00490EB8">
              <w:rPr>
                <w:rStyle w:val="Strong"/>
              </w:rPr>
              <w:t xml:space="preserve"> of the</w:t>
            </w:r>
            <w:r w:rsidR="00AD4CCE" w:rsidRPr="00490EB8">
              <w:rPr>
                <w:rStyle w:val="Strong"/>
              </w:rPr>
              <w:t xml:space="preserve"> OPGGS</w:t>
            </w:r>
            <w:r w:rsidRPr="00490EB8">
              <w:rPr>
                <w:rStyle w:val="Strong"/>
              </w:rPr>
              <w:t xml:space="preserve"> Act)?</w:t>
            </w:r>
          </w:p>
          <w:p w14:paraId="151108E4" w14:textId="77777777" w:rsidR="004F35E1" w:rsidRPr="004A1964" w:rsidRDefault="00E80945" w:rsidP="00573BAC">
            <w:pPr>
              <w:spacing w:before="0" w:beforeAutospacing="0" w:after="60" w:afterAutospacing="0"/>
              <w:rPr>
                <w:rFonts w:cstheme="minorHAnsi"/>
                <w:b/>
                <w:color w:val="595959" w:themeColor="text1" w:themeTint="A6"/>
                <w:sz w:val="18"/>
                <w:szCs w:val="18"/>
              </w:rPr>
            </w:pPr>
            <w:r w:rsidRPr="004A1964">
              <w:rPr>
                <w:rFonts w:cstheme="minorHAnsi"/>
                <w:color w:val="595959" w:themeColor="text1" w:themeTint="A6"/>
                <w:sz w:val="18"/>
                <w:szCs w:val="18"/>
              </w:rPr>
              <w:t>If no, attach details of any non-compliance to your application.</w:t>
            </w:r>
          </w:p>
        </w:tc>
        <w:sdt>
          <w:sdtPr>
            <w:rPr>
              <w:rFonts w:cstheme="minorHAnsi"/>
              <w:sz w:val="18"/>
              <w:szCs w:val="18"/>
            </w:rPr>
            <w:id w:val="1235196862"/>
            <w:placeholder>
              <w:docPart w:val="247E357EE6464C879E068C76D333BFB3"/>
            </w:placeholder>
          </w:sdtPr>
          <w:sdtEndPr/>
          <w:sdtContent>
            <w:tc>
              <w:tcPr>
                <w:tcW w:w="1559" w:type="dxa"/>
              </w:tcPr>
              <w:p w14:paraId="498ED8D0" w14:textId="77777777" w:rsidR="004F35E1" w:rsidRPr="004A1964" w:rsidRDefault="00E47C7F" w:rsidP="004F35E1">
                <w:pPr>
                  <w:spacing w:before="60" w:beforeAutospacing="0" w:after="60" w:afterAutospacing="0"/>
                  <w:rPr>
                    <w:rFonts w:cstheme="minorHAnsi"/>
                    <w:sz w:val="18"/>
                    <w:szCs w:val="18"/>
                  </w:rPr>
                </w:pPr>
                <w:sdt>
                  <w:sdtPr>
                    <w:rPr>
                      <w:rFonts w:cstheme="minorHAnsi"/>
                      <w:sz w:val="18"/>
                      <w:szCs w:val="18"/>
                    </w:rPr>
                    <w:id w:val="1756937217"/>
                    <w:placeholder>
                      <w:docPart w:val="BB959904CE39493E8C9F4E26BC9DE299"/>
                    </w:placeholder>
                    <w:showingPlcHdr/>
                    <w:dropDownList>
                      <w:listItem w:value="Choose an item."/>
                      <w:listItem w:displayText="Yes" w:value="Yes"/>
                      <w:listItem w:displayText="No" w:value="No"/>
                    </w:dropDownList>
                  </w:sdtPr>
                  <w:sdtEndPr/>
                  <w:sdtContent>
                    <w:r w:rsidR="004F35E1" w:rsidRPr="004A1964">
                      <w:rPr>
                        <w:rFonts w:eastAsiaTheme="minorHAnsi" w:cstheme="minorHAnsi"/>
                        <w:sz w:val="18"/>
                        <w:szCs w:val="18"/>
                      </w:rPr>
                      <w:t>Choose an item.</w:t>
                    </w:r>
                  </w:sdtContent>
                </w:sdt>
              </w:p>
            </w:tc>
          </w:sdtContent>
        </w:sdt>
      </w:tr>
    </w:tbl>
    <w:p w14:paraId="5F78011C" w14:textId="58034DE7" w:rsidR="00E80945" w:rsidRPr="004A1964" w:rsidRDefault="00E80945" w:rsidP="00490EB8">
      <w:pPr>
        <w:pStyle w:val="Heading2"/>
        <w:spacing w:before="240" w:beforeAutospacing="0"/>
      </w:pPr>
      <w:r w:rsidRPr="004A1964">
        <w:t xml:space="preserve">Fees and </w:t>
      </w:r>
      <w:r w:rsidR="00FD36DE" w:rsidRPr="004A1964">
        <w:t>r</w:t>
      </w:r>
      <w:r w:rsidRPr="004A1964">
        <w:t xml:space="preserve">egulatory </w:t>
      </w:r>
      <w:r w:rsidR="00FD36DE" w:rsidRPr="004A1964">
        <w:t>l</w:t>
      </w:r>
      <w:r w:rsidRPr="004A1964">
        <w:t xml:space="preserve">evies </w:t>
      </w:r>
      <w:r w:rsidR="00FD36DE" w:rsidRPr="004A1964">
        <w:t>p</w:t>
      </w:r>
      <w:r w:rsidRPr="004A1964">
        <w:t>aid</w:t>
      </w:r>
    </w:p>
    <w:p w14:paraId="19CF6D36" w14:textId="77777777" w:rsidR="00E80945" w:rsidRPr="004A1964" w:rsidRDefault="00E80945" w:rsidP="00C26980">
      <w:pPr>
        <w:spacing w:before="240" w:beforeAutospacing="0" w:after="240" w:afterAutospacing="0"/>
        <w:rPr>
          <w:rFonts w:cstheme="minorHAnsi"/>
          <w:lang w:eastAsia="en-AU"/>
        </w:rPr>
      </w:pPr>
      <w:r w:rsidRPr="004A1964">
        <w:rPr>
          <w:rFonts w:cstheme="minorHAnsi"/>
          <w:lang w:eastAsia="en-AU"/>
        </w:rPr>
        <w:t>The titleholder(s) must confirm whether all fees and regulatory levies have been paid in relation to the title.</w:t>
      </w:r>
    </w:p>
    <w:tbl>
      <w:tblPr>
        <w:tblStyle w:val="TableGridLight"/>
        <w:tblW w:w="9918" w:type="dxa"/>
        <w:tblLook w:val="04A0" w:firstRow="1" w:lastRow="0" w:firstColumn="1" w:lastColumn="0" w:noHBand="0" w:noVBand="1"/>
        <w:tblCaption w:val="Payment of fees, royalties and regulatory levies"/>
        <w:tblDescription w:val="Indicate if all fees and regulatory levies have been paid."/>
      </w:tblPr>
      <w:tblGrid>
        <w:gridCol w:w="8359"/>
        <w:gridCol w:w="1559"/>
      </w:tblGrid>
      <w:tr w:rsidR="00E80945" w:rsidRPr="004A1964" w14:paraId="4B6F2C03" w14:textId="77777777" w:rsidTr="0086602F">
        <w:tc>
          <w:tcPr>
            <w:tcW w:w="8359" w:type="dxa"/>
            <w:hideMark/>
          </w:tcPr>
          <w:p w14:paraId="459D6285" w14:textId="77777777" w:rsidR="00E80945" w:rsidRPr="00490EB8" w:rsidRDefault="00E80945" w:rsidP="00C26980">
            <w:pPr>
              <w:spacing w:beforeAutospacing="0" w:afterAutospacing="0"/>
              <w:rPr>
                <w:rStyle w:val="Strong"/>
              </w:rPr>
            </w:pPr>
            <w:r w:rsidRPr="00490EB8">
              <w:rPr>
                <w:rStyle w:val="Strong"/>
              </w:rPr>
              <w:t>Have all fees and levies been paid?</w:t>
            </w:r>
          </w:p>
        </w:tc>
        <w:tc>
          <w:tcPr>
            <w:tcW w:w="1559" w:type="dxa"/>
            <w:hideMark/>
          </w:tcPr>
          <w:sdt>
            <w:sdtPr>
              <w:rPr>
                <w:rFonts w:cstheme="minorHAnsi"/>
                <w:bCs/>
                <w:color w:val="595959" w:themeColor="text1" w:themeTint="A6"/>
                <w:sz w:val="18"/>
                <w:szCs w:val="18"/>
              </w:rPr>
              <w:id w:val="-1019072556"/>
              <w:placeholder>
                <w:docPart w:val="2FBBC1F633FE43B1A74D58A6F35D7952"/>
              </w:placeholder>
              <w:showingPlcHdr/>
              <w:dropDownList>
                <w:listItem w:value="Choose an item."/>
                <w:listItem w:displayText="Yes" w:value="Yes"/>
                <w:listItem w:displayText="No" w:value="No"/>
              </w:dropDownList>
            </w:sdtPr>
            <w:sdtEndPr/>
            <w:sdtContent>
              <w:p w14:paraId="41D9611B" w14:textId="77777777" w:rsidR="00E80945" w:rsidRPr="004A1964" w:rsidRDefault="00E80945" w:rsidP="00C26980">
                <w:pPr>
                  <w:spacing w:beforeAutospacing="0" w:afterAutospacing="0"/>
                  <w:rPr>
                    <w:rFonts w:cstheme="minorHAnsi"/>
                    <w:bCs/>
                    <w:color w:val="595959" w:themeColor="text1" w:themeTint="A6"/>
                    <w:sz w:val="18"/>
                    <w:szCs w:val="18"/>
                  </w:rPr>
                </w:pPr>
                <w:r w:rsidRPr="004A1964">
                  <w:rPr>
                    <w:rFonts w:cstheme="minorHAnsi"/>
                    <w:bCs/>
                    <w:color w:val="595959" w:themeColor="text1" w:themeTint="A6"/>
                    <w:sz w:val="18"/>
                    <w:szCs w:val="18"/>
                  </w:rPr>
                  <w:t>Choose an item.</w:t>
                </w:r>
              </w:p>
            </w:sdtContent>
          </w:sdt>
        </w:tc>
      </w:tr>
    </w:tbl>
    <w:bookmarkEnd w:id="3"/>
    <w:p w14:paraId="2D564458" w14:textId="1F1E3E70" w:rsidR="00CD735B" w:rsidRPr="004A1964" w:rsidRDefault="00CD735B" w:rsidP="00490EB8">
      <w:pPr>
        <w:pStyle w:val="Heading2"/>
        <w:spacing w:before="240" w:beforeAutospacing="0"/>
      </w:pPr>
      <w:r w:rsidRPr="004A1964">
        <w:t>Site closing certificate (injection licence</w:t>
      </w:r>
      <w:r w:rsidR="00BD6C56" w:rsidRPr="004A1964">
        <w:t>s only</w:t>
      </w:r>
      <w:r w:rsidRPr="004A1964">
        <w:t>)</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359"/>
        <w:gridCol w:w="1559"/>
      </w:tblGrid>
      <w:tr w:rsidR="00952D31" w:rsidRPr="004A1964" w14:paraId="0A77408D" w14:textId="77777777" w:rsidTr="0086602F">
        <w:tc>
          <w:tcPr>
            <w:tcW w:w="8359" w:type="dxa"/>
          </w:tcPr>
          <w:p w14:paraId="6680A827" w14:textId="6B967BAA" w:rsidR="00952D31" w:rsidRPr="00490EB8" w:rsidRDefault="00952D31" w:rsidP="00490EB8">
            <w:pPr>
              <w:keepNext/>
              <w:spacing w:before="60" w:beforeAutospacing="0" w:after="60" w:afterAutospacing="0"/>
              <w:rPr>
                <w:rStyle w:val="Strong"/>
              </w:rPr>
            </w:pPr>
            <w:r w:rsidRPr="00490EB8">
              <w:rPr>
                <w:rStyle w:val="Strong"/>
              </w:rPr>
              <w:t>Is a site closing certificate is in force in relation to each identified greenhouse gas storage formation specified in the licence in relation to the blocks being surrendered (paragraphs 442(3)(g) and (h) of the OPGGS Act)?</w:t>
            </w:r>
          </w:p>
        </w:tc>
        <w:tc>
          <w:tcPr>
            <w:tcW w:w="1559" w:type="dxa"/>
          </w:tcPr>
          <w:sdt>
            <w:sdtPr>
              <w:rPr>
                <w:rFonts w:cstheme="minorHAnsi"/>
                <w:color w:val="595959" w:themeColor="text1" w:themeTint="A6"/>
                <w:sz w:val="18"/>
                <w:szCs w:val="18"/>
              </w:rPr>
              <w:id w:val="2120637860"/>
              <w:placeholder>
                <w:docPart w:val="B0CFB09036DC4D2A9DC6E573023E5FD3"/>
              </w:placeholder>
              <w:showingPlcHdr/>
              <w:dropDownList>
                <w:listItem w:value="Choose an item."/>
                <w:listItem w:displayText="Yes" w:value="Yes"/>
                <w:listItem w:displayText="No" w:value="No"/>
              </w:dropDownList>
            </w:sdtPr>
            <w:sdtEndPr/>
            <w:sdtContent>
              <w:p w14:paraId="1DB5A9FA" w14:textId="139411E3" w:rsidR="00952D31" w:rsidRPr="004A1964" w:rsidRDefault="00952D31" w:rsidP="00952D31">
                <w:pPr>
                  <w:keepNext/>
                  <w:spacing w:before="120" w:beforeAutospacing="0" w:after="120" w:afterAutospacing="0"/>
                  <w:rPr>
                    <w:rFonts w:cstheme="minorHAnsi"/>
                    <w:b/>
                    <w:color w:val="auto"/>
                    <w:sz w:val="18"/>
                    <w:szCs w:val="18"/>
                  </w:rPr>
                </w:pPr>
                <w:r w:rsidRPr="004A1964">
                  <w:rPr>
                    <w:rFonts w:cstheme="minorHAnsi"/>
                    <w:color w:val="595959" w:themeColor="text1" w:themeTint="A6"/>
                    <w:sz w:val="18"/>
                    <w:szCs w:val="18"/>
                  </w:rPr>
                  <w:t>Choose an item.</w:t>
                </w:r>
              </w:p>
            </w:sdtContent>
          </w:sdt>
        </w:tc>
      </w:tr>
    </w:tbl>
    <w:p w14:paraId="02F85BD1" w14:textId="1CF63B86" w:rsidR="00FA7197" w:rsidRPr="004A1964" w:rsidRDefault="00E80945" w:rsidP="00490EB8">
      <w:pPr>
        <w:pStyle w:val="Heading2"/>
        <w:spacing w:before="240" w:beforeAutospacing="0"/>
      </w:pPr>
      <w:r w:rsidRPr="004A1964">
        <w:t xml:space="preserve">Activities </w:t>
      </w:r>
      <w:r w:rsidR="00FD36DE" w:rsidRPr="004A1964">
        <w:t>u</w:t>
      </w:r>
      <w:r w:rsidRPr="004A1964">
        <w:t>ndertaken (if applicable)</w:t>
      </w:r>
    </w:p>
    <w:p w14:paraId="0CE7038C" w14:textId="3411F956" w:rsidR="00FA7197" w:rsidRPr="004A1964" w:rsidRDefault="00E80945" w:rsidP="00490EB8">
      <w:pPr>
        <w:spacing w:before="240" w:beforeAutospacing="0" w:after="120" w:afterAutospacing="0"/>
        <w:rPr>
          <w:rFonts w:cstheme="minorHAnsi"/>
          <w:lang w:eastAsia="en-AU"/>
        </w:rPr>
      </w:pPr>
      <w:r w:rsidRPr="004A1964">
        <w:rPr>
          <w:rFonts w:cstheme="minorHAnsi"/>
          <w:lang w:eastAsia="en-AU"/>
        </w:rPr>
        <w:t>Enter the name of activities undertaken which result in reporting requirements</w:t>
      </w:r>
      <w:r w:rsidR="001467B4" w:rsidRPr="004A1964">
        <w:rPr>
          <w:rFonts w:cstheme="minorHAnsi"/>
          <w:lang w:eastAsia="en-AU"/>
        </w:rPr>
        <w:t xml:space="preserve"> under the </w:t>
      </w:r>
      <w:r w:rsidR="00AD4CCE" w:rsidRPr="004A1964">
        <w:rPr>
          <w:rFonts w:cstheme="minorHAnsi"/>
          <w:lang w:eastAsia="en-AU"/>
        </w:rPr>
        <w:t xml:space="preserve">OPGGS </w:t>
      </w:r>
      <w:r w:rsidR="001467B4" w:rsidRPr="004A1964">
        <w:rPr>
          <w:rFonts w:cstheme="minorHAnsi"/>
          <w:lang w:eastAsia="en-AU"/>
        </w:rPr>
        <w:t>Act and regulations.</w:t>
      </w:r>
    </w:p>
    <w:tbl>
      <w:tblPr>
        <w:tblStyle w:val="GridTable1Light"/>
        <w:tblW w:w="9918" w:type="dxa"/>
        <w:tblLook w:val="0420" w:firstRow="1" w:lastRow="0" w:firstColumn="0" w:lastColumn="0" w:noHBand="0" w:noVBand="1"/>
        <w:tblCaption w:val="Activities undertaken"/>
        <w:tblDescription w:val="Enter the survey name and well name and the corresponding work program year for each."/>
      </w:tblPr>
      <w:tblGrid>
        <w:gridCol w:w="3539"/>
        <w:gridCol w:w="1420"/>
        <w:gridCol w:w="3541"/>
        <w:gridCol w:w="1418"/>
      </w:tblGrid>
      <w:tr w:rsidR="00E80945" w:rsidRPr="004A1964" w14:paraId="174B8FCF" w14:textId="77777777" w:rsidTr="00FD3EA5">
        <w:trPr>
          <w:cnfStyle w:val="100000000000" w:firstRow="1" w:lastRow="0" w:firstColumn="0" w:lastColumn="0" w:oddVBand="0" w:evenVBand="0" w:oddHBand="0" w:evenHBand="0" w:firstRowFirstColumn="0" w:firstRowLastColumn="0" w:lastRowFirstColumn="0" w:lastRowLastColumn="0"/>
          <w:trHeight w:val="539"/>
          <w:tblHeader/>
        </w:trPr>
        <w:tc>
          <w:tcPr>
            <w:tcW w:w="3539" w:type="dxa"/>
          </w:tcPr>
          <w:p w14:paraId="157FC232"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t xml:space="preserve">Survey name </w:t>
            </w:r>
            <w:r w:rsidRPr="004A1964">
              <w:rPr>
                <w:rFonts w:cstheme="minorHAnsi"/>
                <w:sz w:val="18"/>
                <w:szCs w:val="18"/>
              </w:rPr>
              <w:br/>
            </w:r>
            <w:r w:rsidRPr="004A1964">
              <w:rPr>
                <w:rFonts w:cstheme="minorHAnsi"/>
                <w:b w:val="0"/>
                <w:sz w:val="16"/>
                <w:szCs w:val="16"/>
              </w:rPr>
              <w:t>(including reprocessing if applicable)</w:t>
            </w:r>
          </w:p>
        </w:tc>
        <w:tc>
          <w:tcPr>
            <w:tcW w:w="1420" w:type="dxa"/>
          </w:tcPr>
          <w:p w14:paraId="6149A256"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t>Work program year</w:t>
            </w:r>
          </w:p>
        </w:tc>
        <w:tc>
          <w:tcPr>
            <w:tcW w:w="3541" w:type="dxa"/>
          </w:tcPr>
          <w:p w14:paraId="60E5B84F"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t>Well name</w:t>
            </w:r>
          </w:p>
        </w:tc>
        <w:tc>
          <w:tcPr>
            <w:tcW w:w="1418" w:type="dxa"/>
          </w:tcPr>
          <w:p w14:paraId="67DCA8FB"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t>Work program year</w:t>
            </w:r>
          </w:p>
        </w:tc>
      </w:tr>
      <w:tr w:rsidR="00E80945" w:rsidRPr="004A1964" w14:paraId="1517809B" w14:textId="77777777" w:rsidTr="00FD3EA5">
        <w:trPr>
          <w:trHeight w:val="191"/>
        </w:trPr>
        <w:sdt>
          <w:sdtPr>
            <w:rPr>
              <w:rFonts w:cstheme="minorHAnsi"/>
              <w:sz w:val="18"/>
              <w:szCs w:val="18"/>
            </w:rPr>
            <w:id w:val="1726417359"/>
            <w:placeholder>
              <w:docPart w:val="521E8416874A44D0AB951940189BFFF1"/>
            </w:placeholder>
            <w:showingPlcHdr/>
          </w:sdtPr>
          <w:sdtEndPr/>
          <w:sdtContent>
            <w:tc>
              <w:tcPr>
                <w:tcW w:w="3539" w:type="dxa"/>
              </w:tcPr>
              <w:p w14:paraId="48D8BDE2"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3DF95E18"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2137245928"/>
            <w:placeholder>
              <w:docPart w:val="12883BFD261045A8BDA44DEB5F8C4D4C"/>
            </w:placeholder>
            <w:showingPlcHdr/>
          </w:sdtPr>
          <w:sdtEndPr/>
          <w:sdtContent>
            <w:tc>
              <w:tcPr>
                <w:tcW w:w="3541" w:type="dxa"/>
              </w:tcPr>
              <w:p w14:paraId="229B9424"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458EDF40"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16AAF7D3" w14:textId="77777777" w:rsidTr="00FD3EA5">
        <w:trPr>
          <w:trHeight w:val="259"/>
        </w:trPr>
        <w:sdt>
          <w:sdtPr>
            <w:rPr>
              <w:rFonts w:cstheme="minorHAnsi"/>
              <w:sz w:val="18"/>
              <w:szCs w:val="18"/>
            </w:rPr>
            <w:id w:val="-1522476553"/>
            <w:placeholder>
              <w:docPart w:val="A11A783B97784507A25C7C74BE77810E"/>
            </w:placeholder>
            <w:showingPlcHdr/>
          </w:sdtPr>
          <w:sdtEndPr/>
          <w:sdtContent>
            <w:tc>
              <w:tcPr>
                <w:tcW w:w="3539" w:type="dxa"/>
              </w:tcPr>
              <w:p w14:paraId="41AD726E"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360BC1AD"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2053107800"/>
            <w:placeholder>
              <w:docPart w:val="88BAFEADBA334A9FB2F84A9A175ED14B"/>
            </w:placeholder>
            <w:showingPlcHdr/>
          </w:sdtPr>
          <w:sdtEndPr/>
          <w:sdtContent>
            <w:tc>
              <w:tcPr>
                <w:tcW w:w="3541" w:type="dxa"/>
              </w:tcPr>
              <w:p w14:paraId="7C11C9E8"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517BD519"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4867531C" w14:textId="77777777" w:rsidTr="00FD3EA5">
        <w:trPr>
          <w:trHeight w:val="193"/>
        </w:trPr>
        <w:sdt>
          <w:sdtPr>
            <w:rPr>
              <w:rFonts w:cstheme="minorHAnsi"/>
              <w:sz w:val="18"/>
              <w:szCs w:val="18"/>
            </w:rPr>
            <w:id w:val="1832648751"/>
            <w:placeholder>
              <w:docPart w:val="6CCA3FE4B085437196320D4348BAF5FD"/>
            </w:placeholder>
            <w:showingPlcHdr/>
          </w:sdtPr>
          <w:sdtEndPr/>
          <w:sdtContent>
            <w:tc>
              <w:tcPr>
                <w:tcW w:w="3539" w:type="dxa"/>
              </w:tcPr>
              <w:p w14:paraId="37F22807"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5FF66E3B"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797609105"/>
            <w:placeholder>
              <w:docPart w:val="E2D44D87A1A54036BF437A38698414D1"/>
            </w:placeholder>
            <w:showingPlcHdr/>
          </w:sdtPr>
          <w:sdtEndPr/>
          <w:sdtContent>
            <w:tc>
              <w:tcPr>
                <w:tcW w:w="3541" w:type="dxa"/>
              </w:tcPr>
              <w:p w14:paraId="0BEFB789"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0660BE0B"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42811476" w14:textId="77777777" w:rsidTr="00FD3EA5">
        <w:trPr>
          <w:trHeight w:val="199"/>
        </w:trPr>
        <w:sdt>
          <w:sdtPr>
            <w:rPr>
              <w:rFonts w:cstheme="minorHAnsi"/>
              <w:sz w:val="18"/>
              <w:szCs w:val="18"/>
            </w:rPr>
            <w:id w:val="-385422028"/>
            <w:placeholder>
              <w:docPart w:val="672BB96A24EE4538846C4E5F257AF5BB"/>
            </w:placeholder>
            <w:showingPlcHdr/>
          </w:sdtPr>
          <w:sdtEndPr/>
          <w:sdtContent>
            <w:tc>
              <w:tcPr>
                <w:tcW w:w="3539" w:type="dxa"/>
              </w:tcPr>
              <w:p w14:paraId="3EEC2BF8"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055F97EC"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717324763"/>
            <w:placeholder>
              <w:docPart w:val="EABA6DDD8F0C40F09FA06CF70034B30B"/>
            </w:placeholder>
            <w:showingPlcHdr/>
          </w:sdtPr>
          <w:sdtEndPr/>
          <w:sdtContent>
            <w:tc>
              <w:tcPr>
                <w:tcW w:w="3541" w:type="dxa"/>
              </w:tcPr>
              <w:p w14:paraId="3F53EF82"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12181F9A"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07B23A38" w14:textId="77777777" w:rsidTr="00FD3EA5">
        <w:trPr>
          <w:trHeight w:val="91"/>
        </w:trPr>
        <w:sdt>
          <w:sdtPr>
            <w:rPr>
              <w:rFonts w:cstheme="minorHAnsi"/>
              <w:sz w:val="18"/>
              <w:szCs w:val="18"/>
            </w:rPr>
            <w:id w:val="304751453"/>
            <w:placeholder>
              <w:docPart w:val="97D9F0FD99E740B79E380B127E78F705"/>
            </w:placeholder>
            <w:showingPlcHdr/>
          </w:sdtPr>
          <w:sdtEndPr/>
          <w:sdtContent>
            <w:tc>
              <w:tcPr>
                <w:tcW w:w="3539" w:type="dxa"/>
              </w:tcPr>
              <w:p w14:paraId="6CFAD193"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6D46E504"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813865287"/>
            <w:placeholder>
              <w:docPart w:val="4C20ED6AC3824841AD15B73BE77650ED"/>
            </w:placeholder>
            <w:showingPlcHdr/>
          </w:sdtPr>
          <w:sdtEndPr/>
          <w:sdtContent>
            <w:tc>
              <w:tcPr>
                <w:tcW w:w="3541" w:type="dxa"/>
              </w:tcPr>
              <w:p w14:paraId="53CCCAF4"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7292E042"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5CDEA7A4" w14:textId="77777777" w:rsidTr="00FD3EA5">
        <w:trPr>
          <w:trHeight w:val="295"/>
        </w:trPr>
        <w:sdt>
          <w:sdtPr>
            <w:rPr>
              <w:rFonts w:cstheme="minorHAnsi"/>
              <w:sz w:val="18"/>
              <w:szCs w:val="18"/>
            </w:rPr>
            <w:id w:val="1641920790"/>
            <w:placeholder>
              <w:docPart w:val="2B14646A27544DAD9F0DB941058CBF5A"/>
            </w:placeholder>
            <w:showingPlcHdr/>
          </w:sdtPr>
          <w:sdtEndPr/>
          <w:sdtContent>
            <w:tc>
              <w:tcPr>
                <w:tcW w:w="3539" w:type="dxa"/>
              </w:tcPr>
              <w:p w14:paraId="5B701BBB"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76E4C745"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668221731"/>
            <w:placeholder>
              <w:docPart w:val="D2667E0ED6044A0F96867E025B844820"/>
            </w:placeholder>
            <w:showingPlcHdr/>
          </w:sdtPr>
          <w:sdtEndPr/>
          <w:sdtContent>
            <w:tc>
              <w:tcPr>
                <w:tcW w:w="3541" w:type="dxa"/>
              </w:tcPr>
              <w:p w14:paraId="41BDA950"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241536A9"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7DEAE6DC" w14:textId="77777777" w:rsidTr="00FD3EA5">
        <w:trPr>
          <w:trHeight w:val="59"/>
        </w:trPr>
        <w:sdt>
          <w:sdtPr>
            <w:rPr>
              <w:rFonts w:cstheme="minorHAnsi"/>
              <w:sz w:val="18"/>
              <w:szCs w:val="18"/>
            </w:rPr>
            <w:id w:val="2118720857"/>
            <w:placeholder>
              <w:docPart w:val="134E7227F36C4A9FA19F6D3D6DAA1148"/>
            </w:placeholder>
            <w:showingPlcHdr/>
          </w:sdtPr>
          <w:sdtEndPr/>
          <w:sdtContent>
            <w:tc>
              <w:tcPr>
                <w:tcW w:w="3539" w:type="dxa"/>
              </w:tcPr>
              <w:p w14:paraId="64D22BE6"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6DEAF0EA"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1372730460"/>
            <w:placeholder>
              <w:docPart w:val="FAB1E4D323794CDCB98A6B9973CBD517"/>
            </w:placeholder>
            <w:showingPlcHdr/>
          </w:sdtPr>
          <w:sdtEndPr/>
          <w:sdtContent>
            <w:tc>
              <w:tcPr>
                <w:tcW w:w="3541" w:type="dxa"/>
              </w:tcPr>
              <w:p w14:paraId="69294375"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6F0DC27B"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r w:rsidR="00E80945" w:rsidRPr="004A1964" w14:paraId="40A984E3" w14:textId="77777777" w:rsidTr="00FD3EA5">
        <w:trPr>
          <w:trHeight w:val="107"/>
        </w:trPr>
        <w:sdt>
          <w:sdtPr>
            <w:rPr>
              <w:rFonts w:cstheme="minorHAnsi"/>
              <w:sz w:val="18"/>
              <w:szCs w:val="18"/>
            </w:rPr>
            <w:id w:val="1494690780"/>
            <w:placeholder>
              <w:docPart w:val="9B2D2AD1FEB74B96A138F79EF05DE6FF"/>
            </w:placeholder>
            <w:showingPlcHdr/>
          </w:sdtPr>
          <w:sdtEndPr/>
          <w:sdtContent>
            <w:tc>
              <w:tcPr>
                <w:tcW w:w="3539" w:type="dxa"/>
              </w:tcPr>
              <w:p w14:paraId="37A781A1"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20" w:type="dxa"/>
          </w:tcPr>
          <w:p w14:paraId="3024D322"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sdt>
          <w:sdtPr>
            <w:rPr>
              <w:rFonts w:cstheme="minorHAnsi"/>
              <w:sz w:val="18"/>
              <w:szCs w:val="18"/>
            </w:rPr>
            <w:id w:val="-705559082"/>
            <w:placeholder>
              <w:docPart w:val="F9A74278A186449FACAC586E8A1DEB16"/>
            </w:placeholder>
            <w:showingPlcHdr/>
          </w:sdtPr>
          <w:sdtEndPr/>
          <w:sdtContent>
            <w:tc>
              <w:tcPr>
                <w:tcW w:w="3541" w:type="dxa"/>
              </w:tcPr>
              <w:p w14:paraId="0FC48A6F" w14:textId="77777777" w:rsidR="00E80945" w:rsidRPr="004A1964" w:rsidRDefault="00E80945" w:rsidP="00E80945">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c>
          <w:tcPr>
            <w:tcW w:w="1418" w:type="dxa"/>
          </w:tcPr>
          <w:p w14:paraId="01FF77F4" w14:textId="77777777" w:rsidR="00E80945" w:rsidRPr="004A1964" w:rsidRDefault="00E80945" w:rsidP="00E80945">
            <w:pPr>
              <w:spacing w:before="60" w:beforeAutospacing="0" w:after="60" w:afterAutospacing="0"/>
              <w:rPr>
                <w:rFonts w:cstheme="minorHAnsi"/>
                <w:sz w:val="18"/>
                <w:szCs w:val="18"/>
              </w:rPr>
            </w:pPr>
            <w:r w:rsidRPr="004A1964">
              <w:rPr>
                <w:rFonts w:cstheme="minorHAnsi"/>
                <w:sz w:val="18"/>
                <w:szCs w:val="18"/>
              </w:rPr>
              <w:fldChar w:fldCharType="begin">
                <w:ffData>
                  <w:name w:val=""/>
                  <w:enabled/>
                  <w:calcOnExit w:val="0"/>
                  <w:helpText w:type="text" w:val="Interest (%)"/>
                  <w:textInput>
                    <w:type w:val="number"/>
                    <w:maxLength w:val="4"/>
                    <w:format w:val="0"/>
                  </w:textInput>
                </w:ffData>
              </w:fldChar>
            </w:r>
            <w:r w:rsidRPr="004A1964">
              <w:rPr>
                <w:rFonts w:cstheme="minorHAnsi"/>
                <w:sz w:val="18"/>
                <w:szCs w:val="18"/>
              </w:rPr>
              <w:instrText xml:space="preserve"> FORMTEXT </w:instrText>
            </w:r>
            <w:r w:rsidRPr="004A1964">
              <w:rPr>
                <w:rFonts w:cstheme="minorHAnsi"/>
                <w:sz w:val="18"/>
                <w:szCs w:val="18"/>
              </w:rPr>
            </w:r>
            <w:r w:rsidRPr="004A1964">
              <w:rPr>
                <w:rFonts w:cstheme="minorHAnsi"/>
                <w:sz w:val="18"/>
                <w:szCs w:val="18"/>
              </w:rPr>
              <w:fldChar w:fldCharType="separate"/>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t> </w:t>
            </w:r>
            <w:r w:rsidRPr="004A1964">
              <w:rPr>
                <w:rFonts w:cstheme="minorHAnsi"/>
                <w:sz w:val="18"/>
                <w:szCs w:val="18"/>
              </w:rPr>
              <w:fldChar w:fldCharType="end"/>
            </w:r>
          </w:p>
        </w:tc>
      </w:tr>
    </w:tbl>
    <w:p w14:paraId="425BC99D" w14:textId="338B662F" w:rsidR="00671442" w:rsidRPr="004A1964" w:rsidRDefault="00E80945" w:rsidP="00490EB8">
      <w:pPr>
        <w:pStyle w:val="Heading2"/>
        <w:spacing w:before="240" w:beforeAutospacing="0"/>
      </w:pPr>
      <w:r w:rsidRPr="004A1964">
        <w:t xml:space="preserve">Data and </w:t>
      </w:r>
      <w:r w:rsidR="00FD36DE" w:rsidRPr="004A1964">
        <w:t>r</w:t>
      </w:r>
      <w:r w:rsidRPr="004A1964">
        <w:t xml:space="preserve">eports </w:t>
      </w:r>
      <w:r w:rsidR="00FD36DE" w:rsidRPr="004A1964">
        <w:t>s</w:t>
      </w:r>
      <w:r w:rsidRPr="004A1964">
        <w:t>ubmitted (if applicable)</w:t>
      </w:r>
    </w:p>
    <w:p w14:paraId="56527203" w14:textId="4442896B" w:rsidR="001467B4" w:rsidRPr="004A1964" w:rsidRDefault="001467B4" w:rsidP="00490EB8">
      <w:pPr>
        <w:spacing w:before="240" w:beforeAutospacing="0" w:after="120" w:afterAutospacing="0"/>
        <w:rPr>
          <w:rFonts w:cstheme="minorHAnsi"/>
          <w:lang w:eastAsia="en-AU"/>
        </w:rPr>
      </w:pPr>
      <w:r w:rsidRPr="004A1964">
        <w:rPr>
          <w:rFonts w:cstheme="minorHAnsi"/>
          <w:lang w:eastAsia="en-AU"/>
        </w:rPr>
        <w:t xml:space="preserve">The titleholder(s) must also confirm whether all data reports have been submitted pursuant to the </w:t>
      </w:r>
      <w:r w:rsidR="00484687" w:rsidRPr="004A1964">
        <w:rPr>
          <w:rFonts w:cstheme="minorHAnsi"/>
          <w:i/>
        </w:rPr>
        <w:t xml:space="preserve">Offshore Petroleum and Greenhouse Gas Storage (Resource Management and Administration) Regulations </w:t>
      </w:r>
      <w:r w:rsidR="00A41B3F" w:rsidRPr="004A1964">
        <w:rPr>
          <w:rFonts w:cstheme="minorHAnsi"/>
          <w:i/>
        </w:rPr>
        <w:t>20</w:t>
      </w:r>
      <w:r w:rsidR="00A41B3F">
        <w:rPr>
          <w:rFonts w:cstheme="minorHAnsi"/>
          <w:i/>
        </w:rPr>
        <w:t>25</w:t>
      </w:r>
      <w:r w:rsidRPr="004A1964">
        <w:rPr>
          <w:rFonts w:cstheme="minorHAnsi"/>
          <w:lang w:eastAsia="en-AU"/>
        </w:rPr>
        <w:t>.</w:t>
      </w:r>
    </w:p>
    <w:tbl>
      <w:tblPr>
        <w:tblStyle w:val="TableGridLight"/>
        <w:tblW w:w="9918" w:type="dxa"/>
        <w:tblLook w:val="04A0" w:firstRow="1" w:lastRow="0" w:firstColumn="1" w:lastColumn="0" w:noHBand="0" w:noVBand="1"/>
        <w:tblCaption w:val="Data and reports submitted"/>
        <w:tblDescription w:val="Specify if all survey/ well data and reports have been submitted, and if there are any outstanding data/ reports."/>
      </w:tblPr>
      <w:tblGrid>
        <w:gridCol w:w="4959"/>
        <w:gridCol w:w="4959"/>
      </w:tblGrid>
      <w:tr w:rsidR="00E80945" w:rsidRPr="004A1964" w14:paraId="734AF9D2" w14:textId="77777777" w:rsidTr="0086602F">
        <w:tc>
          <w:tcPr>
            <w:tcW w:w="4959" w:type="dxa"/>
          </w:tcPr>
          <w:p w14:paraId="33ECBF19" w14:textId="77777777" w:rsidR="00E80945" w:rsidRPr="004A1964" w:rsidRDefault="00E80945" w:rsidP="00A230A4">
            <w:pPr>
              <w:spacing w:before="60" w:beforeAutospacing="0" w:after="60" w:afterAutospacing="0"/>
              <w:rPr>
                <w:rFonts w:cstheme="minorHAnsi"/>
                <w:sz w:val="18"/>
                <w:szCs w:val="18"/>
              </w:rPr>
            </w:pPr>
            <w:r w:rsidRPr="004A1964">
              <w:rPr>
                <w:rFonts w:cstheme="minorHAnsi"/>
                <w:sz w:val="18"/>
                <w:szCs w:val="18"/>
              </w:rPr>
              <w:t>Have all survey/well data been submitted?</w:t>
            </w:r>
          </w:p>
        </w:tc>
        <w:tc>
          <w:tcPr>
            <w:tcW w:w="4959" w:type="dxa"/>
          </w:tcPr>
          <w:sdt>
            <w:sdtPr>
              <w:rPr>
                <w:rFonts w:cstheme="minorHAnsi"/>
                <w:bCs/>
                <w:color w:val="595959" w:themeColor="text1" w:themeTint="A6"/>
                <w:sz w:val="18"/>
                <w:szCs w:val="18"/>
              </w:rPr>
              <w:id w:val="-34356826"/>
              <w:placeholder>
                <w:docPart w:val="AFD6CE2F5A18423EB74FDAA6CEA1A98F"/>
              </w:placeholder>
              <w:showingPlcHdr/>
              <w:dropDownList>
                <w:listItem w:value="Choose an item."/>
                <w:listItem w:displayText="Yes" w:value="Yes"/>
                <w:listItem w:displayText="No" w:value="No"/>
              </w:dropDownList>
            </w:sdtPr>
            <w:sdtEndPr/>
            <w:sdtContent>
              <w:p w14:paraId="1C6BEC0A" w14:textId="77777777" w:rsidR="00E80945" w:rsidRPr="004A1964" w:rsidRDefault="00E80945" w:rsidP="00A230A4">
                <w:pPr>
                  <w:spacing w:before="60" w:beforeAutospacing="0" w:after="60" w:afterAutospacing="0"/>
                  <w:rPr>
                    <w:rFonts w:cstheme="minorHAnsi"/>
                    <w:bCs/>
                    <w:color w:val="595959" w:themeColor="text1" w:themeTint="A6"/>
                    <w:sz w:val="18"/>
                    <w:szCs w:val="18"/>
                  </w:rPr>
                </w:pPr>
                <w:r w:rsidRPr="004A1964">
                  <w:rPr>
                    <w:rFonts w:cstheme="minorHAnsi"/>
                    <w:bCs/>
                    <w:color w:val="595959" w:themeColor="text1" w:themeTint="A6"/>
                    <w:sz w:val="18"/>
                    <w:szCs w:val="18"/>
                  </w:rPr>
                  <w:t>Choose an item.</w:t>
                </w:r>
              </w:p>
            </w:sdtContent>
          </w:sdt>
        </w:tc>
      </w:tr>
      <w:tr w:rsidR="00E80945" w:rsidRPr="004A1964" w14:paraId="5D297403" w14:textId="77777777" w:rsidTr="0086602F">
        <w:tc>
          <w:tcPr>
            <w:tcW w:w="4959" w:type="dxa"/>
          </w:tcPr>
          <w:p w14:paraId="1E5EE45A" w14:textId="77777777" w:rsidR="00E80945" w:rsidRPr="004A1964" w:rsidRDefault="00E80945" w:rsidP="00A230A4">
            <w:pPr>
              <w:spacing w:before="60" w:beforeAutospacing="0" w:after="60" w:afterAutospacing="0"/>
              <w:rPr>
                <w:rFonts w:cstheme="minorHAnsi"/>
                <w:sz w:val="18"/>
                <w:szCs w:val="18"/>
              </w:rPr>
            </w:pPr>
            <w:r w:rsidRPr="004A1964">
              <w:rPr>
                <w:rFonts w:cstheme="minorHAnsi"/>
                <w:sz w:val="18"/>
                <w:szCs w:val="18"/>
              </w:rPr>
              <w:t>Have all reports been submitted?</w:t>
            </w:r>
          </w:p>
        </w:tc>
        <w:tc>
          <w:tcPr>
            <w:tcW w:w="4959" w:type="dxa"/>
          </w:tcPr>
          <w:sdt>
            <w:sdtPr>
              <w:rPr>
                <w:rFonts w:cstheme="minorHAnsi"/>
                <w:bCs/>
                <w:color w:val="595959" w:themeColor="text1" w:themeTint="A6"/>
                <w:sz w:val="18"/>
                <w:szCs w:val="18"/>
              </w:rPr>
              <w:id w:val="497236359"/>
              <w:placeholder>
                <w:docPart w:val="5DADBDA97B6645BF992179D6C26FA698"/>
              </w:placeholder>
              <w:showingPlcHdr/>
              <w:dropDownList>
                <w:listItem w:value="Choose an item."/>
                <w:listItem w:displayText="Yes" w:value="Yes"/>
                <w:listItem w:displayText="No" w:value="No"/>
              </w:dropDownList>
            </w:sdtPr>
            <w:sdtEndPr/>
            <w:sdtContent>
              <w:p w14:paraId="396B1C4C" w14:textId="77777777" w:rsidR="00E80945" w:rsidRPr="004A1964" w:rsidRDefault="00E80945" w:rsidP="00A230A4">
                <w:pPr>
                  <w:spacing w:before="60" w:beforeAutospacing="0" w:after="60" w:afterAutospacing="0"/>
                  <w:rPr>
                    <w:rFonts w:cstheme="minorHAnsi"/>
                    <w:bCs/>
                    <w:color w:val="595959" w:themeColor="text1" w:themeTint="A6"/>
                    <w:sz w:val="18"/>
                    <w:szCs w:val="18"/>
                  </w:rPr>
                </w:pPr>
                <w:r w:rsidRPr="004A1964">
                  <w:rPr>
                    <w:rFonts w:cstheme="minorHAnsi"/>
                    <w:bCs/>
                    <w:color w:val="595959" w:themeColor="text1" w:themeTint="A6"/>
                    <w:sz w:val="18"/>
                    <w:szCs w:val="18"/>
                  </w:rPr>
                  <w:t>Choose an item.</w:t>
                </w:r>
              </w:p>
            </w:sdtContent>
          </w:sdt>
        </w:tc>
      </w:tr>
      <w:tr w:rsidR="00E80945" w:rsidRPr="004A1964" w14:paraId="212F4F70" w14:textId="77777777" w:rsidTr="0086602F">
        <w:tc>
          <w:tcPr>
            <w:tcW w:w="4959" w:type="dxa"/>
          </w:tcPr>
          <w:p w14:paraId="1A548038" w14:textId="5778A39E" w:rsidR="00DD2654" w:rsidRPr="004A1964" w:rsidRDefault="00E80945" w:rsidP="008F311B">
            <w:pPr>
              <w:spacing w:before="60" w:beforeAutospacing="0" w:after="60" w:afterAutospacing="0"/>
              <w:rPr>
                <w:rFonts w:cstheme="minorHAnsi"/>
                <w:sz w:val="18"/>
                <w:szCs w:val="18"/>
              </w:rPr>
            </w:pPr>
            <w:r w:rsidRPr="004A1964">
              <w:rPr>
                <w:rFonts w:cstheme="minorHAnsi"/>
                <w:sz w:val="18"/>
                <w:szCs w:val="18"/>
              </w:rPr>
              <w:t>Please list any outstanding data/reports</w:t>
            </w:r>
          </w:p>
        </w:tc>
        <w:sdt>
          <w:sdtPr>
            <w:rPr>
              <w:rFonts w:cstheme="minorHAnsi"/>
              <w:sz w:val="18"/>
              <w:szCs w:val="18"/>
            </w:rPr>
            <w:id w:val="-1211491553"/>
            <w:placeholder>
              <w:docPart w:val="5E33FAEB97CC4C46BF497031DE6D13B4"/>
            </w:placeholder>
            <w:showingPlcHdr/>
          </w:sdtPr>
          <w:sdtEndPr/>
          <w:sdtContent>
            <w:tc>
              <w:tcPr>
                <w:tcW w:w="4959" w:type="dxa"/>
              </w:tcPr>
              <w:p w14:paraId="36C791C0" w14:textId="77777777" w:rsidR="00E80945" w:rsidRPr="004A1964" w:rsidRDefault="00E80945" w:rsidP="00A230A4">
                <w:pPr>
                  <w:spacing w:before="60" w:beforeAutospacing="0" w:after="60" w:afterAutospacing="0"/>
                  <w:rPr>
                    <w:rFonts w:cstheme="minorHAnsi"/>
                    <w:sz w:val="18"/>
                    <w:szCs w:val="18"/>
                  </w:rPr>
                </w:pPr>
                <w:r w:rsidRPr="004A1964">
                  <w:rPr>
                    <w:rFonts w:eastAsiaTheme="minorHAnsi" w:cstheme="minorHAnsi"/>
                    <w:sz w:val="18"/>
                    <w:szCs w:val="18"/>
                  </w:rPr>
                  <w:t>Click here to enter text.</w:t>
                </w:r>
              </w:p>
            </w:tc>
          </w:sdtContent>
        </w:sdt>
      </w:tr>
    </w:tbl>
    <w:p w14:paraId="5D08F46A" w14:textId="77777777" w:rsidR="00DE0D1B" w:rsidRDefault="00DE0D1B">
      <w:pPr>
        <w:spacing w:before="0" w:beforeAutospacing="0" w:after="160" w:afterAutospacing="0" w:line="259" w:lineRule="auto"/>
        <w:rPr>
          <w:rFonts w:ascii="Aptos SemiBold" w:eastAsiaTheme="majorEastAsia" w:hAnsi="Aptos SemiBold" w:cs="Arial"/>
          <w:bCs/>
          <w:color w:val="385623" w:themeColor="accent6" w:themeShade="80"/>
          <w:sz w:val="24"/>
          <w:lang w:eastAsia="en-AU"/>
        </w:rPr>
      </w:pPr>
      <w:r>
        <w:br w:type="page"/>
      </w:r>
    </w:p>
    <w:p w14:paraId="3CB55394" w14:textId="3985CCA7" w:rsidR="001D2138" w:rsidRPr="004A1964" w:rsidRDefault="001D2138" w:rsidP="00490EB8">
      <w:pPr>
        <w:pStyle w:val="Heading2"/>
        <w:spacing w:before="240" w:beforeAutospacing="0"/>
      </w:pPr>
      <w:r w:rsidRPr="004A1964">
        <w:lastRenderedPageBreak/>
        <w:t xml:space="preserve">Applicant </w:t>
      </w:r>
      <w:r w:rsidR="00FD36DE" w:rsidRPr="004A1964">
        <w:t>c</w:t>
      </w:r>
      <w:r w:rsidRPr="004A1964">
        <w:t xml:space="preserve">ontact </w:t>
      </w:r>
      <w:r w:rsidR="00FD36DE" w:rsidRPr="004A1964">
        <w:t>d</w:t>
      </w:r>
      <w:r w:rsidRPr="004A1964">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76CC4" w:rsidRPr="004A1964" w14:paraId="5A2972AE" w14:textId="77777777" w:rsidTr="0086602F">
        <w:tc>
          <w:tcPr>
            <w:tcW w:w="4959" w:type="dxa"/>
          </w:tcPr>
          <w:p w14:paraId="2157236B" w14:textId="77777777" w:rsidR="00876CC4" w:rsidRPr="004A1964" w:rsidRDefault="00876CC4" w:rsidP="00C26980">
            <w:pPr>
              <w:spacing w:beforeAutospacing="0" w:afterAutospacing="0"/>
              <w:rPr>
                <w:rFonts w:cstheme="minorHAnsi"/>
                <w:sz w:val="18"/>
                <w:szCs w:val="18"/>
              </w:rPr>
            </w:pPr>
            <w:bookmarkStart w:id="4" w:name="_Hlk528676172"/>
            <w:r w:rsidRPr="004A1964">
              <w:rPr>
                <w:rFonts w:cstheme="minorHAnsi"/>
                <w:sz w:val="18"/>
                <w:szCs w:val="18"/>
              </w:rPr>
              <w:t>Company name</w:t>
            </w:r>
          </w:p>
        </w:tc>
        <w:sdt>
          <w:sdtPr>
            <w:rPr>
              <w:rFonts w:cstheme="minorHAnsi"/>
              <w:sz w:val="18"/>
              <w:szCs w:val="18"/>
            </w:rPr>
            <w:id w:val="1839039209"/>
            <w:placeholder>
              <w:docPart w:val="9A11F86BCA0B4B3C93C12475224F5616"/>
            </w:placeholder>
            <w:showingPlcHdr/>
          </w:sdtPr>
          <w:sdtEndPr/>
          <w:sdtContent>
            <w:tc>
              <w:tcPr>
                <w:tcW w:w="4959" w:type="dxa"/>
              </w:tcPr>
              <w:p w14:paraId="26F683C2" w14:textId="77777777" w:rsidR="00876CC4" w:rsidRPr="004A1964" w:rsidRDefault="00876CC4" w:rsidP="00C26980">
                <w:pPr>
                  <w:spacing w:beforeAutospacing="0" w:afterAutospacing="0"/>
                  <w:rPr>
                    <w:rFonts w:cstheme="minorHAnsi"/>
                    <w:sz w:val="18"/>
                    <w:szCs w:val="18"/>
                  </w:rPr>
                </w:pPr>
                <w:r w:rsidRPr="004A1964">
                  <w:rPr>
                    <w:rFonts w:cstheme="minorHAnsi"/>
                    <w:sz w:val="18"/>
                    <w:szCs w:val="18"/>
                  </w:rPr>
                  <w:t>Click here to enter text.</w:t>
                </w:r>
              </w:p>
            </w:tc>
          </w:sdtContent>
        </w:sdt>
      </w:tr>
      <w:tr w:rsidR="00876CC4" w:rsidRPr="004A1964" w14:paraId="3EA055D5" w14:textId="77777777" w:rsidTr="0086602F">
        <w:tc>
          <w:tcPr>
            <w:tcW w:w="4959" w:type="dxa"/>
          </w:tcPr>
          <w:p w14:paraId="0D4A2B60" w14:textId="77777777" w:rsidR="00876CC4" w:rsidRPr="004A1964" w:rsidRDefault="00876CC4" w:rsidP="00C26980">
            <w:pPr>
              <w:spacing w:beforeAutospacing="0" w:afterAutospacing="0"/>
              <w:rPr>
                <w:rFonts w:cstheme="minorHAnsi"/>
                <w:sz w:val="18"/>
                <w:szCs w:val="18"/>
              </w:rPr>
            </w:pPr>
            <w:r w:rsidRPr="004A1964">
              <w:rPr>
                <w:rFonts w:cstheme="minorHAnsi"/>
                <w:sz w:val="18"/>
                <w:szCs w:val="18"/>
              </w:rPr>
              <w:t>Primary contact name</w:t>
            </w:r>
          </w:p>
        </w:tc>
        <w:sdt>
          <w:sdtPr>
            <w:rPr>
              <w:rFonts w:cstheme="minorHAnsi"/>
              <w:sz w:val="18"/>
              <w:szCs w:val="18"/>
            </w:rPr>
            <w:id w:val="819310452"/>
            <w:placeholder>
              <w:docPart w:val="0C59D30A895140918D70EFE7C8D86C2E"/>
            </w:placeholder>
            <w:showingPlcHdr/>
          </w:sdtPr>
          <w:sdtEndPr/>
          <w:sdtContent>
            <w:tc>
              <w:tcPr>
                <w:tcW w:w="4959" w:type="dxa"/>
              </w:tcPr>
              <w:p w14:paraId="716EB19A" w14:textId="77777777" w:rsidR="00876CC4" w:rsidRPr="004A1964" w:rsidRDefault="00876CC4" w:rsidP="00C26980">
                <w:pPr>
                  <w:spacing w:beforeAutospacing="0" w:afterAutospacing="0"/>
                  <w:rPr>
                    <w:rFonts w:cstheme="minorHAnsi"/>
                  </w:rPr>
                </w:pPr>
                <w:r w:rsidRPr="004A1964">
                  <w:rPr>
                    <w:rFonts w:cstheme="minorHAnsi"/>
                    <w:sz w:val="18"/>
                    <w:szCs w:val="18"/>
                  </w:rPr>
                  <w:t>Click here to enter text.</w:t>
                </w:r>
              </w:p>
            </w:tc>
          </w:sdtContent>
        </w:sdt>
      </w:tr>
      <w:tr w:rsidR="00876CC4" w:rsidRPr="004A1964" w14:paraId="438382BA" w14:textId="77777777" w:rsidTr="0086602F">
        <w:tc>
          <w:tcPr>
            <w:tcW w:w="4959" w:type="dxa"/>
          </w:tcPr>
          <w:p w14:paraId="2809B402" w14:textId="77777777" w:rsidR="00876CC4" w:rsidRPr="004A1964" w:rsidRDefault="00876CC4" w:rsidP="00C26980">
            <w:pPr>
              <w:spacing w:beforeAutospacing="0" w:afterAutospacing="0"/>
              <w:rPr>
                <w:rFonts w:cstheme="minorHAnsi"/>
                <w:sz w:val="18"/>
                <w:szCs w:val="18"/>
              </w:rPr>
            </w:pPr>
            <w:r w:rsidRPr="004A1964">
              <w:rPr>
                <w:rFonts w:cstheme="minorHAnsi"/>
                <w:sz w:val="18"/>
                <w:szCs w:val="18"/>
              </w:rPr>
              <w:t>Position held</w:t>
            </w:r>
          </w:p>
        </w:tc>
        <w:sdt>
          <w:sdtPr>
            <w:rPr>
              <w:rFonts w:cstheme="minorHAnsi"/>
              <w:sz w:val="18"/>
              <w:szCs w:val="18"/>
            </w:rPr>
            <w:id w:val="-263462757"/>
            <w:placeholder>
              <w:docPart w:val="B501130775A54C83B9F3C4933F96F4BB"/>
            </w:placeholder>
            <w:showingPlcHdr/>
          </w:sdtPr>
          <w:sdtEndPr/>
          <w:sdtContent>
            <w:tc>
              <w:tcPr>
                <w:tcW w:w="4959" w:type="dxa"/>
              </w:tcPr>
              <w:p w14:paraId="174B6C39" w14:textId="77777777" w:rsidR="00876CC4" w:rsidRPr="004A1964" w:rsidRDefault="00876CC4" w:rsidP="00C26980">
                <w:pPr>
                  <w:spacing w:beforeAutospacing="0" w:afterAutospacing="0"/>
                  <w:rPr>
                    <w:rFonts w:cstheme="minorHAnsi"/>
                  </w:rPr>
                </w:pPr>
                <w:r w:rsidRPr="004A1964">
                  <w:rPr>
                    <w:rFonts w:cstheme="minorHAnsi"/>
                    <w:sz w:val="18"/>
                    <w:szCs w:val="18"/>
                  </w:rPr>
                  <w:t>Click here to enter text.</w:t>
                </w:r>
              </w:p>
            </w:tc>
          </w:sdtContent>
        </w:sdt>
      </w:tr>
      <w:tr w:rsidR="00876CC4" w:rsidRPr="004A1964" w14:paraId="3FEC0DA2" w14:textId="77777777" w:rsidTr="0086602F">
        <w:tc>
          <w:tcPr>
            <w:tcW w:w="4959" w:type="dxa"/>
          </w:tcPr>
          <w:p w14:paraId="273AE001" w14:textId="77777777" w:rsidR="00876CC4" w:rsidRPr="004A1964" w:rsidRDefault="00876CC4" w:rsidP="00C26980">
            <w:pPr>
              <w:spacing w:beforeAutospacing="0" w:afterAutospacing="0"/>
              <w:rPr>
                <w:rFonts w:cstheme="minorHAnsi"/>
                <w:sz w:val="18"/>
                <w:szCs w:val="18"/>
              </w:rPr>
            </w:pPr>
            <w:r w:rsidRPr="004A1964">
              <w:rPr>
                <w:rFonts w:cstheme="minorHAnsi"/>
                <w:sz w:val="18"/>
                <w:szCs w:val="18"/>
              </w:rPr>
              <w:t>Phone</w:t>
            </w:r>
          </w:p>
        </w:tc>
        <w:sdt>
          <w:sdtPr>
            <w:rPr>
              <w:rFonts w:cstheme="minorHAnsi"/>
              <w:sz w:val="18"/>
              <w:szCs w:val="18"/>
            </w:rPr>
            <w:id w:val="1464768859"/>
            <w:placeholder>
              <w:docPart w:val="199C036968F2410886F4D1AAA56AE192"/>
            </w:placeholder>
            <w:showingPlcHdr/>
          </w:sdtPr>
          <w:sdtEndPr/>
          <w:sdtContent>
            <w:tc>
              <w:tcPr>
                <w:tcW w:w="4959" w:type="dxa"/>
              </w:tcPr>
              <w:p w14:paraId="18B05651" w14:textId="77777777" w:rsidR="00876CC4" w:rsidRPr="004A1964" w:rsidRDefault="00876CC4" w:rsidP="00C26980">
                <w:pPr>
                  <w:spacing w:beforeAutospacing="0" w:afterAutospacing="0"/>
                  <w:rPr>
                    <w:rFonts w:cstheme="minorHAnsi"/>
                  </w:rPr>
                </w:pPr>
                <w:r w:rsidRPr="004A1964">
                  <w:rPr>
                    <w:rFonts w:cstheme="minorHAnsi"/>
                    <w:sz w:val="18"/>
                    <w:szCs w:val="18"/>
                  </w:rPr>
                  <w:t>Click here to enter text.</w:t>
                </w:r>
              </w:p>
            </w:tc>
          </w:sdtContent>
        </w:sdt>
      </w:tr>
      <w:tr w:rsidR="00876CC4" w:rsidRPr="004A1964" w14:paraId="5498B871" w14:textId="77777777" w:rsidTr="0086602F">
        <w:tc>
          <w:tcPr>
            <w:tcW w:w="4959" w:type="dxa"/>
          </w:tcPr>
          <w:p w14:paraId="5DD3E022" w14:textId="77777777" w:rsidR="00876CC4" w:rsidRPr="004A1964" w:rsidRDefault="00876CC4" w:rsidP="00C26980">
            <w:pPr>
              <w:spacing w:beforeAutospacing="0" w:afterAutospacing="0"/>
              <w:rPr>
                <w:rFonts w:cstheme="minorHAnsi"/>
                <w:sz w:val="18"/>
                <w:szCs w:val="18"/>
              </w:rPr>
            </w:pPr>
            <w:r w:rsidRPr="004A1964">
              <w:rPr>
                <w:rFonts w:cstheme="minorHAnsi"/>
                <w:sz w:val="18"/>
                <w:szCs w:val="18"/>
              </w:rPr>
              <w:t>Email</w:t>
            </w:r>
          </w:p>
        </w:tc>
        <w:sdt>
          <w:sdtPr>
            <w:rPr>
              <w:rFonts w:cstheme="minorHAnsi"/>
              <w:sz w:val="18"/>
              <w:szCs w:val="18"/>
            </w:rPr>
            <w:id w:val="1758173889"/>
            <w:placeholder>
              <w:docPart w:val="870AB15DDB2E43C6BA5CC49B8BCC3490"/>
            </w:placeholder>
            <w:showingPlcHdr/>
          </w:sdtPr>
          <w:sdtEndPr/>
          <w:sdtContent>
            <w:tc>
              <w:tcPr>
                <w:tcW w:w="4959" w:type="dxa"/>
              </w:tcPr>
              <w:p w14:paraId="244A61DA" w14:textId="77777777" w:rsidR="00876CC4" w:rsidRPr="004A1964" w:rsidRDefault="00876CC4" w:rsidP="00C26980">
                <w:pPr>
                  <w:spacing w:beforeAutospacing="0" w:afterAutospacing="0"/>
                  <w:rPr>
                    <w:rFonts w:cstheme="minorHAnsi"/>
                  </w:rPr>
                </w:pPr>
                <w:r w:rsidRPr="004A1964">
                  <w:rPr>
                    <w:rFonts w:cstheme="minorHAnsi"/>
                    <w:sz w:val="18"/>
                    <w:szCs w:val="18"/>
                  </w:rPr>
                  <w:t>Click here to enter text.</w:t>
                </w:r>
              </w:p>
            </w:tc>
          </w:sdtContent>
        </w:sdt>
      </w:tr>
    </w:tbl>
    <w:p w14:paraId="0984269B" w14:textId="77777777" w:rsidR="006748F9" w:rsidRPr="006D5C06" w:rsidRDefault="006748F9" w:rsidP="006D5C06">
      <w:pPr>
        <w:rPr>
          <w:rFonts w:eastAsiaTheme="majorEastAsia"/>
        </w:rPr>
      </w:pPr>
      <w:bookmarkStart w:id="5" w:name="_Hlk526928138"/>
      <w:bookmarkEnd w:id="4"/>
      <w:r w:rsidRPr="006D5C06">
        <w:br w:type="page"/>
      </w:r>
    </w:p>
    <w:p w14:paraId="5EEE3BB8" w14:textId="499F90D5" w:rsidR="002E3AD6" w:rsidRPr="004A1964" w:rsidRDefault="002E3AD6" w:rsidP="00490EB8">
      <w:pPr>
        <w:pStyle w:val="Heading2"/>
        <w:spacing w:after="0"/>
      </w:pPr>
      <w:r w:rsidRPr="004A1964">
        <w:lastRenderedPageBreak/>
        <w:t>Signatures</w:t>
      </w:r>
    </w:p>
    <w:p w14:paraId="7475FD66" w14:textId="4A223C8F" w:rsidR="002E3AD6" w:rsidRPr="00490EB8" w:rsidRDefault="002E3AD6" w:rsidP="002E3AD6">
      <w:pPr>
        <w:spacing w:before="0" w:beforeAutospacing="0" w:after="0" w:afterAutospacing="0"/>
        <w:contextualSpacing/>
        <w:rPr>
          <w:rFonts w:cs="Calibri"/>
          <w:iCs/>
          <w:sz w:val="16"/>
        </w:rPr>
      </w:pPr>
      <w:r w:rsidRPr="00490EB8">
        <w:rPr>
          <w:rStyle w:val="Strong"/>
          <w:sz w:val="16"/>
          <w:szCs w:val="22"/>
        </w:rPr>
        <w:t>Note</w:t>
      </w:r>
      <w:r w:rsidRPr="00490EB8">
        <w:rPr>
          <w:rFonts w:cs="Calibri"/>
          <w:b/>
          <w:iCs/>
          <w:sz w:val="16"/>
        </w:rPr>
        <w:t>:</w:t>
      </w:r>
      <w:r w:rsidRPr="00490EB8">
        <w:rPr>
          <w:rFonts w:cs="Calibri"/>
          <w:iCs/>
          <w:sz w:val="16"/>
        </w:rPr>
        <w:t xml:space="preserve"> If multiple titleholders are </w:t>
      </w:r>
      <w:r w:rsidR="00453F2B" w:rsidRPr="00490EB8">
        <w:rPr>
          <w:rFonts w:cs="Calibri"/>
          <w:iCs/>
          <w:sz w:val="16"/>
        </w:rPr>
        <w:t>signing,</w:t>
      </w:r>
      <w:r w:rsidRPr="00490EB8">
        <w:rPr>
          <w:rFonts w:cs="Calibri"/>
          <w:iCs/>
          <w:sz w:val="16"/>
        </w:rPr>
        <w:t xml:space="preserve"> please attach additional pages.</w:t>
      </w:r>
    </w:p>
    <w:p w14:paraId="174E03BB" w14:textId="77777777" w:rsidR="008F5613" w:rsidRPr="006C46CA" w:rsidRDefault="008F5613" w:rsidP="008F5613">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bookmarkStart w:id="6" w:name="_Hlk89869720"/>
      <w:bookmarkEnd w:id="5"/>
      <w:r w:rsidRPr="006C46CA">
        <w:rPr>
          <w:rStyle w:val="Strong"/>
          <w:sz w:val="20"/>
          <w:szCs w:val="32"/>
        </w:rPr>
        <w:t>I am/ We are signing this form as either: * # </w:t>
      </w:r>
    </w:p>
    <w:p w14:paraId="26F1EBAF" w14:textId="77777777" w:rsidR="008F5613" w:rsidRPr="00927D47" w:rsidRDefault="00E47C7F" w:rsidP="008F561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015894156"/>
          <w14:checkbox>
            <w14:checked w14:val="0"/>
            <w14:checkedState w14:val="2612" w14:font="MS Gothic"/>
            <w14:uncheckedState w14:val="2610" w14:font="MS Gothic"/>
          </w14:checkbox>
        </w:sdtPr>
        <w:sdtEndPr/>
        <w:sdtContent>
          <w:r w:rsidR="008F5613" w:rsidRPr="00927D47">
            <w:rPr>
              <w:rFonts w:eastAsia="MS Gothic" w:cs="Calibri"/>
              <w:iCs/>
              <w:color w:val="505050"/>
            </w:rPr>
            <w:t>☐</w:t>
          </w:r>
        </w:sdtContent>
      </w:sdt>
      <w:r w:rsidR="008F5613" w:rsidRPr="00927D47">
        <w:rPr>
          <w:rFonts w:eastAsia="Calibri" w:cs="Calibri"/>
          <w:iCs/>
          <w:color w:val="505050"/>
        </w:rPr>
        <w:t xml:space="preserve"> The Directors/Director and Secretary of an Australian registered company applicant.</w:t>
      </w:r>
    </w:p>
    <w:p w14:paraId="29EB6EBE" w14:textId="77777777" w:rsidR="008F5613" w:rsidRPr="00927D47" w:rsidRDefault="00E47C7F" w:rsidP="008F561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2377413"/>
          <w14:checkbox>
            <w14:checked w14:val="0"/>
            <w14:checkedState w14:val="2612" w14:font="MS Gothic"/>
            <w14:uncheckedState w14:val="2610" w14:font="MS Gothic"/>
          </w14:checkbox>
        </w:sdtPr>
        <w:sdtEndPr/>
        <w:sdtContent>
          <w:r w:rsidR="008F5613" w:rsidRPr="00927D47">
            <w:rPr>
              <w:rFonts w:eastAsia="MS Gothic" w:cs="Calibri"/>
              <w:iCs/>
              <w:color w:val="505050"/>
            </w:rPr>
            <w:t>☐</w:t>
          </w:r>
        </w:sdtContent>
      </w:sdt>
      <w:r w:rsidR="008F5613" w:rsidRPr="00927D47">
        <w:rPr>
          <w:rFonts w:eastAsia="Calibri" w:cs="Calibri"/>
          <w:iCs/>
          <w:color w:val="505050"/>
        </w:rPr>
        <w:t xml:space="preserve"> The Attorney appointed under a Power of Attorney of an Australian registered company applicant.</w:t>
      </w:r>
    </w:p>
    <w:p w14:paraId="48044484" w14:textId="77777777" w:rsidR="008F5613" w:rsidRPr="00927D47" w:rsidRDefault="00E47C7F" w:rsidP="008F561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781905946"/>
          <w14:checkbox>
            <w14:checked w14:val="0"/>
            <w14:checkedState w14:val="2612" w14:font="MS Gothic"/>
            <w14:uncheckedState w14:val="2610" w14:font="MS Gothic"/>
          </w14:checkbox>
        </w:sdtPr>
        <w:sdtEndPr/>
        <w:sdtContent>
          <w:r w:rsidR="008F5613" w:rsidRPr="00927D47">
            <w:rPr>
              <w:rFonts w:eastAsia="MS Gothic" w:cs="Calibri"/>
              <w:iCs/>
              <w:color w:val="505050"/>
            </w:rPr>
            <w:t>☐</w:t>
          </w:r>
        </w:sdtContent>
      </w:sdt>
      <w:r w:rsidR="008F5613" w:rsidRPr="00927D47">
        <w:rPr>
          <w:rFonts w:eastAsia="Calibri" w:cs="Calibri"/>
          <w:iCs/>
          <w:color w:val="505050"/>
        </w:rPr>
        <w:t xml:space="preserve"> The person/s authorised to sign to legally bind a Foreign registered company applicant (including foreign companies registered with ASIC). ∞</w:t>
      </w:r>
    </w:p>
    <w:p w14:paraId="66C55F75" w14:textId="77777777" w:rsidR="008F5613" w:rsidRPr="00927D47" w:rsidRDefault="00E47C7F" w:rsidP="008F5613">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726760965"/>
          <w14:checkbox>
            <w14:checked w14:val="0"/>
            <w14:checkedState w14:val="2612" w14:font="MS Gothic"/>
            <w14:uncheckedState w14:val="2610" w14:font="MS Gothic"/>
          </w14:checkbox>
        </w:sdtPr>
        <w:sdtEndPr/>
        <w:sdtContent>
          <w:r w:rsidR="008F5613" w:rsidRPr="00927D47">
            <w:rPr>
              <w:rFonts w:eastAsia="MS Gothic" w:cs="Calibri"/>
              <w:iCs/>
              <w:color w:val="505050"/>
            </w:rPr>
            <w:t>☐</w:t>
          </w:r>
        </w:sdtContent>
      </w:sdt>
      <w:r w:rsidR="008F5613" w:rsidRPr="00927D47">
        <w:rPr>
          <w:rFonts w:eastAsia="Calibri" w:cs="Calibri"/>
          <w:iCs/>
          <w:color w:val="505050"/>
        </w:rPr>
        <w:t xml:space="preserve"> The Attorney appointed under a Power of Attorney of a Foreign registered company applicant. ∞</w:t>
      </w:r>
    </w:p>
    <w:p w14:paraId="3CEBEDBC" w14:textId="77777777" w:rsidR="008F5613" w:rsidRPr="00927D47" w:rsidRDefault="008F5613" w:rsidP="008F5613">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420C2428" w14:textId="77777777" w:rsidR="008F5613" w:rsidRPr="00927D47" w:rsidRDefault="008F5613" w:rsidP="008F5613">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66D3EAB8" w14:textId="4F309F93" w:rsidR="008F5613" w:rsidRPr="00927D47" w:rsidRDefault="008F5613" w:rsidP="008F5613">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6AE08D07" w14:textId="77777777" w:rsidR="008F5613" w:rsidRPr="006C46CA" w:rsidRDefault="008F5613" w:rsidP="008F5613">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438F2CDF" w14:textId="77777777" w:rsidR="008F5613" w:rsidRPr="00877F6A" w:rsidRDefault="008F5613" w:rsidP="008F5613">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F5613" w:rsidRPr="006C46CA" w14:paraId="6902DF02"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6B92D11" w14:textId="77777777" w:rsidR="008F5613" w:rsidRPr="006C46CA" w:rsidRDefault="008F5613"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8F5613" w:rsidRPr="00927D47" w14:paraId="290BDD43"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2E3236E7" w14:textId="77777777" w:rsidR="008F5613" w:rsidRPr="00927D47" w:rsidRDefault="008F5613" w:rsidP="00A10CA9">
            <w:pPr>
              <w:spacing w:before="0" w:beforeAutospacing="0" w:after="0" w:afterAutospacing="0"/>
              <w:rPr>
                <w:rFonts w:eastAsia="Calibri" w:cstheme="minorHAnsi"/>
                <w:iCs/>
                <w:color w:val="505050"/>
                <w:sz w:val="16"/>
              </w:rPr>
            </w:pPr>
          </w:p>
          <w:p w14:paraId="57711A54" w14:textId="77777777" w:rsidR="008F5613" w:rsidRPr="00927D47" w:rsidRDefault="008F5613" w:rsidP="00A10CA9">
            <w:pPr>
              <w:spacing w:before="0" w:beforeAutospacing="0" w:after="0" w:afterAutospacing="0"/>
              <w:rPr>
                <w:rFonts w:eastAsia="Calibri" w:cstheme="minorHAnsi"/>
                <w:iCs/>
                <w:color w:val="505050"/>
                <w:sz w:val="16"/>
              </w:rPr>
            </w:pPr>
          </w:p>
        </w:tc>
      </w:tr>
    </w:tbl>
    <w:p w14:paraId="47341786" w14:textId="77777777" w:rsidR="008F5613" w:rsidRPr="00927D47" w:rsidRDefault="008F5613" w:rsidP="008F5613">
      <w:pPr>
        <w:spacing w:before="0" w:beforeAutospacing="0" w:after="0" w:afterAutospacing="0"/>
        <w:rPr>
          <w:rFonts w:eastAsia="Calibri" w:cstheme="minorHAnsi"/>
          <w:iCs/>
          <w:color w:val="505050"/>
          <w:lang w:val="en-US"/>
        </w:rPr>
      </w:pPr>
    </w:p>
    <w:p w14:paraId="347754C2" w14:textId="77777777" w:rsidR="008F5613" w:rsidRPr="006C46CA" w:rsidRDefault="008F5613" w:rsidP="008F5613">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F5613" w:rsidRPr="00927D47" w14:paraId="021892C9"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0FB7196"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294182E7" w14:textId="77777777" w:rsidR="008F5613" w:rsidRPr="00927D47" w:rsidRDefault="008F5613" w:rsidP="00A10CA9">
            <w:pPr>
              <w:spacing w:before="0" w:beforeAutospacing="0" w:after="0" w:afterAutospacing="0"/>
              <w:rPr>
                <w:rFonts w:eastAsia="Calibri" w:cstheme="minorHAnsi"/>
                <w:iCs/>
                <w:color w:val="505050"/>
                <w:sz w:val="16"/>
                <w:szCs w:val="16"/>
              </w:rPr>
            </w:pPr>
          </w:p>
          <w:p w14:paraId="5147919D" w14:textId="77777777" w:rsidR="008F5613" w:rsidRPr="00927D47" w:rsidRDefault="008F561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1AA08A1"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319E51A" w14:textId="77777777" w:rsidR="008F5613" w:rsidRPr="00927D47" w:rsidRDefault="008F5613" w:rsidP="00A10CA9">
            <w:pPr>
              <w:spacing w:before="0" w:beforeAutospacing="0" w:after="0" w:afterAutospacing="0"/>
              <w:rPr>
                <w:rFonts w:eastAsia="Calibri" w:cstheme="minorHAnsi"/>
                <w:iCs/>
                <w:color w:val="505050"/>
                <w:sz w:val="16"/>
                <w:szCs w:val="16"/>
              </w:rPr>
            </w:pPr>
          </w:p>
          <w:p w14:paraId="0376DD68" w14:textId="77777777" w:rsidR="008F5613" w:rsidRPr="00927D47" w:rsidRDefault="008F5613" w:rsidP="00A10CA9">
            <w:pPr>
              <w:spacing w:before="0" w:beforeAutospacing="0" w:after="0" w:afterAutospacing="0"/>
              <w:rPr>
                <w:rFonts w:eastAsia="Calibri" w:cstheme="minorHAnsi"/>
                <w:iCs/>
                <w:color w:val="505050"/>
                <w:sz w:val="16"/>
                <w:szCs w:val="16"/>
              </w:rPr>
            </w:pPr>
          </w:p>
        </w:tc>
      </w:tr>
      <w:tr w:rsidR="008F5613" w:rsidRPr="00927D47" w14:paraId="6D0531FA"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03C3DEBF"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0C4501EF" w14:textId="77777777" w:rsidR="008F5613" w:rsidRPr="00927D47" w:rsidRDefault="008F5613" w:rsidP="00A10CA9">
            <w:pPr>
              <w:spacing w:before="0" w:beforeAutospacing="0" w:after="0" w:afterAutospacing="0"/>
              <w:rPr>
                <w:rFonts w:eastAsia="Calibri" w:cstheme="minorHAnsi"/>
                <w:iCs/>
                <w:color w:val="505050"/>
                <w:sz w:val="16"/>
                <w:szCs w:val="16"/>
              </w:rPr>
            </w:pPr>
          </w:p>
          <w:p w14:paraId="4E67EF4D" w14:textId="77777777" w:rsidR="008F5613" w:rsidRPr="00927D47" w:rsidRDefault="008F561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454447B"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2FD3D7A9" w14:textId="77777777" w:rsidR="008F5613" w:rsidRPr="00927D47" w:rsidRDefault="008F5613" w:rsidP="00A10CA9">
            <w:pPr>
              <w:spacing w:before="0" w:beforeAutospacing="0" w:after="0" w:afterAutospacing="0"/>
              <w:rPr>
                <w:rFonts w:eastAsia="Calibri" w:cstheme="minorHAnsi"/>
                <w:iCs/>
                <w:color w:val="505050"/>
                <w:sz w:val="16"/>
                <w:szCs w:val="16"/>
              </w:rPr>
            </w:pPr>
          </w:p>
        </w:tc>
      </w:tr>
      <w:tr w:rsidR="008F5613" w:rsidRPr="00927D47" w14:paraId="205479B2"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7B5B3DE0"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7661B687" w14:textId="77777777" w:rsidR="008F5613" w:rsidRPr="00927D47" w:rsidRDefault="008F5613" w:rsidP="00A10CA9">
            <w:pPr>
              <w:spacing w:before="0" w:beforeAutospacing="0" w:after="0" w:afterAutospacing="0"/>
              <w:rPr>
                <w:rFonts w:eastAsia="Calibri" w:cstheme="minorHAnsi"/>
                <w:iCs/>
                <w:color w:val="505050"/>
                <w:sz w:val="16"/>
                <w:szCs w:val="16"/>
              </w:rPr>
            </w:pPr>
          </w:p>
          <w:p w14:paraId="1DA45880" w14:textId="77777777" w:rsidR="008F5613" w:rsidRPr="00927D47" w:rsidRDefault="008F561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44E3D8ED"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7405DF4D" w14:textId="77777777" w:rsidR="008F5613" w:rsidRPr="00927D47" w:rsidRDefault="008F5613" w:rsidP="00A10CA9">
            <w:pPr>
              <w:spacing w:before="0" w:beforeAutospacing="0" w:after="0" w:afterAutospacing="0"/>
              <w:rPr>
                <w:rFonts w:eastAsia="Calibri" w:cstheme="minorHAnsi"/>
                <w:iCs/>
                <w:color w:val="505050"/>
                <w:sz w:val="16"/>
                <w:szCs w:val="16"/>
              </w:rPr>
            </w:pPr>
          </w:p>
        </w:tc>
      </w:tr>
      <w:tr w:rsidR="008F5613" w:rsidRPr="00927D47" w14:paraId="43AA975C"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63CD6AB8"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A83F281" w14:textId="77777777" w:rsidR="008F5613" w:rsidRPr="00927D47" w:rsidRDefault="008F5613"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2FB1AA7" w14:textId="77777777" w:rsidR="008F5613" w:rsidRPr="00927D47" w:rsidRDefault="008F5613"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463A3FB3" w14:textId="77777777" w:rsidR="008F5613" w:rsidRPr="00927D47" w:rsidRDefault="008F5613" w:rsidP="00A10CA9">
            <w:pPr>
              <w:spacing w:before="0" w:beforeAutospacing="0" w:after="0" w:afterAutospacing="0"/>
              <w:rPr>
                <w:rFonts w:eastAsia="Calibri" w:cstheme="minorHAnsi"/>
                <w:iCs/>
                <w:color w:val="505050"/>
                <w:sz w:val="16"/>
                <w:szCs w:val="16"/>
              </w:rPr>
            </w:pPr>
          </w:p>
        </w:tc>
      </w:tr>
    </w:tbl>
    <w:p w14:paraId="027D7C64" w14:textId="77777777" w:rsidR="008F5613" w:rsidRPr="00927D47" w:rsidRDefault="008F5613" w:rsidP="008F5613">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2319C53F" w14:textId="77777777" w:rsidR="008F5613" w:rsidRPr="006C46CA" w:rsidRDefault="008F5613" w:rsidP="008F5613">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2EB0CF37" w14:textId="77777777" w:rsidR="008F5613" w:rsidRPr="00927D47" w:rsidRDefault="008F5613" w:rsidP="008F5613">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8F5613" w:rsidRPr="00927D47" w14:paraId="4CF7372D"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500A4CD8"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3632C878"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554180CE"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r>
      <w:tr w:rsidR="008F5613" w:rsidRPr="00927D47" w14:paraId="3E461E0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30C991B"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55A7FE4"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p w14:paraId="0BE93AED"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D865B8F"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6733F08"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r>
      <w:tr w:rsidR="008F5613" w:rsidRPr="00927D47" w14:paraId="3E2BC44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2FBB436"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2D3D4D24"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p w14:paraId="23C52988"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DD71CDF"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07B8861"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r>
      <w:tr w:rsidR="008F5613" w:rsidRPr="00927D47" w14:paraId="7447DE0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014FBB5"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30091F87"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90B5089"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p w14:paraId="721D9772"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r>
      <w:tr w:rsidR="008F5613" w:rsidRPr="00927D47" w14:paraId="3961684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41DCF39"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06A369FE"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625F629" w14:textId="77777777" w:rsidR="008F5613" w:rsidRPr="00927D47" w:rsidRDefault="008F5613"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68EA160D" w14:textId="77777777" w:rsidR="008F5613" w:rsidRPr="00927D47" w:rsidRDefault="008F5613" w:rsidP="008F5613">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8F5613" w:rsidRPr="00927D47" w14:paraId="37623729" w14:textId="77777777" w:rsidTr="00A10CA9">
        <w:tc>
          <w:tcPr>
            <w:tcW w:w="7650" w:type="dxa"/>
            <w:hideMark/>
          </w:tcPr>
          <w:p w14:paraId="775CDBA4" w14:textId="77777777" w:rsidR="008F5613" w:rsidRPr="00927D47" w:rsidRDefault="008F5613"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40632A80" w14:textId="77777777" w:rsidR="008F5613" w:rsidRPr="00524E03" w:rsidRDefault="00E47C7F"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478234577"/>
                <w:placeholder>
                  <w:docPart w:val="0045229494CC47878469CD551DE2F576"/>
                </w:placeholder>
                <w:showingPlcHdr/>
                <w:dropDownList>
                  <w:listItem w:value="Choose an item."/>
                  <w:listItem w:displayText="Yes" w:value="Yes"/>
                  <w:listItem w:displayText="No" w:value="No"/>
                </w:dropDownList>
              </w:sdtPr>
              <w:sdtEndPr/>
              <w:sdtContent>
                <w:r w:rsidR="008F5613" w:rsidRPr="00524E03">
                  <w:rPr>
                    <w:rStyle w:val="PlaceholderText"/>
                    <w:rFonts w:cstheme="minorHAnsi"/>
                    <w:iCs/>
                    <w:color w:val="505050"/>
                    <w:sz w:val="18"/>
                    <w:szCs w:val="18"/>
                  </w:rPr>
                  <w:t>Choose an item.</w:t>
                </w:r>
              </w:sdtContent>
            </w:sdt>
          </w:p>
        </w:tc>
      </w:tr>
      <w:tr w:rsidR="008F5613" w:rsidRPr="00927D47" w14:paraId="42917364" w14:textId="77777777" w:rsidTr="00A10CA9">
        <w:tc>
          <w:tcPr>
            <w:tcW w:w="7650" w:type="dxa"/>
            <w:hideMark/>
          </w:tcPr>
          <w:p w14:paraId="4DEADE62" w14:textId="77777777" w:rsidR="008F5613" w:rsidRPr="00927D47" w:rsidRDefault="008F5613"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255482314"/>
            <w:placeholder>
              <w:docPart w:val="DB3324D8BE7B4B51A841BA597367E1CD"/>
            </w:placeholder>
          </w:sdtPr>
          <w:sdtEndPr/>
          <w:sdtContent>
            <w:tc>
              <w:tcPr>
                <w:tcW w:w="2268" w:type="dxa"/>
                <w:hideMark/>
              </w:tcPr>
              <w:p w14:paraId="4662422C" w14:textId="77777777" w:rsidR="008F5613" w:rsidRPr="00524E03" w:rsidRDefault="00E47C7F"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438799589"/>
                    <w:placeholder>
                      <w:docPart w:val="EA01A1A579D445A5BE01D95011C7B190"/>
                    </w:placeholder>
                    <w:date>
                      <w:dateFormat w:val="d/MM/yyyy"/>
                      <w:lid w:val="en-AU"/>
                      <w:storeMappedDataAs w:val="dateTime"/>
                      <w:calendar w:val="gregorian"/>
                    </w:date>
                  </w:sdtPr>
                  <w:sdtEndPr/>
                  <w:sdtContent>
                    <w:r w:rsidR="008F5613" w:rsidRPr="00524E03">
                      <w:rPr>
                        <w:rFonts w:cstheme="minorHAnsi"/>
                        <w:iCs/>
                        <w:color w:val="505050"/>
                        <w:sz w:val="18"/>
                        <w:szCs w:val="18"/>
                      </w:rPr>
                      <w:t>Click here to enter a date.</w:t>
                    </w:r>
                  </w:sdtContent>
                </w:sdt>
              </w:p>
            </w:tc>
          </w:sdtContent>
        </w:sdt>
      </w:tr>
    </w:tbl>
    <w:p w14:paraId="6104A243" w14:textId="77777777" w:rsidR="008F5613" w:rsidRPr="00927D47" w:rsidRDefault="008F5613" w:rsidP="008F5613">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09D1C381" w14:textId="77777777" w:rsidR="008F5613" w:rsidRPr="009200A8" w:rsidRDefault="008F5613" w:rsidP="008F5613">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F5613" w:rsidRPr="006C46CA" w14:paraId="44C4333A"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F45D333" w14:textId="77777777" w:rsidR="008F5613" w:rsidRPr="006C46CA" w:rsidRDefault="008F5613" w:rsidP="00A10CA9">
            <w:pPr>
              <w:spacing w:before="0" w:beforeAutospacing="0" w:after="0" w:afterAutospacing="0"/>
              <w:rPr>
                <w:rStyle w:val="Strong"/>
                <w:sz w:val="20"/>
                <w:szCs w:val="28"/>
              </w:rPr>
            </w:pPr>
            <w:r w:rsidRPr="006C46CA">
              <w:rPr>
                <w:rStyle w:val="Strong"/>
                <w:sz w:val="20"/>
                <w:szCs w:val="28"/>
              </w:rPr>
              <w:t xml:space="preserve">Executed by </w:t>
            </w:r>
          </w:p>
        </w:tc>
      </w:tr>
      <w:tr w:rsidR="008F5613" w:rsidRPr="00A57F92" w14:paraId="247B45B5"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5EE20E5"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0B70CF74" w14:textId="77777777" w:rsidR="008F5613" w:rsidRPr="009200A8" w:rsidRDefault="008F5613" w:rsidP="00A10CA9">
            <w:pPr>
              <w:spacing w:before="0" w:beforeAutospacing="0" w:after="0" w:afterAutospacing="0"/>
              <w:rPr>
                <w:rFonts w:eastAsia="Calibri" w:cs="Calibri"/>
                <w:iCs/>
                <w:color w:val="525252"/>
                <w:sz w:val="16"/>
                <w:szCs w:val="16"/>
              </w:rPr>
            </w:pPr>
          </w:p>
          <w:p w14:paraId="01D35BF4"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662EA19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82DEEB9"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052C0202" w14:textId="77777777" w:rsidR="008F5613" w:rsidRPr="009200A8" w:rsidRDefault="008F5613" w:rsidP="00A10CA9">
            <w:pPr>
              <w:spacing w:before="0" w:beforeAutospacing="0" w:after="0" w:afterAutospacing="0"/>
              <w:rPr>
                <w:rFonts w:eastAsia="Calibri" w:cs="Calibri"/>
                <w:iCs/>
                <w:color w:val="525252"/>
                <w:sz w:val="16"/>
                <w:szCs w:val="16"/>
              </w:rPr>
            </w:pPr>
          </w:p>
          <w:p w14:paraId="0455AF31"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06171BE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5F955C7"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695C70CF" w14:textId="77777777" w:rsidR="008F5613" w:rsidRPr="009200A8" w:rsidRDefault="008F5613" w:rsidP="00A10CA9">
            <w:pPr>
              <w:spacing w:before="0" w:beforeAutospacing="0" w:after="0" w:afterAutospacing="0"/>
              <w:rPr>
                <w:rFonts w:eastAsia="Calibri" w:cs="Calibri"/>
                <w:iCs/>
                <w:color w:val="525252"/>
                <w:sz w:val="16"/>
                <w:szCs w:val="16"/>
              </w:rPr>
            </w:pPr>
          </w:p>
          <w:p w14:paraId="1A6093E9"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568EB62E"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F96209E"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7D6E33F9" w14:textId="77777777" w:rsidR="008F5613" w:rsidRPr="009200A8" w:rsidRDefault="008F5613" w:rsidP="00A10CA9">
            <w:pPr>
              <w:spacing w:before="0" w:beforeAutospacing="0" w:after="0" w:afterAutospacing="0"/>
              <w:rPr>
                <w:rFonts w:eastAsia="Calibri" w:cs="Calibri"/>
                <w:iCs/>
                <w:color w:val="525252"/>
                <w:sz w:val="16"/>
                <w:szCs w:val="16"/>
              </w:rPr>
            </w:pPr>
          </w:p>
          <w:p w14:paraId="07CCCADA" w14:textId="77777777" w:rsidR="008F5613" w:rsidRPr="009200A8" w:rsidRDefault="008F5613" w:rsidP="00A10CA9">
            <w:pPr>
              <w:spacing w:before="0" w:beforeAutospacing="0" w:after="0" w:afterAutospacing="0"/>
              <w:rPr>
                <w:rFonts w:eastAsia="Calibri" w:cs="Calibri"/>
                <w:iCs/>
                <w:color w:val="525252"/>
                <w:sz w:val="16"/>
                <w:szCs w:val="16"/>
              </w:rPr>
            </w:pPr>
          </w:p>
        </w:tc>
      </w:tr>
    </w:tbl>
    <w:p w14:paraId="3BEFEA43" w14:textId="77777777" w:rsidR="008F5613" w:rsidRPr="006C46CA" w:rsidRDefault="008F5613" w:rsidP="008F561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F5613" w:rsidRPr="00A57F92" w14:paraId="56887E4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DFAE739"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D858293" w14:textId="77777777" w:rsidR="008F5613" w:rsidRPr="009200A8" w:rsidRDefault="008F5613" w:rsidP="00A10CA9">
            <w:pPr>
              <w:spacing w:before="0" w:beforeAutospacing="0" w:after="0" w:afterAutospacing="0"/>
              <w:rPr>
                <w:rFonts w:eastAsia="Calibri" w:cs="Calibri"/>
                <w:iCs/>
                <w:color w:val="525252"/>
                <w:sz w:val="16"/>
                <w:szCs w:val="16"/>
              </w:rPr>
            </w:pPr>
          </w:p>
          <w:p w14:paraId="25EF0776"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DFE0D56"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652836A"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63283BC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D6164E6"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C68B61B" w14:textId="77777777" w:rsidR="008F5613" w:rsidRPr="009200A8" w:rsidRDefault="008F5613" w:rsidP="00A10CA9">
            <w:pPr>
              <w:spacing w:before="0" w:beforeAutospacing="0" w:after="0" w:afterAutospacing="0"/>
              <w:rPr>
                <w:rFonts w:eastAsia="Calibri" w:cs="Calibri"/>
                <w:iCs/>
                <w:color w:val="525252"/>
                <w:sz w:val="16"/>
                <w:szCs w:val="16"/>
              </w:rPr>
            </w:pPr>
          </w:p>
          <w:p w14:paraId="481EE886"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4CB37CA"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8F5613" w:rsidRPr="00A57F92" w14:paraId="0BB78B8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98A9472"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46D87A4"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8F9A18E"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8F5613" w:rsidRPr="00A57F92" w14:paraId="251DCF9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B712DDD"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5FF92D02"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54088A1"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47C67FB3"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694908E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3B0C9D7"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03C009E" w14:textId="77777777" w:rsidR="008F5613" w:rsidRPr="009200A8" w:rsidRDefault="008F5613" w:rsidP="00A10CA9">
            <w:pPr>
              <w:spacing w:before="0" w:beforeAutospacing="0" w:after="0" w:afterAutospacing="0"/>
              <w:rPr>
                <w:rFonts w:eastAsia="Calibri" w:cs="Calibri"/>
                <w:iCs/>
                <w:color w:val="525252"/>
                <w:sz w:val="16"/>
                <w:szCs w:val="16"/>
              </w:rPr>
            </w:pPr>
          </w:p>
          <w:p w14:paraId="08F07A21"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C89F778"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23E761E8" w14:textId="77777777" w:rsidR="008F5613" w:rsidRPr="009200A8" w:rsidRDefault="008F5613" w:rsidP="00A10CA9">
            <w:pPr>
              <w:spacing w:before="0" w:beforeAutospacing="0" w:after="0" w:afterAutospacing="0"/>
              <w:rPr>
                <w:rFonts w:eastAsia="Calibri" w:cs="Calibri"/>
                <w:iCs/>
                <w:color w:val="525252"/>
                <w:sz w:val="16"/>
                <w:szCs w:val="16"/>
              </w:rPr>
            </w:pPr>
          </w:p>
          <w:p w14:paraId="7EA3B44E" w14:textId="77777777" w:rsidR="008F5613" w:rsidRPr="009200A8" w:rsidRDefault="008F5613" w:rsidP="00A10CA9">
            <w:pPr>
              <w:spacing w:before="0" w:beforeAutospacing="0" w:after="0" w:afterAutospacing="0"/>
              <w:rPr>
                <w:rFonts w:eastAsia="Calibri" w:cs="Calibri"/>
                <w:iCs/>
                <w:color w:val="525252"/>
                <w:sz w:val="16"/>
                <w:szCs w:val="16"/>
              </w:rPr>
            </w:pPr>
          </w:p>
        </w:tc>
      </w:tr>
      <w:tr w:rsidR="008F5613" w:rsidRPr="00A57F92" w14:paraId="2AFACE44"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31E837DA" w14:textId="77777777" w:rsidR="008F5613" w:rsidRPr="009200A8" w:rsidRDefault="008F5613"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34B3722C" w14:textId="77777777" w:rsidR="008F5613" w:rsidRPr="009200A8" w:rsidRDefault="008F5613" w:rsidP="00A10CA9">
            <w:pPr>
              <w:spacing w:before="0" w:beforeAutospacing="0" w:after="240" w:afterAutospacing="0"/>
              <w:rPr>
                <w:rFonts w:eastAsia="Calibri" w:cs="Calibri"/>
                <w:iCs/>
                <w:color w:val="525252"/>
                <w:sz w:val="16"/>
                <w:szCs w:val="16"/>
              </w:rPr>
            </w:pPr>
          </w:p>
          <w:p w14:paraId="632FE2DD" w14:textId="77777777" w:rsidR="008F5613" w:rsidRPr="009200A8" w:rsidRDefault="008F5613"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F1F332B" w14:textId="77777777" w:rsidR="008F5613" w:rsidRPr="009200A8" w:rsidRDefault="008F5613"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2C7D1C7" w14:textId="39F08824" w:rsidR="008F5613" w:rsidRPr="00A57F92" w:rsidRDefault="008F5613" w:rsidP="008F5613">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76C7BFA4" w14:textId="77777777" w:rsidR="008F5613" w:rsidRPr="006C46CA" w:rsidRDefault="008F5613" w:rsidP="008F5613">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680FFC9F" w14:textId="77777777" w:rsidR="008F5613" w:rsidRPr="009200A8" w:rsidRDefault="008F5613" w:rsidP="008F5613">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8F5613" w:rsidRPr="00A57F92" w14:paraId="0DA82737"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485B5E51"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743E1B3F"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r>
      <w:tr w:rsidR="008F5613" w:rsidRPr="00A57F92" w14:paraId="7EC40A1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6F52F0B"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071A661B" w14:textId="77777777" w:rsidR="008F5613" w:rsidRPr="009200A8" w:rsidRDefault="008F5613" w:rsidP="00A10CA9">
            <w:pPr>
              <w:spacing w:before="0" w:beforeAutospacing="0" w:after="0" w:afterAutospacing="0"/>
              <w:contextualSpacing/>
              <w:rPr>
                <w:rFonts w:eastAsia="Calibri" w:cs="Calibri"/>
                <w:iCs/>
                <w:color w:val="525252"/>
                <w:sz w:val="16"/>
                <w:szCs w:val="16"/>
              </w:rPr>
            </w:pPr>
          </w:p>
          <w:p w14:paraId="1ACBDAA0"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98EE42D"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19D440BB"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r>
      <w:tr w:rsidR="008F5613" w:rsidRPr="00A57F92" w14:paraId="44DCED5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1C505FA"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E832302" w14:textId="77777777" w:rsidR="008F5613" w:rsidRPr="009200A8" w:rsidRDefault="008F5613" w:rsidP="00A10CA9">
            <w:pPr>
              <w:spacing w:before="0" w:beforeAutospacing="0" w:after="0" w:afterAutospacing="0"/>
              <w:contextualSpacing/>
              <w:rPr>
                <w:rFonts w:eastAsia="Calibri" w:cs="Calibri"/>
                <w:iCs/>
                <w:color w:val="525252"/>
                <w:sz w:val="16"/>
                <w:szCs w:val="16"/>
              </w:rPr>
            </w:pPr>
          </w:p>
          <w:p w14:paraId="47E2DFBD"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5AE3198"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66B18F8C"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r>
      <w:tr w:rsidR="008F5613" w:rsidRPr="00A57F92" w14:paraId="67997CC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A88EEC6"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223D2488"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EAF3FE3" w14:textId="77777777" w:rsidR="008F5613" w:rsidRPr="009200A8" w:rsidRDefault="008F5613" w:rsidP="00A10CA9">
            <w:pPr>
              <w:spacing w:before="0" w:beforeAutospacing="0" w:after="0" w:afterAutospacing="0"/>
              <w:contextualSpacing/>
              <w:rPr>
                <w:rFonts w:eastAsia="Calibri" w:cs="Calibri"/>
                <w:iCs/>
                <w:color w:val="525252"/>
                <w:sz w:val="16"/>
                <w:szCs w:val="16"/>
              </w:rPr>
            </w:pPr>
          </w:p>
          <w:p w14:paraId="4432B012"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r>
      <w:tr w:rsidR="008F5613" w:rsidRPr="00A57F92" w14:paraId="6B7215B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653C644"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56E9E37C" w14:textId="77777777" w:rsidR="008F5613" w:rsidRPr="009200A8" w:rsidRDefault="008F5613"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65C90282" w14:textId="77777777" w:rsidR="008F5613" w:rsidRPr="009200A8" w:rsidRDefault="008F5613"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12B8A557" w14:textId="77777777" w:rsidR="008F5613" w:rsidRPr="009200A8" w:rsidRDefault="008F5613" w:rsidP="008F5613">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8F5613" w:rsidRPr="00A57F92" w14:paraId="7B53BC4E" w14:textId="77777777" w:rsidTr="00A10CA9">
        <w:tc>
          <w:tcPr>
            <w:tcW w:w="7650" w:type="dxa"/>
            <w:hideMark/>
          </w:tcPr>
          <w:p w14:paraId="50ABBE91" w14:textId="77777777" w:rsidR="008F5613" w:rsidRPr="00BC73D8" w:rsidRDefault="008F5613"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7BA90D9" w14:textId="77777777" w:rsidR="008F5613" w:rsidRPr="00992ACA" w:rsidRDefault="00E47C7F"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374089979"/>
                <w:placeholder>
                  <w:docPart w:val="31884225193347B79969EC51509B0B7A"/>
                </w:placeholder>
                <w:showingPlcHdr/>
                <w:dropDownList>
                  <w:listItem w:value="Choose an item."/>
                  <w:listItem w:displayText="Yes" w:value="Yes"/>
                  <w:listItem w:displayText="No" w:value="No"/>
                </w:dropDownList>
              </w:sdtPr>
              <w:sdtEndPr/>
              <w:sdtContent>
                <w:r w:rsidR="008F5613" w:rsidRPr="00992ACA">
                  <w:rPr>
                    <w:rStyle w:val="PlaceholderText"/>
                    <w:rFonts w:cstheme="minorHAnsi"/>
                    <w:iCs/>
                    <w:color w:val="383838"/>
                    <w:sz w:val="18"/>
                    <w:szCs w:val="16"/>
                  </w:rPr>
                  <w:t>Choose an item.</w:t>
                </w:r>
              </w:sdtContent>
            </w:sdt>
          </w:p>
        </w:tc>
      </w:tr>
      <w:tr w:rsidR="008F5613" w:rsidRPr="00A57F92" w14:paraId="7F4B09DC" w14:textId="77777777" w:rsidTr="00A10CA9">
        <w:tc>
          <w:tcPr>
            <w:tcW w:w="7650" w:type="dxa"/>
            <w:hideMark/>
          </w:tcPr>
          <w:p w14:paraId="566BF69E" w14:textId="77777777" w:rsidR="008F5613" w:rsidRPr="00BC73D8" w:rsidRDefault="008F5613"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997930015"/>
            <w:placeholder>
              <w:docPart w:val="659FF5C3FFDF49A89F3269DC2C4588D3"/>
            </w:placeholder>
          </w:sdtPr>
          <w:sdtEndPr/>
          <w:sdtContent>
            <w:tc>
              <w:tcPr>
                <w:tcW w:w="2268" w:type="dxa"/>
                <w:hideMark/>
              </w:tcPr>
              <w:p w14:paraId="06E0F606" w14:textId="77777777" w:rsidR="008F5613" w:rsidRPr="00992ACA" w:rsidRDefault="00E47C7F"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874308850"/>
                    <w:placeholder>
                      <w:docPart w:val="06B6E7E90A024C7C8A35F0FB283B5E56"/>
                    </w:placeholder>
                    <w:date>
                      <w:dateFormat w:val="d/MM/yyyy"/>
                      <w:lid w:val="en-AU"/>
                      <w:storeMappedDataAs w:val="dateTime"/>
                      <w:calendar w:val="gregorian"/>
                    </w:date>
                  </w:sdtPr>
                  <w:sdtEndPr/>
                  <w:sdtContent>
                    <w:r w:rsidR="008F5613" w:rsidRPr="00992ACA">
                      <w:rPr>
                        <w:rFonts w:cstheme="minorHAnsi"/>
                        <w:iCs/>
                        <w:color w:val="505050"/>
                        <w:sz w:val="18"/>
                        <w:szCs w:val="16"/>
                      </w:rPr>
                      <w:t>Click here to enter a date.</w:t>
                    </w:r>
                  </w:sdtContent>
                </w:sdt>
              </w:p>
            </w:tc>
          </w:sdtContent>
        </w:sdt>
      </w:tr>
    </w:tbl>
    <w:p w14:paraId="7CC63A46" w14:textId="77777777" w:rsidR="008F5613" w:rsidRPr="00A57F92" w:rsidRDefault="008F5613" w:rsidP="008F5613">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5BB68B49" w14:textId="7C90DD9E" w:rsidR="008F5613" w:rsidRPr="0022489B" w:rsidRDefault="008F5613" w:rsidP="008F5613">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bookmarkEnd w:id="6"/>
    <w:p w14:paraId="291CC0BA" w14:textId="3E2E096E" w:rsidR="006A583A" w:rsidRPr="004A1964" w:rsidRDefault="006A583A" w:rsidP="008F5613">
      <w:pPr>
        <w:spacing w:before="0" w:beforeAutospacing="0" w:after="0" w:afterAutospacing="0" w:line="259" w:lineRule="auto"/>
        <w:contextualSpacing/>
      </w:pPr>
    </w:p>
    <w:sectPr w:rsidR="006A583A" w:rsidRPr="004A1964" w:rsidSect="006D542A">
      <w:headerReference w:type="default" r:id="rId17"/>
      <w:footerReference w:type="default" r:id="rId18"/>
      <w:pgSz w:w="11906" w:h="16838"/>
      <w:pgMar w:top="2552" w:right="992" w:bottom="567"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54B9" w14:textId="77777777" w:rsidR="001E6022" w:rsidRDefault="001E6022" w:rsidP="003129F2">
      <w:pPr>
        <w:spacing w:before="0" w:after="0"/>
      </w:pPr>
      <w:r>
        <w:separator/>
      </w:r>
    </w:p>
  </w:endnote>
  <w:endnote w:type="continuationSeparator" w:id="0">
    <w:p w14:paraId="50C6FD2B" w14:textId="77777777" w:rsidR="001E6022" w:rsidRDefault="001E6022"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40AC" w14:textId="1EAACE40" w:rsidR="006D542A" w:rsidRPr="00A8070D" w:rsidRDefault="008F5613" w:rsidP="006D542A">
    <w:pPr>
      <w:pStyle w:val="Footer"/>
      <w:tabs>
        <w:tab w:val="clear" w:pos="4513"/>
        <w:tab w:val="clear" w:pos="9026"/>
        <w:tab w:val="right" w:pos="9922"/>
      </w:tabs>
      <w:spacing w:before="0" w:beforeAutospacing="0" w:afterAutospacing="0"/>
      <w:rPr>
        <w:rFonts w:cstheme="minorHAnsi"/>
        <w:color w:val="565751"/>
        <w:sz w:val="18"/>
        <w:szCs w:val="18"/>
      </w:rPr>
    </w:pPr>
    <w:r w:rsidRPr="00A8070D">
      <w:rPr>
        <w:rFonts w:cstheme="minorHAnsi"/>
        <w:color w:val="565751"/>
        <w:sz w:val="18"/>
        <w:szCs w:val="18"/>
      </w:rPr>
      <w:t>Consent to surrender a greenhouse gas title application form</w:t>
    </w:r>
    <w:r w:rsidR="006D542A" w:rsidRPr="00A8070D">
      <w:rPr>
        <w:rFonts w:cstheme="minorHAnsi"/>
        <w:noProof/>
        <w:sz w:val="18"/>
        <w:szCs w:val="18"/>
        <w:lang w:eastAsia="en-AU"/>
      </w:rPr>
      <mc:AlternateContent>
        <mc:Choice Requires="wps">
          <w:drawing>
            <wp:anchor distT="0" distB="0" distL="114300" distR="114300" simplePos="0" relativeHeight="251675648" behindDoc="0" locked="0" layoutInCell="1" allowOverlap="1" wp14:anchorId="391B245B" wp14:editId="614E843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8192B2F">
            <v:line id="Straight Connector 1"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3A3CC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6D542A" w:rsidRPr="00A8070D">
      <w:rPr>
        <w:rFonts w:cstheme="minorHAnsi"/>
        <w:color w:val="565751"/>
        <w:sz w:val="18"/>
        <w:szCs w:val="18"/>
      </w:rPr>
      <w:t xml:space="preserve">     </w:t>
    </w:r>
    <w:r w:rsidR="006D542A" w:rsidRPr="00A8070D">
      <w:rPr>
        <w:rFonts w:cstheme="minorHAnsi"/>
        <w:color w:val="565751"/>
        <w:sz w:val="18"/>
        <w:szCs w:val="18"/>
      </w:rPr>
      <w:tab/>
      <w:t xml:space="preserve">Version effective </w:t>
    </w:r>
    <w:r w:rsidR="00A41B3F">
      <w:rPr>
        <w:rFonts w:cstheme="minorHAnsi"/>
        <w:color w:val="565751"/>
        <w:sz w:val="18"/>
        <w:szCs w:val="18"/>
      </w:rPr>
      <w:t>31 March</w:t>
    </w:r>
    <w:r w:rsidR="00543B96">
      <w:rPr>
        <w:rFonts w:cstheme="minorHAnsi"/>
        <w:color w:val="565751"/>
        <w:sz w:val="18"/>
        <w:szCs w:val="18"/>
      </w:rPr>
      <w:t xml:space="preserve"> 2026</w:t>
    </w:r>
  </w:p>
  <w:p w14:paraId="36E79D81" w14:textId="639DEC1D" w:rsidR="00573BAC" w:rsidRPr="00A8070D" w:rsidRDefault="006D542A" w:rsidP="006D542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A8070D">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8AE9" w14:textId="77777777" w:rsidR="001E6022" w:rsidRDefault="001E6022" w:rsidP="003129F2">
      <w:pPr>
        <w:spacing w:before="0" w:after="0"/>
      </w:pPr>
      <w:r>
        <w:separator/>
      </w:r>
    </w:p>
  </w:footnote>
  <w:footnote w:type="continuationSeparator" w:id="0">
    <w:p w14:paraId="60DB795F" w14:textId="77777777" w:rsidR="001E6022" w:rsidRDefault="001E6022"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AA10" w14:textId="6E8FB9FB" w:rsidR="00573BAC" w:rsidRPr="004A1964" w:rsidRDefault="007D4252" w:rsidP="004A1964">
    <w:pPr>
      <w:pStyle w:val="Header"/>
      <w:spacing w:before="0" w:beforeAutospacing="0" w:afterAutospacing="0"/>
      <w:rPr>
        <w:sz w:val="2"/>
        <w:szCs w:val="2"/>
      </w:rPr>
    </w:pPr>
    <w:r>
      <w:rPr>
        <w:noProof/>
        <w14:ligatures w14:val="standardContextual"/>
      </w:rPr>
      <w:drawing>
        <wp:anchor distT="0" distB="0" distL="114300" distR="114300" simplePos="0" relativeHeight="251677696" behindDoc="1" locked="0" layoutInCell="1" allowOverlap="1" wp14:anchorId="1ADED3E3" wp14:editId="676807AE">
          <wp:simplePos x="0" y="0"/>
          <wp:positionH relativeFrom="column">
            <wp:posOffset>-666750</wp:posOffset>
          </wp:positionH>
          <wp:positionV relativeFrom="paragraph">
            <wp:posOffset>-45783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8C0C1F28"/>
    <w:lvl w:ilvl="0" w:tplc="927288B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0028E"/>
    <w:multiLevelType w:val="hybridMultilevel"/>
    <w:tmpl w:val="4AA04A3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2"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22991598">
    <w:abstractNumId w:val="1"/>
  </w:num>
  <w:num w:numId="2" w16cid:durableId="1377663350">
    <w:abstractNumId w:val="0"/>
  </w:num>
  <w:num w:numId="3" w16cid:durableId="1204253187">
    <w:abstractNumId w:val="1"/>
  </w:num>
  <w:num w:numId="4" w16cid:durableId="399597628">
    <w:abstractNumId w:val="8"/>
  </w:num>
  <w:num w:numId="5" w16cid:durableId="628706763">
    <w:abstractNumId w:val="21"/>
  </w:num>
  <w:num w:numId="6" w16cid:durableId="106776349">
    <w:abstractNumId w:val="30"/>
  </w:num>
  <w:num w:numId="7" w16cid:durableId="1812093003">
    <w:abstractNumId w:val="15"/>
  </w:num>
  <w:num w:numId="8" w16cid:durableId="553854969">
    <w:abstractNumId w:val="18"/>
  </w:num>
  <w:num w:numId="9" w16cid:durableId="1620992061">
    <w:abstractNumId w:val="3"/>
  </w:num>
  <w:num w:numId="10" w16cid:durableId="1580211569">
    <w:abstractNumId w:val="20"/>
  </w:num>
  <w:num w:numId="11" w16cid:durableId="893346629">
    <w:abstractNumId w:val="10"/>
  </w:num>
  <w:num w:numId="12" w16cid:durableId="1475030345">
    <w:abstractNumId w:val="16"/>
  </w:num>
  <w:num w:numId="13" w16cid:durableId="540479339">
    <w:abstractNumId w:val="26"/>
  </w:num>
  <w:num w:numId="14" w16cid:durableId="10451882">
    <w:abstractNumId w:val="19"/>
  </w:num>
  <w:num w:numId="15" w16cid:durableId="420223965">
    <w:abstractNumId w:val="1"/>
  </w:num>
  <w:num w:numId="16" w16cid:durableId="624656303">
    <w:abstractNumId w:val="1"/>
  </w:num>
  <w:num w:numId="17" w16cid:durableId="2128308382">
    <w:abstractNumId w:val="9"/>
  </w:num>
  <w:num w:numId="18" w16cid:durableId="1001349804">
    <w:abstractNumId w:val="23"/>
  </w:num>
  <w:num w:numId="19" w16cid:durableId="1010958701">
    <w:abstractNumId w:val="7"/>
  </w:num>
  <w:num w:numId="20" w16cid:durableId="1300498824">
    <w:abstractNumId w:val="24"/>
  </w:num>
  <w:num w:numId="21" w16cid:durableId="1158377268">
    <w:abstractNumId w:val="22"/>
  </w:num>
  <w:num w:numId="22" w16cid:durableId="99376803">
    <w:abstractNumId w:val="4"/>
  </w:num>
  <w:num w:numId="23" w16cid:durableId="909778337">
    <w:abstractNumId w:val="29"/>
  </w:num>
  <w:num w:numId="24" w16cid:durableId="377315917">
    <w:abstractNumId w:val="28"/>
  </w:num>
  <w:num w:numId="25" w16cid:durableId="1674989033">
    <w:abstractNumId w:val="13"/>
  </w:num>
  <w:num w:numId="26" w16cid:durableId="504900314">
    <w:abstractNumId w:val="17"/>
  </w:num>
  <w:num w:numId="27" w16cid:durableId="346492143">
    <w:abstractNumId w:val="9"/>
  </w:num>
  <w:num w:numId="28" w16cid:durableId="1312516373">
    <w:abstractNumId w:val="9"/>
  </w:num>
  <w:num w:numId="29" w16cid:durableId="417285965">
    <w:abstractNumId w:val="9"/>
  </w:num>
  <w:num w:numId="30" w16cid:durableId="1950627097">
    <w:abstractNumId w:val="9"/>
  </w:num>
  <w:num w:numId="31" w16cid:durableId="1940064539">
    <w:abstractNumId w:val="9"/>
  </w:num>
  <w:num w:numId="32" w16cid:durableId="726296417">
    <w:abstractNumId w:val="9"/>
  </w:num>
  <w:num w:numId="33" w16cid:durableId="2031369401">
    <w:abstractNumId w:val="9"/>
  </w:num>
  <w:num w:numId="34" w16cid:durableId="997004104">
    <w:abstractNumId w:val="9"/>
  </w:num>
  <w:num w:numId="35" w16cid:durableId="2106729277">
    <w:abstractNumId w:val="5"/>
  </w:num>
  <w:num w:numId="36" w16cid:durableId="439448180">
    <w:abstractNumId w:val="27"/>
  </w:num>
  <w:num w:numId="37" w16cid:durableId="1493109283">
    <w:abstractNumId w:val="14"/>
  </w:num>
  <w:num w:numId="38" w16cid:durableId="1421491750">
    <w:abstractNumId w:val="25"/>
  </w:num>
  <w:num w:numId="39" w16cid:durableId="1362978845">
    <w:abstractNumId w:val="12"/>
  </w:num>
  <w:num w:numId="40" w16cid:durableId="704138846">
    <w:abstractNumId w:val="11"/>
  </w:num>
  <w:num w:numId="41" w16cid:durableId="473568577">
    <w:abstractNumId w:val="2"/>
  </w:num>
  <w:num w:numId="42" w16cid:durableId="2102020434">
    <w:abstractNumId w:val="6"/>
  </w:num>
  <w:num w:numId="43" w16cid:durableId="1022241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74"/>
    <w:rsid w:val="00004616"/>
    <w:rsid w:val="00012601"/>
    <w:rsid w:val="000130E8"/>
    <w:rsid w:val="000338D4"/>
    <w:rsid w:val="0003796A"/>
    <w:rsid w:val="00054770"/>
    <w:rsid w:val="00060C93"/>
    <w:rsid w:val="00066B0E"/>
    <w:rsid w:val="00070D52"/>
    <w:rsid w:val="000802B9"/>
    <w:rsid w:val="000A6CC4"/>
    <w:rsid w:val="000B38A8"/>
    <w:rsid w:val="000C55E6"/>
    <w:rsid w:val="000D447C"/>
    <w:rsid w:val="000D7CFA"/>
    <w:rsid w:val="000E41FC"/>
    <w:rsid w:val="000E7C9B"/>
    <w:rsid w:val="0010584D"/>
    <w:rsid w:val="00112C15"/>
    <w:rsid w:val="00113A8E"/>
    <w:rsid w:val="0011725C"/>
    <w:rsid w:val="0012494D"/>
    <w:rsid w:val="0013492C"/>
    <w:rsid w:val="001364E7"/>
    <w:rsid w:val="001467B4"/>
    <w:rsid w:val="00151747"/>
    <w:rsid w:val="0016312E"/>
    <w:rsid w:val="00172E7D"/>
    <w:rsid w:val="00176B64"/>
    <w:rsid w:val="001812FE"/>
    <w:rsid w:val="001962DB"/>
    <w:rsid w:val="001A5C70"/>
    <w:rsid w:val="001A6783"/>
    <w:rsid w:val="001B265C"/>
    <w:rsid w:val="001B4442"/>
    <w:rsid w:val="001B4AC1"/>
    <w:rsid w:val="001C72E9"/>
    <w:rsid w:val="001D2138"/>
    <w:rsid w:val="001E01E6"/>
    <w:rsid w:val="001E6022"/>
    <w:rsid w:val="001F3353"/>
    <w:rsid w:val="00200F7B"/>
    <w:rsid w:val="002047CA"/>
    <w:rsid w:val="00213074"/>
    <w:rsid w:val="00237536"/>
    <w:rsid w:val="00237E81"/>
    <w:rsid w:val="0024110B"/>
    <w:rsid w:val="002567D6"/>
    <w:rsid w:val="00256F38"/>
    <w:rsid w:val="002665BD"/>
    <w:rsid w:val="00290A53"/>
    <w:rsid w:val="00291F02"/>
    <w:rsid w:val="002944F9"/>
    <w:rsid w:val="002A1084"/>
    <w:rsid w:val="002C7308"/>
    <w:rsid w:val="002D26E8"/>
    <w:rsid w:val="002D6140"/>
    <w:rsid w:val="002D646A"/>
    <w:rsid w:val="002E381A"/>
    <w:rsid w:val="002E3AD6"/>
    <w:rsid w:val="002F1388"/>
    <w:rsid w:val="002F7F13"/>
    <w:rsid w:val="003001B6"/>
    <w:rsid w:val="00312501"/>
    <w:rsid w:val="003129F2"/>
    <w:rsid w:val="00315C20"/>
    <w:rsid w:val="00315F08"/>
    <w:rsid w:val="003320A9"/>
    <w:rsid w:val="00335D60"/>
    <w:rsid w:val="00340D06"/>
    <w:rsid w:val="0035027A"/>
    <w:rsid w:val="00353AE9"/>
    <w:rsid w:val="00353EE0"/>
    <w:rsid w:val="00355122"/>
    <w:rsid w:val="00371513"/>
    <w:rsid w:val="003747F7"/>
    <w:rsid w:val="003B21E4"/>
    <w:rsid w:val="003D4428"/>
    <w:rsid w:val="003D6959"/>
    <w:rsid w:val="003E38BD"/>
    <w:rsid w:val="003E58D5"/>
    <w:rsid w:val="003F248A"/>
    <w:rsid w:val="003F3970"/>
    <w:rsid w:val="003F5DF2"/>
    <w:rsid w:val="00416EE8"/>
    <w:rsid w:val="004424A5"/>
    <w:rsid w:val="00447287"/>
    <w:rsid w:val="00451353"/>
    <w:rsid w:val="00453F2B"/>
    <w:rsid w:val="00456530"/>
    <w:rsid w:val="00470CEC"/>
    <w:rsid w:val="00481778"/>
    <w:rsid w:val="00481806"/>
    <w:rsid w:val="00484687"/>
    <w:rsid w:val="004864AB"/>
    <w:rsid w:val="004872F3"/>
    <w:rsid w:val="00490EB8"/>
    <w:rsid w:val="00491B42"/>
    <w:rsid w:val="004A1964"/>
    <w:rsid w:val="004A364A"/>
    <w:rsid w:val="004A36AF"/>
    <w:rsid w:val="004A43C6"/>
    <w:rsid w:val="004A5E51"/>
    <w:rsid w:val="004B61A6"/>
    <w:rsid w:val="004C137F"/>
    <w:rsid w:val="004C3BDD"/>
    <w:rsid w:val="004D6303"/>
    <w:rsid w:val="004D6FE6"/>
    <w:rsid w:val="004E20AC"/>
    <w:rsid w:val="004F3227"/>
    <w:rsid w:val="004F35E1"/>
    <w:rsid w:val="00515132"/>
    <w:rsid w:val="00515CD0"/>
    <w:rsid w:val="00531059"/>
    <w:rsid w:val="00543B96"/>
    <w:rsid w:val="005535AF"/>
    <w:rsid w:val="00573BAC"/>
    <w:rsid w:val="00573FF5"/>
    <w:rsid w:val="00575BFD"/>
    <w:rsid w:val="0058478F"/>
    <w:rsid w:val="00586AE7"/>
    <w:rsid w:val="00591E68"/>
    <w:rsid w:val="005C108C"/>
    <w:rsid w:val="005C3F89"/>
    <w:rsid w:val="005C5752"/>
    <w:rsid w:val="005C6611"/>
    <w:rsid w:val="005D152B"/>
    <w:rsid w:val="005D68D6"/>
    <w:rsid w:val="005F30E0"/>
    <w:rsid w:val="006012C6"/>
    <w:rsid w:val="00602AE6"/>
    <w:rsid w:val="006036E9"/>
    <w:rsid w:val="00605215"/>
    <w:rsid w:val="006068CC"/>
    <w:rsid w:val="00606FA9"/>
    <w:rsid w:val="00613B1D"/>
    <w:rsid w:val="00621538"/>
    <w:rsid w:val="00630A3C"/>
    <w:rsid w:val="0063137D"/>
    <w:rsid w:val="00653E9A"/>
    <w:rsid w:val="00654C10"/>
    <w:rsid w:val="0065609F"/>
    <w:rsid w:val="00663068"/>
    <w:rsid w:val="00671442"/>
    <w:rsid w:val="006735A6"/>
    <w:rsid w:val="00674371"/>
    <w:rsid w:val="006748F9"/>
    <w:rsid w:val="00676C85"/>
    <w:rsid w:val="00692CDF"/>
    <w:rsid w:val="00693426"/>
    <w:rsid w:val="00697D25"/>
    <w:rsid w:val="006A1C44"/>
    <w:rsid w:val="006A583A"/>
    <w:rsid w:val="006B34D0"/>
    <w:rsid w:val="006C4265"/>
    <w:rsid w:val="006C5C03"/>
    <w:rsid w:val="006D478E"/>
    <w:rsid w:val="006D542A"/>
    <w:rsid w:val="006D5C06"/>
    <w:rsid w:val="007221F4"/>
    <w:rsid w:val="00725F37"/>
    <w:rsid w:val="00740F6B"/>
    <w:rsid w:val="007430C8"/>
    <w:rsid w:val="007468B2"/>
    <w:rsid w:val="00750992"/>
    <w:rsid w:val="00757E53"/>
    <w:rsid w:val="007603D9"/>
    <w:rsid w:val="00760E94"/>
    <w:rsid w:val="0076277F"/>
    <w:rsid w:val="00772738"/>
    <w:rsid w:val="007901C3"/>
    <w:rsid w:val="007941FA"/>
    <w:rsid w:val="00794632"/>
    <w:rsid w:val="00795311"/>
    <w:rsid w:val="007A70A3"/>
    <w:rsid w:val="007B12CC"/>
    <w:rsid w:val="007B700A"/>
    <w:rsid w:val="007C06EF"/>
    <w:rsid w:val="007C1B09"/>
    <w:rsid w:val="007C7765"/>
    <w:rsid w:val="007D1C4C"/>
    <w:rsid w:val="007D3A65"/>
    <w:rsid w:val="007D4252"/>
    <w:rsid w:val="007E5D73"/>
    <w:rsid w:val="007F5CF6"/>
    <w:rsid w:val="007F63A6"/>
    <w:rsid w:val="00800B8A"/>
    <w:rsid w:val="008176B4"/>
    <w:rsid w:val="00825860"/>
    <w:rsid w:val="0082660B"/>
    <w:rsid w:val="00830B9D"/>
    <w:rsid w:val="008330C6"/>
    <w:rsid w:val="0083369F"/>
    <w:rsid w:val="0084219D"/>
    <w:rsid w:val="008424E1"/>
    <w:rsid w:val="0086602F"/>
    <w:rsid w:val="00870B26"/>
    <w:rsid w:val="00872247"/>
    <w:rsid w:val="00872861"/>
    <w:rsid w:val="00876CC4"/>
    <w:rsid w:val="008A35D8"/>
    <w:rsid w:val="008C2333"/>
    <w:rsid w:val="008C617F"/>
    <w:rsid w:val="008D25BB"/>
    <w:rsid w:val="008D7383"/>
    <w:rsid w:val="008E1A8F"/>
    <w:rsid w:val="008E7C2B"/>
    <w:rsid w:val="008F0BE3"/>
    <w:rsid w:val="008F311B"/>
    <w:rsid w:val="008F5613"/>
    <w:rsid w:val="008F56F7"/>
    <w:rsid w:val="008F6607"/>
    <w:rsid w:val="00903DE3"/>
    <w:rsid w:val="00924C8E"/>
    <w:rsid w:val="0092668E"/>
    <w:rsid w:val="009307FA"/>
    <w:rsid w:val="00931511"/>
    <w:rsid w:val="00952D31"/>
    <w:rsid w:val="009542A6"/>
    <w:rsid w:val="009562FD"/>
    <w:rsid w:val="009608B8"/>
    <w:rsid w:val="00965307"/>
    <w:rsid w:val="00972E9A"/>
    <w:rsid w:val="009826C3"/>
    <w:rsid w:val="0098375C"/>
    <w:rsid w:val="00987D57"/>
    <w:rsid w:val="00995457"/>
    <w:rsid w:val="009969F8"/>
    <w:rsid w:val="009A00CC"/>
    <w:rsid w:val="009A1AF3"/>
    <w:rsid w:val="009A6BB0"/>
    <w:rsid w:val="009B3306"/>
    <w:rsid w:val="009C0349"/>
    <w:rsid w:val="009C774C"/>
    <w:rsid w:val="009D0651"/>
    <w:rsid w:val="009D45CC"/>
    <w:rsid w:val="009F32BA"/>
    <w:rsid w:val="00A1377A"/>
    <w:rsid w:val="00A16010"/>
    <w:rsid w:val="00A166CD"/>
    <w:rsid w:val="00A228C7"/>
    <w:rsid w:val="00A230A4"/>
    <w:rsid w:val="00A2369E"/>
    <w:rsid w:val="00A30DDE"/>
    <w:rsid w:val="00A41B3F"/>
    <w:rsid w:val="00A6069D"/>
    <w:rsid w:val="00A65209"/>
    <w:rsid w:val="00A72801"/>
    <w:rsid w:val="00A74547"/>
    <w:rsid w:val="00A74F27"/>
    <w:rsid w:val="00A8070D"/>
    <w:rsid w:val="00A84955"/>
    <w:rsid w:val="00A8662D"/>
    <w:rsid w:val="00A94B1F"/>
    <w:rsid w:val="00A96014"/>
    <w:rsid w:val="00A97961"/>
    <w:rsid w:val="00AB2556"/>
    <w:rsid w:val="00AC08F7"/>
    <w:rsid w:val="00AC2BED"/>
    <w:rsid w:val="00AC6C95"/>
    <w:rsid w:val="00AC7147"/>
    <w:rsid w:val="00AD4CCE"/>
    <w:rsid w:val="00AD70A0"/>
    <w:rsid w:val="00AF0BA2"/>
    <w:rsid w:val="00AF30F6"/>
    <w:rsid w:val="00AF5CFF"/>
    <w:rsid w:val="00AF6AF1"/>
    <w:rsid w:val="00AF6ECD"/>
    <w:rsid w:val="00AF7A29"/>
    <w:rsid w:val="00B01AB9"/>
    <w:rsid w:val="00B21383"/>
    <w:rsid w:val="00B27C29"/>
    <w:rsid w:val="00B31927"/>
    <w:rsid w:val="00B4481A"/>
    <w:rsid w:val="00B44AC5"/>
    <w:rsid w:val="00B57CAB"/>
    <w:rsid w:val="00B8229C"/>
    <w:rsid w:val="00B860A1"/>
    <w:rsid w:val="00B86A58"/>
    <w:rsid w:val="00B96F14"/>
    <w:rsid w:val="00BB113D"/>
    <w:rsid w:val="00BB330F"/>
    <w:rsid w:val="00BC269A"/>
    <w:rsid w:val="00BC37B2"/>
    <w:rsid w:val="00BD6216"/>
    <w:rsid w:val="00BD6C56"/>
    <w:rsid w:val="00BE443E"/>
    <w:rsid w:val="00C132D4"/>
    <w:rsid w:val="00C16003"/>
    <w:rsid w:val="00C16CB1"/>
    <w:rsid w:val="00C26980"/>
    <w:rsid w:val="00C35513"/>
    <w:rsid w:val="00C41C44"/>
    <w:rsid w:val="00C528CD"/>
    <w:rsid w:val="00C550B5"/>
    <w:rsid w:val="00C552A8"/>
    <w:rsid w:val="00C66B12"/>
    <w:rsid w:val="00C73988"/>
    <w:rsid w:val="00C814A5"/>
    <w:rsid w:val="00C87568"/>
    <w:rsid w:val="00C903B1"/>
    <w:rsid w:val="00CA0112"/>
    <w:rsid w:val="00CA7138"/>
    <w:rsid w:val="00CB1097"/>
    <w:rsid w:val="00CB39AD"/>
    <w:rsid w:val="00CC1FCA"/>
    <w:rsid w:val="00CC5179"/>
    <w:rsid w:val="00CC51FA"/>
    <w:rsid w:val="00CD735B"/>
    <w:rsid w:val="00CE2E97"/>
    <w:rsid w:val="00CE2FD4"/>
    <w:rsid w:val="00CF2C73"/>
    <w:rsid w:val="00D20099"/>
    <w:rsid w:val="00D3728D"/>
    <w:rsid w:val="00D441D0"/>
    <w:rsid w:val="00D5233D"/>
    <w:rsid w:val="00D57237"/>
    <w:rsid w:val="00D72AF4"/>
    <w:rsid w:val="00D746C5"/>
    <w:rsid w:val="00D75036"/>
    <w:rsid w:val="00D81B5F"/>
    <w:rsid w:val="00D82F4F"/>
    <w:rsid w:val="00D843CE"/>
    <w:rsid w:val="00D85FD0"/>
    <w:rsid w:val="00D97FF2"/>
    <w:rsid w:val="00DA4A44"/>
    <w:rsid w:val="00DB0D33"/>
    <w:rsid w:val="00DC661A"/>
    <w:rsid w:val="00DC7474"/>
    <w:rsid w:val="00DD2654"/>
    <w:rsid w:val="00DD37FE"/>
    <w:rsid w:val="00DE0D1B"/>
    <w:rsid w:val="00DE7BC5"/>
    <w:rsid w:val="00E01B32"/>
    <w:rsid w:val="00E17F98"/>
    <w:rsid w:val="00E22571"/>
    <w:rsid w:val="00E233D4"/>
    <w:rsid w:val="00E40AB2"/>
    <w:rsid w:val="00E427ED"/>
    <w:rsid w:val="00E46BEA"/>
    <w:rsid w:val="00E47C7F"/>
    <w:rsid w:val="00E60817"/>
    <w:rsid w:val="00E66FCD"/>
    <w:rsid w:val="00E71608"/>
    <w:rsid w:val="00E80945"/>
    <w:rsid w:val="00E86FD3"/>
    <w:rsid w:val="00EA03AB"/>
    <w:rsid w:val="00EA07C9"/>
    <w:rsid w:val="00EA20CA"/>
    <w:rsid w:val="00ED46AC"/>
    <w:rsid w:val="00EE389D"/>
    <w:rsid w:val="00EE7752"/>
    <w:rsid w:val="00EF3375"/>
    <w:rsid w:val="00F008E2"/>
    <w:rsid w:val="00F00B04"/>
    <w:rsid w:val="00F12E49"/>
    <w:rsid w:val="00F17D28"/>
    <w:rsid w:val="00F260B4"/>
    <w:rsid w:val="00F37A39"/>
    <w:rsid w:val="00F42F0E"/>
    <w:rsid w:val="00F43190"/>
    <w:rsid w:val="00F44228"/>
    <w:rsid w:val="00F74C51"/>
    <w:rsid w:val="00F75C02"/>
    <w:rsid w:val="00F80974"/>
    <w:rsid w:val="00F80CFC"/>
    <w:rsid w:val="00F80EBE"/>
    <w:rsid w:val="00F8559D"/>
    <w:rsid w:val="00F9411C"/>
    <w:rsid w:val="00F97369"/>
    <w:rsid w:val="00FA1BF5"/>
    <w:rsid w:val="00FA4C09"/>
    <w:rsid w:val="00FA7197"/>
    <w:rsid w:val="00FB58DC"/>
    <w:rsid w:val="00FC459C"/>
    <w:rsid w:val="00FD36DE"/>
    <w:rsid w:val="00FD3EA5"/>
    <w:rsid w:val="00FD495E"/>
    <w:rsid w:val="00FE7972"/>
    <w:rsid w:val="1308B7C0"/>
    <w:rsid w:val="373FF562"/>
    <w:rsid w:val="7A94390F"/>
    <w:rsid w:val="7D643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E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0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A1964"/>
    <w:pPr>
      <w:keepNext/>
      <w:keepLines/>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4A1964"/>
    <w:pPr>
      <w:keepNext/>
      <w:keepLines/>
      <w:spacing w:after="240" w:afterAutospacing="0"/>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unhideWhenUsed/>
    <w:qFormat/>
    <w:rsid w:val="004A1964"/>
    <w:pPr>
      <w:spacing w:before="120" w:beforeAutospacing="0" w:after="240" w:afterAutospacing="0"/>
      <w:contextualSpacing/>
      <w:outlineLvl w:val="2"/>
    </w:pPr>
    <w:rPr>
      <w:rFonts w:ascii="Aptos SemiBold" w:eastAsiaTheme="minorHAnsi" w:hAnsi="Aptos SemiBold" w:cstheme="minorHAnsi"/>
      <w:color w:val="385623" w:themeColor="accent6" w:themeShade="80"/>
      <w:sz w:val="24"/>
      <w:szCs w:val="20"/>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A1964"/>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4A1964"/>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4A1964"/>
    <w:rPr>
      <w:rFonts w:ascii="Aptos SemiBold" w:hAnsi="Aptos SemiBold" w:cstheme="minorHAnsi"/>
      <w:color w:val="385623" w:themeColor="accent6" w:themeShade="80"/>
      <w:sz w:val="24"/>
      <w:szCs w:val="20"/>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6D5C0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D45CC"/>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9D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7A70A3"/>
    <w:pPr>
      <w:keepNext/>
      <w:outlineLvl w:val="1"/>
    </w:pPr>
    <w:rPr>
      <w:rFonts w:asciiTheme="minorHAnsi" w:eastAsiaTheme="minorHAnsi" w:hAnsiTheme="minorHAnsi" w:cstheme="minorHAnsi"/>
      <w:b/>
      <w:color w:val="2A6D8F"/>
      <w:sz w:val="24"/>
      <w:lang w:val="en-US"/>
    </w:rPr>
  </w:style>
  <w:style w:type="character" w:styleId="UnresolvedMention">
    <w:name w:val="Unresolved Mention"/>
    <w:basedOn w:val="DefaultParagraphFont"/>
    <w:uiPriority w:val="99"/>
    <w:semiHidden/>
    <w:unhideWhenUsed/>
    <w:rsid w:val="00416EE8"/>
    <w:rPr>
      <w:color w:val="605E5C"/>
      <w:shd w:val="clear" w:color="auto" w:fill="E1DFDD"/>
    </w:rPr>
  </w:style>
  <w:style w:type="table" w:customStyle="1" w:styleId="TableGrid21">
    <w:name w:val="Table Grid21"/>
    <w:basedOn w:val="TableNormal"/>
    <w:next w:val="TableGrid"/>
    <w:uiPriority w:val="39"/>
    <w:rsid w:val="00F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872247"/>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1364E7"/>
    <w:rPr>
      <w:color w:val="954F72" w:themeColor="followedHyperlink"/>
      <w:u w:val="single"/>
    </w:rPr>
  </w:style>
  <w:style w:type="character" w:customStyle="1" w:styleId="normaltextrun">
    <w:name w:val="normaltextrun"/>
    <w:basedOn w:val="DefaultParagraphFont"/>
    <w:rsid w:val="002C7308"/>
  </w:style>
  <w:style w:type="character" w:customStyle="1" w:styleId="eop">
    <w:name w:val="eop"/>
    <w:basedOn w:val="DefaultParagraphFont"/>
    <w:rsid w:val="002C7308"/>
  </w:style>
  <w:style w:type="table" w:customStyle="1" w:styleId="ApplicationformTable1">
    <w:name w:val="Application form Table 1"/>
    <w:basedOn w:val="TableGridColumnHeader"/>
    <w:uiPriority w:val="99"/>
    <w:rsid w:val="00060C93"/>
    <w:rPr>
      <w:rFonts w:ascii="Aptos" w:hAnsi="Aptos"/>
      <w:color w:val="505050"/>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cPr>
      <w:shd w:val="clear" w:color="auto" w:fill="auto"/>
    </w:tcPr>
    <w:tblStylePr w:type="firstRow">
      <w:pPr>
        <w:wordWrap/>
        <w:spacing w:beforeLines="0" w:before="60" w:beforeAutospacing="0" w:afterLines="0" w:after="60" w:afterAutospacing="0" w:line="240" w:lineRule="auto"/>
        <w:contextualSpacing w:val="0"/>
      </w:pPr>
      <w:rPr>
        <w:rFonts w:ascii="Aptos" w:hAnsi="Aptos"/>
        <w:color w:val="7F7F7F" w:themeColor="text1" w:themeTint="80"/>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Col">
      <w:rPr>
        <w:rFonts w:ascii="Aptos" w:hAnsi="Aptos"/>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806627451">
      <w:bodyDiv w:val="1"/>
      <w:marLeft w:val="0"/>
      <w:marRight w:val="0"/>
      <w:marTop w:val="0"/>
      <w:marBottom w:val="0"/>
      <w:divBdr>
        <w:top w:val="none" w:sz="0" w:space="0" w:color="auto"/>
        <w:left w:val="none" w:sz="0" w:space="0" w:color="auto"/>
        <w:bottom w:val="none" w:sz="0" w:space="0" w:color="auto"/>
        <w:right w:val="none" w:sz="0" w:space="0" w:color="auto"/>
      </w:divBdr>
    </w:div>
    <w:div w:id="1500388722">
      <w:bodyDiv w:val="1"/>
      <w:marLeft w:val="0"/>
      <w:marRight w:val="0"/>
      <w:marTop w:val="0"/>
      <w:marBottom w:val="0"/>
      <w:divBdr>
        <w:top w:val="none" w:sz="0" w:space="0" w:color="auto"/>
        <w:left w:val="none" w:sz="0" w:space="0" w:color="auto"/>
        <w:bottom w:val="none" w:sz="0" w:space="0" w:color="auto"/>
        <w:right w:val="none" w:sz="0" w:space="0" w:color="auto"/>
      </w:divBdr>
    </w:div>
    <w:div w:id="1506631723">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800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7E357EE6464C879E068C76D333BFB3"/>
        <w:category>
          <w:name w:val="General"/>
          <w:gallery w:val="placeholder"/>
        </w:category>
        <w:types>
          <w:type w:val="bbPlcHdr"/>
        </w:types>
        <w:behaviors>
          <w:behavior w:val="content"/>
        </w:behaviors>
        <w:guid w:val="{6E24C3E4-3AE8-47C1-9BD9-B8A5426D7B70}"/>
      </w:docPartPr>
      <w:docPartBody>
        <w:p w:rsidR="007C06EF" w:rsidRDefault="007C06EF">
          <w:pPr>
            <w:pStyle w:val="247E357EE6464C879E068C76D333BFB3"/>
          </w:pPr>
          <w:r w:rsidRPr="007221F4">
            <w:rPr>
              <w:rStyle w:val="PlaceholderText"/>
              <w:rFonts w:eastAsiaTheme="minorHAnsi"/>
              <w:sz w:val="18"/>
              <w:szCs w:val="18"/>
            </w:rPr>
            <w:t>Click here to enter text.</w:t>
          </w:r>
        </w:p>
      </w:docPartBody>
    </w:docPart>
    <w:docPart>
      <w:docPartPr>
        <w:name w:val="BB959904CE39493E8C9F4E26BC9DE299"/>
        <w:category>
          <w:name w:val="General"/>
          <w:gallery w:val="placeholder"/>
        </w:category>
        <w:types>
          <w:type w:val="bbPlcHdr"/>
        </w:types>
        <w:behaviors>
          <w:behavior w:val="content"/>
        </w:behaviors>
        <w:guid w:val="{55EBC98D-E7DA-4E38-B2E8-98D6C156367A}"/>
      </w:docPartPr>
      <w:docPartBody>
        <w:p w:rsidR="007C06EF" w:rsidRDefault="007C06EF">
          <w:pPr>
            <w:pStyle w:val="BB959904CE39493E8C9F4E26BC9DE299"/>
          </w:pPr>
          <w:r w:rsidRPr="004F35E1">
            <w:rPr>
              <w:rFonts w:eastAsiaTheme="minorHAnsi"/>
              <w:sz w:val="18"/>
              <w:szCs w:val="18"/>
            </w:rPr>
            <w:t>Choose an item.</w:t>
          </w:r>
        </w:p>
      </w:docPartBody>
    </w:docPart>
    <w:docPart>
      <w:docPartPr>
        <w:name w:val="2FBBC1F633FE43B1A74D58A6F35D7952"/>
        <w:category>
          <w:name w:val="General"/>
          <w:gallery w:val="placeholder"/>
        </w:category>
        <w:types>
          <w:type w:val="bbPlcHdr"/>
        </w:types>
        <w:behaviors>
          <w:behavior w:val="content"/>
        </w:behaviors>
        <w:guid w:val="{252802FF-4B99-4AB2-8CCE-394D2DD48EB8}"/>
      </w:docPartPr>
      <w:docPartBody>
        <w:p w:rsidR="00776C0F" w:rsidRDefault="007C06EF" w:rsidP="007C06EF">
          <w:pPr>
            <w:pStyle w:val="2FBBC1F633FE43B1A74D58A6F35D7952"/>
          </w:pPr>
          <w:r w:rsidRPr="00C41C44">
            <w:rPr>
              <w:bCs/>
              <w:color w:val="595959" w:themeColor="text1" w:themeTint="A6"/>
              <w:sz w:val="18"/>
              <w:szCs w:val="18"/>
            </w:rPr>
            <w:t>Choose an item.</w:t>
          </w:r>
        </w:p>
      </w:docPartBody>
    </w:docPart>
    <w:docPart>
      <w:docPartPr>
        <w:name w:val="521E8416874A44D0AB951940189BFFF1"/>
        <w:category>
          <w:name w:val="General"/>
          <w:gallery w:val="placeholder"/>
        </w:category>
        <w:types>
          <w:type w:val="bbPlcHdr"/>
        </w:types>
        <w:behaviors>
          <w:behavior w:val="content"/>
        </w:behaviors>
        <w:guid w:val="{B3BD3E21-5A55-42CB-9E9F-2F7323267211}"/>
      </w:docPartPr>
      <w:docPartBody>
        <w:p w:rsidR="00776C0F" w:rsidRDefault="007C06EF" w:rsidP="007C06EF">
          <w:pPr>
            <w:pStyle w:val="521E8416874A44D0AB951940189BFFF1"/>
          </w:pPr>
          <w:r w:rsidRPr="00335D60">
            <w:rPr>
              <w:rFonts w:eastAsiaTheme="minorHAnsi" w:cs="Arial"/>
              <w:sz w:val="18"/>
              <w:szCs w:val="18"/>
            </w:rPr>
            <w:t>Click here to enter text.</w:t>
          </w:r>
        </w:p>
      </w:docPartBody>
    </w:docPart>
    <w:docPart>
      <w:docPartPr>
        <w:name w:val="12883BFD261045A8BDA44DEB5F8C4D4C"/>
        <w:category>
          <w:name w:val="General"/>
          <w:gallery w:val="placeholder"/>
        </w:category>
        <w:types>
          <w:type w:val="bbPlcHdr"/>
        </w:types>
        <w:behaviors>
          <w:behavior w:val="content"/>
        </w:behaviors>
        <w:guid w:val="{99580A43-38C1-419D-9091-52D59BF35C5E}"/>
      </w:docPartPr>
      <w:docPartBody>
        <w:p w:rsidR="00776C0F" w:rsidRDefault="007C06EF" w:rsidP="007C06EF">
          <w:pPr>
            <w:pStyle w:val="12883BFD261045A8BDA44DEB5F8C4D4C"/>
          </w:pPr>
          <w:r w:rsidRPr="00335D60">
            <w:rPr>
              <w:rFonts w:eastAsiaTheme="minorHAnsi" w:cs="Arial"/>
              <w:sz w:val="18"/>
              <w:szCs w:val="18"/>
            </w:rPr>
            <w:t>Click here to enter text.</w:t>
          </w:r>
        </w:p>
      </w:docPartBody>
    </w:docPart>
    <w:docPart>
      <w:docPartPr>
        <w:name w:val="A11A783B97784507A25C7C74BE77810E"/>
        <w:category>
          <w:name w:val="General"/>
          <w:gallery w:val="placeholder"/>
        </w:category>
        <w:types>
          <w:type w:val="bbPlcHdr"/>
        </w:types>
        <w:behaviors>
          <w:behavior w:val="content"/>
        </w:behaviors>
        <w:guid w:val="{C35B0780-500B-4651-9535-0CD713CB390D}"/>
      </w:docPartPr>
      <w:docPartBody>
        <w:p w:rsidR="00776C0F" w:rsidRDefault="007C06EF" w:rsidP="007C06EF">
          <w:pPr>
            <w:pStyle w:val="A11A783B97784507A25C7C74BE77810E"/>
          </w:pPr>
          <w:r w:rsidRPr="00335D60">
            <w:rPr>
              <w:rFonts w:eastAsiaTheme="minorHAnsi" w:cs="Arial"/>
              <w:sz w:val="18"/>
              <w:szCs w:val="18"/>
            </w:rPr>
            <w:t>Click here to enter text.</w:t>
          </w:r>
        </w:p>
      </w:docPartBody>
    </w:docPart>
    <w:docPart>
      <w:docPartPr>
        <w:name w:val="88BAFEADBA334A9FB2F84A9A175ED14B"/>
        <w:category>
          <w:name w:val="General"/>
          <w:gallery w:val="placeholder"/>
        </w:category>
        <w:types>
          <w:type w:val="bbPlcHdr"/>
        </w:types>
        <w:behaviors>
          <w:behavior w:val="content"/>
        </w:behaviors>
        <w:guid w:val="{192C79E3-EB2B-442E-89F5-99F50D3C3157}"/>
      </w:docPartPr>
      <w:docPartBody>
        <w:p w:rsidR="00776C0F" w:rsidRDefault="007C06EF" w:rsidP="007C06EF">
          <w:pPr>
            <w:pStyle w:val="88BAFEADBA334A9FB2F84A9A175ED14B"/>
          </w:pPr>
          <w:r w:rsidRPr="00335D60">
            <w:rPr>
              <w:rFonts w:eastAsiaTheme="minorHAnsi" w:cs="Arial"/>
              <w:sz w:val="18"/>
              <w:szCs w:val="18"/>
            </w:rPr>
            <w:t>Click here to enter text.</w:t>
          </w:r>
        </w:p>
      </w:docPartBody>
    </w:docPart>
    <w:docPart>
      <w:docPartPr>
        <w:name w:val="6CCA3FE4B085437196320D4348BAF5FD"/>
        <w:category>
          <w:name w:val="General"/>
          <w:gallery w:val="placeholder"/>
        </w:category>
        <w:types>
          <w:type w:val="bbPlcHdr"/>
        </w:types>
        <w:behaviors>
          <w:behavior w:val="content"/>
        </w:behaviors>
        <w:guid w:val="{1391F261-7EE0-498D-8D1B-63C470F99225}"/>
      </w:docPartPr>
      <w:docPartBody>
        <w:p w:rsidR="00776C0F" w:rsidRDefault="007C06EF" w:rsidP="007C06EF">
          <w:pPr>
            <w:pStyle w:val="6CCA3FE4B085437196320D4348BAF5FD"/>
          </w:pPr>
          <w:r w:rsidRPr="00335D60">
            <w:rPr>
              <w:rFonts w:eastAsiaTheme="minorHAnsi" w:cs="Arial"/>
              <w:sz w:val="18"/>
              <w:szCs w:val="18"/>
            </w:rPr>
            <w:t>Click here to enter text.</w:t>
          </w:r>
        </w:p>
      </w:docPartBody>
    </w:docPart>
    <w:docPart>
      <w:docPartPr>
        <w:name w:val="E2D44D87A1A54036BF437A38698414D1"/>
        <w:category>
          <w:name w:val="General"/>
          <w:gallery w:val="placeholder"/>
        </w:category>
        <w:types>
          <w:type w:val="bbPlcHdr"/>
        </w:types>
        <w:behaviors>
          <w:behavior w:val="content"/>
        </w:behaviors>
        <w:guid w:val="{299D1F53-9468-4D1A-8601-5F60FDCB7B30}"/>
      </w:docPartPr>
      <w:docPartBody>
        <w:p w:rsidR="00776C0F" w:rsidRDefault="007C06EF" w:rsidP="007C06EF">
          <w:pPr>
            <w:pStyle w:val="E2D44D87A1A54036BF437A38698414D1"/>
          </w:pPr>
          <w:r w:rsidRPr="00335D60">
            <w:rPr>
              <w:rFonts w:eastAsiaTheme="minorHAnsi" w:cs="Arial"/>
              <w:sz w:val="18"/>
              <w:szCs w:val="18"/>
            </w:rPr>
            <w:t>Click here to enter text.</w:t>
          </w:r>
        </w:p>
      </w:docPartBody>
    </w:docPart>
    <w:docPart>
      <w:docPartPr>
        <w:name w:val="672BB96A24EE4538846C4E5F257AF5BB"/>
        <w:category>
          <w:name w:val="General"/>
          <w:gallery w:val="placeholder"/>
        </w:category>
        <w:types>
          <w:type w:val="bbPlcHdr"/>
        </w:types>
        <w:behaviors>
          <w:behavior w:val="content"/>
        </w:behaviors>
        <w:guid w:val="{03CBB2F9-5AAD-431D-8069-A96B0910CD21}"/>
      </w:docPartPr>
      <w:docPartBody>
        <w:p w:rsidR="00776C0F" w:rsidRDefault="007C06EF" w:rsidP="007C06EF">
          <w:pPr>
            <w:pStyle w:val="672BB96A24EE4538846C4E5F257AF5BB"/>
          </w:pPr>
          <w:r w:rsidRPr="00335D60">
            <w:rPr>
              <w:rFonts w:eastAsiaTheme="minorHAnsi" w:cs="Arial"/>
              <w:sz w:val="18"/>
              <w:szCs w:val="18"/>
            </w:rPr>
            <w:t>Click here to enter text.</w:t>
          </w:r>
        </w:p>
      </w:docPartBody>
    </w:docPart>
    <w:docPart>
      <w:docPartPr>
        <w:name w:val="EABA6DDD8F0C40F09FA06CF70034B30B"/>
        <w:category>
          <w:name w:val="General"/>
          <w:gallery w:val="placeholder"/>
        </w:category>
        <w:types>
          <w:type w:val="bbPlcHdr"/>
        </w:types>
        <w:behaviors>
          <w:behavior w:val="content"/>
        </w:behaviors>
        <w:guid w:val="{15A1A3EA-F8F7-45FC-B62B-A7EE057137FF}"/>
      </w:docPartPr>
      <w:docPartBody>
        <w:p w:rsidR="00776C0F" w:rsidRDefault="007C06EF" w:rsidP="007C06EF">
          <w:pPr>
            <w:pStyle w:val="EABA6DDD8F0C40F09FA06CF70034B30B"/>
          </w:pPr>
          <w:r w:rsidRPr="00335D60">
            <w:rPr>
              <w:rFonts w:eastAsiaTheme="minorHAnsi" w:cs="Arial"/>
              <w:sz w:val="18"/>
              <w:szCs w:val="18"/>
            </w:rPr>
            <w:t>Click here to enter text.</w:t>
          </w:r>
        </w:p>
      </w:docPartBody>
    </w:docPart>
    <w:docPart>
      <w:docPartPr>
        <w:name w:val="97D9F0FD99E740B79E380B127E78F705"/>
        <w:category>
          <w:name w:val="General"/>
          <w:gallery w:val="placeholder"/>
        </w:category>
        <w:types>
          <w:type w:val="bbPlcHdr"/>
        </w:types>
        <w:behaviors>
          <w:behavior w:val="content"/>
        </w:behaviors>
        <w:guid w:val="{3AD958AB-BFEE-43F4-9529-CE0DD9C3FADD}"/>
      </w:docPartPr>
      <w:docPartBody>
        <w:p w:rsidR="00776C0F" w:rsidRDefault="007C06EF" w:rsidP="007C06EF">
          <w:pPr>
            <w:pStyle w:val="97D9F0FD99E740B79E380B127E78F705"/>
          </w:pPr>
          <w:r w:rsidRPr="00335D60">
            <w:rPr>
              <w:rFonts w:eastAsiaTheme="minorHAnsi" w:cs="Arial"/>
              <w:sz w:val="18"/>
              <w:szCs w:val="18"/>
            </w:rPr>
            <w:t>Click here to enter text.</w:t>
          </w:r>
        </w:p>
      </w:docPartBody>
    </w:docPart>
    <w:docPart>
      <w:docPartPr>
        <w:name w:val="4C20ED6AC3824841AD15B73BE77650ED"/>
        <w:category>
          <w:name w:val="General"/>
          <w:gallery w:val="placeholder"/>
        </w:category>
        <w:types>
          <w:type w:val="bbPlcHdr"/>
        </w:types>
        <w:behaviors>
          <w:behavior w:val="content"/>
        </w:behaviors>
        <w:guid w:val="{3CE5C3B5-26B4-438D-B128-B9F0313261FE}"/>
      </w:docPartPr>
      <w:docPartBody>
        <w:p w:rsidR="00776C0F" w:rsidRDefault="007C06EF" w:rsidP="007C06EF">
          <w:pPr>
            <w:pStyle w:val="4C20ED6AC3824841AD15B73BE77650ED"/>
          </w:pPr>
          <w:r w:rsidRPr="00335D60">
            <w:rPr>
              <w:rFonts w:eastAsiaTheme="minorHAnsi" w:cs="Arial"/>
              <w:sz w:val="18"/>
              <w:szCs w:val="18"/>
            </w:rPr>
            <w:t>Click here to enter text.</w:t>
          </w:r>
        </w:p>
      </w:docPartBody>
    </w:docPart>
    <w:docPart>
      <w:docPartPr>
        <w:name w:val="2B14646A27544DAD9F0DB941058CBF5A"/>
        <w:category>
          <w:name w:val="General"/>
          <w:gallery w:val="placeholder"/>
        </w:category>
        <w:types>
          <w:type w:val="bbPlcHdr"/>
        </w:types>
        <w:behaviors>
          <w:behavior w:val="content"/>
        </w:behaviors>
        <w:guid w:val="{957C7769-24BC-4D03-925F-A61C776DAF02}"/>
      </w:docPartPr>
      <w:docPartBody>
        <w:p w:rsidR="00776C0F" w:rsidRDefault="007C06EF" w:rsidP="007C06EF">
          <w:pPr>
            <w:pStyle w:val="2B14646A27544DAD9F0DB941058CBF5A"/>
          </w:pPr>
          <w:r w:rsidRPr="00335D60">
            <w:rPr>
              <w:rFonts w:eastAsiaTheme="minorHAnsi" w:cs="Arial"/>
              <w:sz w:val="18"/>
              <w:szCs w:val="18"/>
            </w:rPr>
            <w:t>Click here to enter text.</w:t>
          </w:r>
        </w:p>
      </w:docPartBody>
    </w:docPart>
    <w:docPart>
      <w:docPartPr>
        <w:name w:val="D2667E0ED6044A0F96867E025B844820"/>
        <w:category>
          <w:name w:val="General"/>
          <w:gallery w:val="placeholder"/>
        </w:category>
        <w:types>
          <w:type w:val="bbPlcHdr"/>
        </w:types>
        <w:behaviors>
          <w:behavior w:val="content"/>
        </w:behaviors>
        <w:guid w:val="{EF5B1D79-A7E6-411E-B927-E2430AB289E3}"/>
      </w:docPartPr>
      <w:docPartBody>
        <w:p w:rsidR="00776C0F" w:rsidRDefault="007C06EF" w:rsidP="007C06EF">
          <w:pPr>
            <w:pStyle w:val="D2667E0ED6044A0F96867E025B844820"/>
          </w:pPr>
          <w:r w:rsidRPr="00335D60">
            <w:rPr>
              <w:rFonts w:eastAsiaTheme="minorHAnsi" w:cs="Arial"/>
              <w:sz w:val="18"/>
              <w:szCs w:val="18"/>
            </w:rPr>
            <w:t>Click here to enter text.</w:t>
          </w:r>
        </w:p>
      </w:docPartBody>
    </w:docPart>
    <w:docPart>
      <w:docPartPr>
        <w:name w:val="134E7227F36C4A9FA19F6D3D6DAA1148"/>
        <w:category>
          <w:name w:val="General"/>
          <w:gallery w:val="placeholder"/>
        </w:category>
        <w:types>
          <w:type w:val="bbPlcHdr"/>
        </w:types>
        <w:behaviors>
          <w:behavior w:val="content"/>
        </w:behaviors>
        <w:guid w:val="{72CC4E69-ED5D-4853-A489-A8943A419B22}"/>
      </w:docPartPr>
      <w:docPartBody>
        <w:p w:rsidR="00776C0F" w:rsidRDefault="007C06EF" w:rsidP="007C06EF">
          <w:pPr>
            <w:pStyle w:val="134E7227F36C4A9FA19F6D3D6DAA1148"/>
          </w:pPr>
          <w:r w:rsidRPr="00335D60">
            <w:rPr>
              <w:rFonts w:eastAsiaTheme="minorHAnsi" w:cs="Arial"/>
              <w:sz w:val="18"/>
              <w:szCs w:val="18"/>
            </w:rPr>
            <w:t>Click here to enter text.</w:t>
          </w:r>
        </w:p>
      </w:docPartBody>
    </w:docPart>
    <w:docPart>
      <w:docPartPr>
        <w:name w:val="FAB1E4D323794CDCB98A6B9973CBD517"/>
        <w:category>
          <w:name w:val="General"/>
          <w:gallery w:val="placeholder"/>
        </w:category>
        <w:types>
          <w:type w:val="bbPlcHdr"/>
        </w:types>
        <w:behaviors>
          <w:behavior w:val="content"/>
        </w:behaviors>
        <w:guid w:val="{ACF3AF0D-90CD-4DFB-B752-1CD6449597C9}"/>
      </w:docPartPr>
      <w:docPartBody>
        <w:p w:rsidR="00776C0F" w:rsidRDefault="007C06EF" w:rsidP="007C06EF">
          <w:pPr>
            <w:pStyle w:val="FAB1E4D323794CDCB98A6B9973CBD517"/>
          </w:pPr>
          <w:r w:rsidRPr="00335D60">
            <w:rPr>
              <w:rFonts w:eastAsiaTheme="minorHAnsi" w:cs="Arial"/>
              <w:sz w:val="18"/>
              <w:szCs w:val="18"/>
            </w:rPr>
            <w:t>Click here to enter text.</w:t>
          </w:r>
        </w:p>
      </w:docPartBody>
    </w:docPart>
    <w:docPart>
      <w:docPartPr>
        <w:name w:val="9B2D2AD1FEB74B96A138F79EF05DE6FF"/>
        <w:category>
          <w:name w:val="General"/>
          <w:gallery w:val="placeholder"/>
        </w:category>
        <w:types>
          <w:type w:val="bbPlcHdr"/>
        </w:types>
        <w:behaviors>
          <w:behavior w:val="content"/>
        </w:behaviors>
        <w:guid w:val="{0E0BE2AE-2C55-4E50-9325-BC2257FB7FD7}"/>
      </w:docPartPr>
      <w:docPartBody>
        <w:p w:rsidR="00776C0F" w:rsidRDefault="007C06EF" w:rsidP="007C06EF">
          <w:pPr>
            <w:pStyle w:val="9B2D2AD1FEB74B96A138F79EF05DE6FF"/>
          </w:pPr>
          <w:r w:rsidRPr="00335D60">
            <w:rPr>
              <w:rFonts w:eastAsiaTheme="minorHAnsi" w:cs="Arial"/>
              <w:sz w:val="18"/>
              <w:szCs w:val="18"/>
            </w:rPr>
            <w:t>Click here to enter text.</w:t>
          </w:r>
        </w:p>
      </w:docPartBody>
    </w:docPart>
    <w:docPart>
      <w:docPartPr>
        <w:name w:val="F9A74278A186449FACAC586E8A1DEB16"/>
        <w:category>
          <w:name w:val="General"/>
          <w:gallery w:val="placeholder"/>
        </w:category>
        <w:types>
          <w:type w:val="bbPlcHdr"/>
        </w:types>
        <w:behaviors>
          <w:behavior w:val="content"/>
        </w:behaviors>
        <w:guid w:val="{43F3F831-4E16-41C8-8F41-E346D2252568}"/>
      </w:docPartPr>
      <w:docPartBody>
        <w:p w:rsidR="00776C0F" w:rsidRDefault="007C06EF" w:rsidP="007C06EF">
          <w:pPr>
            <w:pStyle w:val="F9A74278A186449FACAC586E8A1DEB16"/>
          </w:pPr>
          <w:r w:rsidRPr="00335D60">
            <w:rPr>
              <w:rFonts w:eastAsiaTheme="minorHAnsi" w:cs="Arial"/>
              <w:sz w:val="18"/>
              <w:szCs w:val="18"/>
            </w:rPr>
            <w:t>Click here to enter text.</w:t>
          </w:r>
        </w:p>
      </w:docPartBody>
    </w:docPart>
    <w:docPart>
      <w:docPartPr>
        <w:name w:val="5E33FAEB97CC4C46BF497031DE6D13B4"/>
        <w:category>
          <w:name w:val="General"/>
          <w:gallery w:val="placeholder"/>
        </w:category>
        <w:types>
          <w:type w:val="bbPlcHdr"/>
        </w:types>
        <w:behaviors>
          <w:behavior w:val="content"/>
        </w:behaviors>
        <w:guid w:val="{E433F45C-7A73-4FC2-BA77-C7AFAE413C1F}"/>
      </w:docPartPr>
      <w:docPartBody>
        <w:p w:rsidR="00776C0F" w:rsidRDefault="007C06EF" w:rsidP="007C06EF">
          <w:pPr>
            <w:pStyle w:val="5E33FAEB97CC4C46BF497031DE6D13B4"/>
          </w:pPr>
          <w:r w:rsidRPr="00C41C44">
            <w:rPr>
              <w:rFonts w:eastAsiaTheme="minorHAnsi"/>
              <w:sz w:val="18"/>
              <w:szCs w:val="18"/>
            </w:rPr>
            <w:t>Click here to enter text.</w:t>
          </w:r>
        </w:p>
      </w:docPartBody>
    </w:docPart>
    <w:docPart>
      <w:docPartPr>
        <w:name w:val="AFD6CE2F5A18423EB74FDAA6CEA1A98F"/>
        <w:category>
          <w:name w:val="General"/>
          <w:gallery w:val="placeholder"/>
        </w:category>
        <w:types>
          <w:type w:val="bbPlcHdr"/>
        </w:types>
        <w:behaviors>
          <w:behavior w:val="content"/>
        </w:behaviors>
        <w:guid w:val="{52C8D8C6-9CD4-4A08-B0B2-E735901436E5}"/>
      </w:docPartPr>
      <w:docPartBody>
        <w:p w:rsidR="00776C0F" w:rsidRDefault="007C06EF" w:rsidP="007C06EF">
          <w:pPr>
            <w:pStyle w:val="AFD6CE2F5A18423EB74FDAA6CEA1A98F"/>
          </w:pPr>
          <w:r w:rsidRPr="00C41C44">
            <w:rPr>
              <w:bCs/>
              <w:color w:val="595959" w:themeColor="text1" w:themeTint="A6"/>
              <w:sz w:val="18"/>
              <w:szCs w:val="18"/>
            </w:rPr>
            <w:t>Choose an item.</w:t>
          </w:r>
        </w:p>
      </w:docPartBody>
    </w:docPart>
    <w:docPart>
      <w:docPartPr>
        <w:name w:val="5DADBDA97B6645BF992179D6C26FA698"/>
        <w:category>
          <w:name w:val="General"/>
          <w:gallery w:val="placeholder"/>
        </w:category>
        <w:types>
          <w:type w:val="bbPlcHdr"/>
        </w:types>
        <w:behaviors>
          <w:behavior w:val="content"/>
        </w:behaviors>
        <w:guid w:val="{13F78D42-6778-450D-BDD5-80307AE6165D}"/>
      </w:docPartPr>
      <w:docPartBody>
        <w:p w:rsidR="00776C0F" w:rsidRDefault="007C06EF" w:rsidP="007C06EF">
          <w:pPr>
            <w:pStyle w:val="5DADBDA97B6645BF992179D6C26FA698"/>
          </w:pPr>
          <w:r w:rsidRPr="00C41C44">
            <w:rPr>
              <w:bCs/>
              <w:color w:val="595959" w:themeColor="text1" w:themeTint="A6"/>
              <w:sz w:val="18"/>
              <w:szCs w:val="18"/>
            </w:rPr>
            <w:t>Choose an item.</w:t>
          </w:r>
        </w:p>
      </w:docPartBody>
    </w:docPart>
    <w:docPart>
      <w:docPartPr>
        <w:name w:val="9A11F86BCA0B4B3C93C12475224F5616"/>
        <w:category>
          <w:name w:val="General"/>
          <w:gallery w:val="placeholder"/>
        </w:category>
        <w:types>
          <w:type w:val="bbPlcHdr"/>
        </w:types>
        <w:behaviors>
          <w:behavior w:val="content"/>
        </w:behaviors>
        <w:guid w:val="{9B00363C-9DC1-4C42-B61B-F3469427D355}"/>
      </w:docPartPr>
      <w:docPartBody>
        <w:p w:rsidR="0013285B" w:rsidRDefault="006068CC" w:rsidP="006068CC">
          <w:pPr>
            <w:pStyle w:val="9A11F86BCA0B4B3C93C12475224F5616"/>
          </w:pPr>
          <w:r w:rsidRPr="00C41C44">
            <w:rPr>
              <w:rFonts w:cs="Arial"/>
              <w:sz w:val="18"/>
              <w:szCs w:val="18"/>
            </w:rPr>
            <w:t>Click here to enter text.</w:t>
          </w:r>
        </w:p>
      </w:docPartBody>
    </w:docPart>
    <w:docPart>
      <w:docPartPr>
        <w:name w:val="0C59D30A895140918D70EFE7C8D86C2E"/>
        <w:category>
          <w:name w:val="General"/>
          <w:gallery w:val="placeholder"/>
        </w:category>
        <w:types>
          <w:type w:val="bbPlcHdr"/>
        </w:types>
        <w:behaviors>
          <w:behavior w:val="content"/>
        </w:behaviors>
        <w:guid w:val="{403DCACC-D439-4AF5-98FC-C8ECA2B86185}"/>
      </w:docPartPr>
      <w:docPartBody>
        <w:p w:rsidR="0013285B" w:rsidRDefault="006068CC" w:rsidP="006068CC">
          <w:pPr>
            <w:pStyle w:val="0C59D30A895140918D70EFE7C8D86C2E"/>
          </w:pPr>
          <w:r w:rsidRPr="009E280C">
            <w:rPr>
              <w:rFonts w:cs="Arial"/>
              <w:sz w:val="18"/>
              <w:szCs w:val="18"/>
            </w:rPr>
            <w:t>Click here to enter text.</w:t>
          </w:r>
        </w:p>
      </w:docPartBody>
    </w:docPart>
    <w:docPart>
      <w:docPartPr>
        <w:name w:val="B501130775A54C83B9F3C4933F96F4BB"/>
        <w:category>
          <w:name w:val="General"/>
          <w:gallery w:val="placeholder"/>
        </w:category>
        <w:types>
          <w:type w:val="bbPlcHdr"/>
        </w:types>
        <w:behaviors>
          <w:behavior w:val="content"/>
        </w:behaviors>
        <w:guid w:val="{B2E932E4-3355-452B-8702-0F77B7D6959B}"/>
      </w:docPartPr>
      <w:docPartBody>
        <w:p w:rsidR="0013285B" w:rsidRDefault="006068CC" w:rsidP="006068CC">
          <w:pPr>
            <w:pStyle w:val="B501130775A54C83B9F3C4933F96F4BB"/>
          </w:pPr>
          <w:r w:rsidRPr="009E280C">
            <w:rPr>
              <w:rFonts w:cs="Arial"/>
              <w:sz w:val="18"/>
              <w:szCs w:val="18"/>
            </w:rPr>
            <w:t>Click here to enter text.</w:t>
          </w:r>
        </w:p>
      </w:docPartBody>
    </w:docPart>
    <w:docPart>
      <w:docPartPr>
        <w:name w:val="199C036968F2410886F4D1AAA56AE192"/>
        <w:category>
          <w:name w:val="General"/>
          <w:gallery w:val="placeholder"/>
        </w:category>
        <w:types>
          <w:type w:val="bbPlcHdr"/>
        </w:types>
        <w:behaviors>
          <w:behavior w:val="content"/>
        </w:behaviors>
        <w:guid w:val="{ACB80381-088C-46F8-8B22-931659498D41}"/>
      </w:docPartPr>
      <w:docPartBody>
        <w:p w:rsidR="0013285B" w:rsidRDefault="006068CC" w:rsidP="006068CC">
          <w:pPr>
            <w:pStyle w:val="199C036968F2410886F4D1AAA56AE192"/>
          </w:pPr>
          <w:r w:rsidRPr="009E280C">
            <w:rPr>
              <w:rFonts w:cs="Arial"/>
              <w:sz w:val="18"/>
              <w:szCs w:val="18"/>
            </w:rPr>
            <w:t>Click here to enter text.</w:t>
          </w:r>
        </w:p>
      </w:docPartBody>
    </w:docPart>
    <w:docPart>
      <w:docPartPr>
        <w:name w:val="870AB15DDB2E43C6BA5CC49B8BCC3490"/>
        <w:category>
          <w:name w:val="General"/>
          <w:gallery w:val="placeholder"/>
        </w:category>
        <w:types>
          <w:type w:val="bbPlcHdr"/>
        </w:types>
        <w:behaviors>
          <w:behavior w:val="content"/>
        </w:behaviors>
        <w:guid w:val="{FC7B2F41-2A66-4FE6-B75F-CBBB450E953F}"/>
      </w:docPartPr>
      <w:docPartBody>
        <w:p w:rsidR="0013285B" w:rsidRDefault="006068CC" w:rsidP="006068CC">
          <w:pPr>
            <w:pStyle w:val="870AB15DDB2E43C6BA5CC49B8BCC3490"/>
          </w:pPr>
          <w:r w:rsidRPr="009E280C">
            <w:rPr>
              <w:rFonts w:cs="Arial"/>
              <w:sz w:val="18"/>
              <w:szCs w:val="18"/>
            </w:rPr>
            <w:t>Click here to enter text.</w:t>
          </w:r>
        </w:p>
      </w:docPartBody>
    </w:docPart>
    <w:docPart>
      <w:docPartPr>
        <w:name w:val="133440A6978D43BF83A4B1B310D50B8D"/>
        <w:category>
          <w:name w:val="General"/>
          <w:gallery w:val="placeholder"/>
        </w:category>
        <w:types>
          <w:type w:val="bbPlcHdr"/>
        </w:types>
        <w:behaviors>
          <w:behavior w:val="content"/>
        </w:behaviors>
        <w:guid w:val="{DCCE977A-7510-4921-96B6-B30C3C796822}"/>
      </w:docPartPr>
      <w:docPartBody>
        <w:p w:rsidR="00BF2548" w:rsidRDefault="00870B26" w:rsidP="00870B26">
          <w:pPr>
            <w:pStyle w:val="133440A6978D43BF83A4B1B310D50B8D"/>
          </w:pPr>
          <w:r>
            <w:rPr>
              <w:rStyle w:val="PlaceholderText"/>
              <w:rFonts w:eastAsiaTheme="minorHAnsi"/>
              <w:sz w:val="18"/>
              <w:szCs w:val="18"/>
            </w:rPr>
            <w:t>Click here to enter text.</w:t>
          </w:r>
        </w:p>
      </w:docPartBody>
    </w:docPart>
    <w:docPart>
      <w:docPartPr>
        <w:name w:val="E91D360AB8FE44B1AA8BE845CB1264F9"/>
        <w:category>
          <w:name w:val="General"/>
          <w:gallery w:val="placeholder"/>
        </w:category>
        <w:types>
          <w:type w:val="bbPlcHdr"/>
        </w:types>
        <w:behaviors>
          <w:behavior w:val="content"/>
        </w:behaviors>
        <w:guid w:val="{652DD29E-9A7B-4973-BBE6-BB67A359640A}"/>
      </w:docPartPr>
      <w:docPartBody>
        <w:p w:rsidR="00BF2548" w:rsidRDefault="00870B26" w:rsidP="00870B26">
          <w:pPr>
            <w:pStyle w:val="E91D360AB8FE44B1AA8BE845CB1264F9"/>
          </w:pPr>
          <w:r>
            <w:rPr>
              <w:rFonts w:eastAsiaTheme="minorHAnsi" w:cstheme="minorHAnsi"/>
              <w:sz w:val="18"/>
              <w:szCs w:val="18"/>
            </w:rPr>
            <w:t>Choose an item.</w:t>
          </w:r>
        </w:p>
      </w:docPartBody>
    </w:docPart>
    <w:docPart>
      <w:docPartPr>
        <w:name w:val="AE38A85DF715460A80F742C04FC2C1CC"/>
        <w:category>
          <w:name w:val="General"/>
          <w:gallery w:val="placeholder"/>
        </w:category>
        <w:types>
          <w:type w:val="bbPlcHdr"/>
        </w:types>
        <w:behaviors>
          <w:behavior w:val="content"/>
        </w:behaviors>
        <w:guid w:val="{48F8872B-BA47-4790-BBE4-361B79AECC32}"/>
      </w:docPartPr>
      <w:docPartBody>
        <w:p w:rsidR="002567D6" w:rsidRDefault="002567D6" w:rsidP="002567D6">
          <w:pPr>
            <w:pStyle w:val="AE38A85DF715460A80F742C04FC2C1CC"/>
          </w:pPr>
          <w:r w:rsidRPr="00654C10">
            <w:rPr>
              <w:sz w:val="18"/>
              <w:szCs w:val="18"/>
            </w:rPr>
            <w:t>Click here to enter text.</w:t>
          </w:r>
        </w:p>
      </w:docPartBody>
    </w:docPart>
    <w:docPart>
      <w:docPartPr>
        <w:name w:val="1C46C7ACA1E947669408841CF00D9501"/>
        <w:category>
          <w:name w:val="General"/>
          <w:gallery w:val="placeholder"/>
        </w:category>
        <w:types>
          <w:type w:val="bbPlcHdr"/>
        </w:types>
        <w:behaviors>
          <w:behavior w:val="content"/>
        </w:behaviors>
        <w:guid w:val="{51673743-B90E-4FBD-B34B-080CCB7A2F31}"/>
      </w:docPartPr>
      <w:docPartBody>
        <w:p w:rsidR="002567D6" w:rsidRDefault="002567D6" w:rsidP="002567D6">
          <w:pPr>
            <w:pStyle w:val="1C46C7ACA1E947669408841CF00D9501"/>
          </w:pPr>
          <w:r w:rsidRPr="004F35E1">
            <w:rPr>
              <w:rFonts w:eastAsiaTheme="minorHAnsi"/>
              <w:sz w:val="18"/>
              <w:szCs w:val="18"/>
            </w:rPr>
            <w:t>Choose an item.</w:t>
          </w:r>
        </w:p>
      </w:docPartBody>
    </w:docPart>
    <w:docPart>
      <w:docPartPr>
        <w:name w:val="3E2A543377DC49D49A5AAACCCC4AFC7E"/>
        <w:category>
          <w:name w:val="General"/>
          <w:gallery w:val="placeholder"/>
        </w:category>
        <w:types>
          <w:type w:val="bbPlcHdr"/>
        </w:types>
        <w:behaviors>
          <w:behavior w:val="content"/>
        </w:behaviors>
        <w:guid w:val="{C7E8DAEE-D0D8-4CF5-A53D-E76FCF0FC36C}"/>
      </w:docPartPr>
      <w:docPartBody>
        <w:p w:rsidR="002567D6" w:rsidRDefault="002567D6" w:rsidP="002567D6">
          <w:pPr>
            <w:pStyle w:val="3E2A543377DC49D49A5AAACCCC4AFC7E"/>
          </w:pPr>
          <w:r w:rsidRPr="00654C10">
            <w:rPr>
              <w:sz w:val="18"/>
              <w:szCs w:val="18"/>
            </w:rPr>
            <w:t>Click here to enter text.</w:t>
          </w:r>
        </w:p>
      </w:docPartBody>
    </w:docPart>
    <w:docPart>
      <w:docPartPr>
        <w:name w:val="7BD41170AA1C4AFD8E4ECBD65460CA08"/>
        <w:category>
          <w:name w:val="General"/>
          <w:gallery w:val="placeholder"/>
        </w:category>
        <w:types>
          <w:type w:val="bbPlcHdr"/>
        </w:types>
        <w:behaviors>
          <w:behavior w:val="content"/>
        </w:behaviors>
        <w:guid w:val="{136A335C-B1FA-48A1-A478-DCF4822464C7}"/>
      </w:docPartPr>
      <w:docPartBody>
        <w:p w:rsidR="00515CD0" w:rsidRDefault="00515CD0" w:rsidP="00515CD0">
          <w:pPr>
            <w:pStyle w:val="7BD41170AA1C4AFD8E4ECBD65460CA08"/>
          </w:pPr>
          <w:r w:rsidRPr="007221F4">
            <w:rPr>
              <w:rStyle w:val="PlaceholderText"/>
              <w:rFonts w:eastAsiaTheme="minorHAnsi"/>
              <w:sz w:val="18"/>
              <w:szCs w:val="18"/>
            </w:rPr>
            <w:t>Click here to enter text.</w:t>
          </w:r>
        </w:p>
      </w:docPartBody>
    </w:docPart>
    <w:docPart>
      <w:docPartPr>
        <w:name w:val="F5B6406AF2EB43E2989B3D7B6973B37E"/>
        <w:category>
          <w:name w:val="General"/>
          <w:gallery w:val="placeholder"/>
        </w:category>
        <w:types>
          <w:type w:val="bbPlcHdr"/>
        </w:types>
        <w:behaviors>
          <w:behavior w:val="content"/>
        </w:behaviors>
        <w:guid w:val="{7EED8B0B-E62A-4217-A2E0-5BD455885310}"/>
      </w:docPartPr>
      <w:docPartBody>
        <w:p w:rsidR="00515CD0" w:rsidRDefault="00515CD0" w:rsidP="00515CD0">
          <w:pPr>
            <w:pStyle w:val="F5B6406AF2EB43E2989B3D7B6973B37E"/>
          </w:pPr>
          <w:r w:rsidRPr="00654C10">
            <w:rPr>
              <w:sz w:val="18"/>
              <w:szCs w:val="18"/>
            </w:rPr>
            <w:t>Click here to enter text.</w:t>
          </w:r>
        </w:p>
      </w:docPartBody>
    </w:docPart>
    <w:docPart>
      <w:docPartPr>
        <w:name w:val="726D61CDD558478581F919FC72F20874"/>
        <w:category>
          <w:name w:val="General"/>
          <w:gallery w:val="placeholder"/>
        </w:category>
        <w:types>
          <w:type w:val="bbPlcHdr"/>
        </w:types>
        <w:behaviors>
          <w:behavior w:val="content"/>
        </w:behaviors>
        <w:guid w:val="{AF2D96E9-C8F7-4044-844B-2222BD011EFD}"/>
      </w:docPartPr>
      <w:docPartBody>
        <w:p w:rsidR="00515CD0" w:rsidRDefault="00515CD0" w:rsidP="00515CD0">
          <w:pPr>
            <w:pStyle w:val="726D61CDD558478581F919FC72F20874"/>
          </w:pPr>
          <w:r w:rsidRPr="00654C10">
            <w:rPr>
              <w:sz w:val="18"/>
              <w:szCs w:val="18"/>
            </w:rPr>
            <w:t>Click here to enter text.</w:t>
          </w:r>
        </w:p>
      </w:docPartBody>
    </w:docPart>
    <w:docPart>
      <w:docPartPr>
        <w:name w:val="CB45F5D812A9405781D9BCD6C1A4FEA9"/>
        <w:category>
          <w:name w:val="General"/>
          <w:gallery w:val="placeholder"/>
        </w:category>
        <w:types>
          <w:type w:val="bbPlcHdr"/>
        </w:types>
        <w:behaviors>
          <w:behavior w:val="content"/>
        </w:behaviors>
        <w:guid w:val="{081D0734-60B5-48E1-A269-0C4120914069}"/>
      </w:docPartPr>
      <w:docPartBody>
        <w:p w:rsidR="00515CD0" w:rsidRDefault="00515CD0" w:rsidP="00515CD0">
          <w:pPr>
            <w:pStyle w:val="CB45F5D812A9405781D9BCD6C1A4FEA9"/>
          </w:pPr>
          <w:r w:rsidRPr="00654C10">
            <w:rPr>
              <w:sz w:val="18"/>
              <w:szCs w:val="18"/>
            </w:rPr>
            <w:t>Click here to enter text.</w:t>
          </w:r>
        </w:p>
      </w:docPartBody>
    </w:docPart>
    <w:docPart>
      <w:docPartPr>
        <w:name w:val="F665E63557544F548E19CE4CF11FA7DB"/>
        <w:category>
          <w:name w:val="General"/>
          <w:gallery w:val="placeholder"/>
        </w:category>
        <w:types>
          <w:type w:val="bbPlcHdr"/>
        </w:types>
        <w:behaviors>
          <w:behavior w:val="content"/>
        </w:behaviors>
        <w:guid w:val="{D95AC8C0-88F7-41F4-8153-956F2B0E316A}"/>
      </w:docPartPr>
      <w:docPartBody>
        <w:p w:rsidR="00C814A5" w:rsidRDefault="003E38BD" w:rsidP="003E38BD">
          <w:pPr>
            <w:pStyle w:val="F665E63557544F548E19CE4CF11FA7DB"/>
          </w:pPr>
          <w:r w:rsidRPr="00654C10">
            <w:rPr>
              <w:sz w:val="18"/>
              <w:szCs w:val="18"/>
            </w:rPr>
            <w:t>Click here to enter text.</w:t>
          </w:r>
        </w:p>
      </w:docPartBody>
    </w:docPart>
    <w:docPart>
      <w:docPartPr>
        <w:name w:val="204A091EAF0340C0BB38BE8B8E355D0D"/>
        <w:category>
          <w:name w:val="General"/>
          <w:gallery w:val="placeholder"/>
        </w:category>
        <w:types>
          <w:type w:val="bbPlcHdr"/>
        </w:types>
        <w:behaviors>
          <w:behavior w:val="content"/>
        </w:behaviors>
        <w:guid w:val="{886E4FEC-9D38-42DC-A8D8-A925E7565E3E}"/>
      </w:docPartPr>
      <w:docPartBody>
        <w:p w:rsidR="00C814A5" w:rsidRDefault="003E38BD" w:rsidP="003E38BD">
          <w:pPr>
            <w:pStyle w:val="204A091EAF0340C0BB38BE8B8E355D0D"/>
          </w:pPr>
          <w:r w:rsidRPr="00654C10">
            <w:rPr>
              <w:sz w:val="18"/>
              <w:szCs w:val="18"/>
            </w:rPr>
            <w:t>Click here to enter text.</w:t>
          </w:r>
        </w:p>
      </w:docPartBody>
    </w:docPart>
    <w:docPart>
      <w:docPartPr>
        <w:name w:val="810771E174EF42E69BE2F964F685B77F"/>
        <w:category>
          <w:name w:val="General"/>
          <w:gallery w:val="placeholder"/>
        </w:category>
        <w:types>
          <w:type w:val="bbPlcHdr"/>
        </w:types>
        <w:behaviors>
          <w:behavior w:val="content"/>
        </w:behaviors>
        <w:guid w:val="{00CDB941-92A7-45EC-BD8C-6D14D1CCD49B}"/>
      </w:docPartPr>
      <w:docPartBody>
        <w:p w:rsidR="00C814A5" w:rsidRDefault="003E38BD" w:rsidP="003E38BD">
          <w:pPr>
            <w:pStyle w:val="810771E174EF42E69BE2F964F685B77F"/>
          </w:pPr>
          <w:r w:rsidRPr="00654C10">
            <w:rPr>
              <w:sz w:val="18"/>
              <w:szCs w:val="18"/>
            </w:rPr>
            <w:t>Click here to enter text.</w:t>
          </w:r>
        </w:p>
      </w:docPartBody>
    </w:docPart>
    <w:docPart>
      <w:docPartPr>
        <w:name w:val="24F4E9C21EAB4B3A9A2FCC47152EAD2C"/>
        <w:category>
          <w:name w:val="General"/>
          <w:gallery w:val="placeholder"/>
        </w:category>
        <w:types>
          <w:type w:val="bbPlcHdr"/>
        </w:types>
        <w:behaviors>
          <w:behavior w:val="content"/>
        </w:behaviors>
        <w:guid w:val="{E6D3EC6C-D9F8-4968-B3BB-949B7E401EE0}"/>
      </w:docPartPr>
      <w:docPartBody>
        <w:p w:rsidR="00C814A5" w:rsidRDefault="003E38BD" w:rsidP="003E38BD">
          <w:pPr>
            <w:pStyle w:val="24F4E9C21EAB4B3A9A2FCC47152EAD2C"/>
          </w:pPr>
          <w:r w:rsidRPr="00654C10">
            <w:rPr>
              <w:sz w:val="18"/>
              <w:szCs w:val="18"/>
            </w:rPr>
            <w:t>Click here to enter text.</w:t>
          </w:r>
        </w:p>
      </w:docPartBody>
    </w:docPart>
    <w:docPart>
      <w:docPartPr>
        <w:name w:val="1757FC0FC2084C47ADAEE5E608F5ECF5"/>
        <w:category>
          <w:name w:val="General"/>
          <w:gallery w:val="placeholder"/>
        </w:category>
        <w:types>
          <w:type w:val="bbPlcHdr"/>
        </w:types>
        <w:behaviors>
          <w:behavior w:val="content"/>
        </w:behaviors>
        <w:guid w:val="{D1F4B1FB-E118-4F1F-9CA6-D19C7E729E18}"/>
      </w:docPartPr>
      <w:docPartBody>
        <w:p w:rsidR="00C814A5" w:rsidRDefault="003E38BD" w:rsidP="003E38BD">
          <w:pPr>
            <w:pStyle w:val="1757FC0FC2084C47ADAEE5E608F5ECF5"/>
          </w:pPr>
          <w:r w:rsidRPr="00654C10">
            <w:rPr>
              <w:sz w:val="18"/>
              <w:szCs w:val="18"/>
            </w:rPr>
            <w:t>Click here to enter text.</w:t>
          </w:r>
        </w:p>
      </w:docPartBody>
    </w:docPart>
    <w:docPart>
      <w:docPartPr>
        <w:name w:val="0094903971A04A1BBBBAC30E783D7C1D"/>
        <w:category>
          <w:name w:val="General"/>
          <w:gallery w:val="placeholder"/>
        </w:category>
        <w:types>
          <w:type w:val="bbPlcHdr"/>
        </w:types>
        <w:behaviors>
          <w:behavior w:val="content"/>
        </w:behaviors>
        <w:guid w:val="{A08516B9-FD12-424D-91A5-C649F0597F22}"/>
      </w:docPartPr>
      <w:docPartBody>
        <w:p w:rsidR="00C814A5" w:rsidRDefault="003E38BD" w:rsidP="003E38BD">
          <w:pPr>
            <w:pStyle w:val="0094903971A04A1BBBBAC30E783D7C1D"/>
          </w:pPr>
          <w:r w:rsidRPr="00654C10">
            <w:rPr>
              <w:sz w:val="18"/>
              <w:szCs w:val="18"/>
            </w:rPr>
            <w:t>Click here to enter text.</w:t>
          </w:r>
        </w:p>
      </w:docPartBody>
    </w:docPart>
    <w:docPart>
      <w:docPartPr>
        <w:name w:val="5541D6EA7CD543DDB97523E470CAA63C"/>
        <w:category>
          <w:name w:val="General"/>
          <w:gallery w:val="placeholder"/>
        </w:category>
        <w:types>
          <w:type w:val="bbPlcHdr"/>
        </w:types>
        <w:behaviors>
          <w:behavior w:val="content"/>
        </w:behaviors>
        <w:guid w:val="{E72B02B8-8ED4-4BEF-97D4-6DF976004D7B}"/>
      </w:docPartPr>
      <w:docPartBody>
        <w:p w:rsidR="00696F67" w:rsidRDefault="00C814A5" w:rsidP="00C814A5">
          <w:pPr>
            <w:pStyle w:val="5541D6EA7CD543DDB97523E470CAA63C"/>
          </w:pPr>
          <w:r w:rsidRPr="00654C10">
            <w:rPr>
              <w:sz w:val="18"/>
              <w:szCs w:val="18"/>
            </w:rPr>
            <w:t>Click here to enter text.</w:t>
          </w:r>
        </w:p>
      </w:docPartBody>
    </w:docPart>
    <w:docPart>
      <w:docPartPr>
        <w:name w:val="1DCA60EC94D249478B4E7721B7D4AB49"/>
        <w:category>
          <w:name w:val="General"/>
          <w:gallery w:val="placeholder"/>
        </w:category>
        <w:types>
          <w:type w:val="bbPlcHdr"/>
        </w:types>
        <w:behaviors>
          <w:behavior w:val="content"/>
        </w:behaviors>
        <w:guid w:val="{52F77212-2EE7-41C6-9938-F949C013DD8D}"/>
      </w:docPartPr>
      <w:docPartBody>
        <w:p w:rsidR="00696F67" w:rsidRDefault="00C814A5" w:rsidP="00C814A5">
          <w:pPr>
            <w:pStyle w:val="1DCA60EC94D249478B4E7721B7D4AB49"/>
          </w:pPr>
          <w:r w:rsidRPr="00654C10">
            <w:rPr>
              <w:sz w:val="18"/>
              <w:szCs w:val="18"/>
            </w:rPr>
            <w:t>Click here to enter text.</w:t>
          </w:r>
        </w:p>
      </w:docPartBody>
    </w:docPart>
    <w:docPart>
      <w:docPartPr>
        <w:name w:val="EE9542EAE4F947878F37C11933C61464"/>
        <w:category>
          <w:name w:val="General"/>
          <w:gallery w:val="placeholder"/>
        </w:category>
        <w:types>
          <w:type w:val="bbPlcHdr"/>
        </w:types>
        <w:behaviors>
          <w:behavior w:val="content"/>
        </w:behaviors>
        <w:guid w:val="{CF947D64-D896-432F-8E89-F83A2CAE44C4}"/>
      </w:docPartPr>
      <w:docPartBody>
        <w:p w:rsidR="00696F67" w:rsidRDefault="00C814A5" w:rsidP="00C814A5">
          <w:pPr>
            <w:pStyle w:val="EE9542EAE4F947878F37C11933C61464"/>
          </w:pPr>
          <w:r w:rsidRPr="00654C10">
            <w:rPr>
              <w:sz w:val="18"/>
              <w:szCs w:val="18"/>
            </w:rPr>
            <w:t>Click here to enter text.</w:t>
          </w:r>
        </w:p>
      </w:docPartBody>
    </w:docPart>
    <w:docPart>
      <w:docPartPr>
        <w:name w:val="46DB4BDFA87C4B0BA05AA9963DECF05B"/>
        <w:category>
          <w:name w:val="General"/>
          <w:gallery w:val="placeholder"/>
        </w:category>
        <w:types>
          <w:type w:val="bbPlcHdr"/>
        </w:types>
        <w:behaviors>
          <w:behavior w:val="content"/>
        </w:behaviors>
        <w:guid w:val="{D3691BD6-0C22-4B36-B086-C7ED8DBAA819}"/>
      </w:docPartPr>
      <w:docPartBody>
        <w:p w:rsidR="00696F67" w:rsidRDefault="00C814A5" w:rsidP="00C814A5">
          <w:pPr>
            <w:pStyle w:val="46DB4BDFA87C4B0BA05AA9963DECF05B"/>
          </w:pPr>
          <w:r w:rsidRPr="00654C10">
            <w:rPr>
              <w:sz w:val="18"/>
              <w:szCs w:val="18"/>
            </w:rPr>
            <w:t>Click here to enter text.</w:t>
          </w:r>
        </w:p>
      </w:docPartBody>
    </w:docPart>
    <w:docPart>
      <w:docPartPr>
        <w:name w:val="15BD067C1C964AFB865670CBC23E54C9"/>
        <w:category>
          <w:name w:val="General"/>
          <w:gallery w:val="placeholder"/>
        </w:category>
        <w:types>
          <w:type w:val="bbPlcHdr"/>
        </w:types>
        <w:behaviors>
          <w:behavior w:val="content"/>
        </w:behaviors>
        <w:guid w:val="{1C32873D-2662-44ED-BFBA-0DEBE5F6A9D2}"/>
      </w:docPartPr>
      <w:docPartBody>
        <w:p w:rsidR="00696F67" w:rsidRDefault="00C814A5" w:rsidP="00C814A5">
          <w:pPr>
            <w:pStyle w:val="15BD067C1C964AFB865670CBC23E54C9"/>
          </w:pPr>
          <w:r w:rsidRPr="00654C10">
            <w:rPr>
              <w:sz w:val="18"/>
              <w:szCs w:val="18"/>
            </w:rPr>
            <w:t>Click here to enter text.</w:t>
          </w:r>
        </w:p>
      </w:docPartBody>
    </w:docPart>
    <w:docPart>
      <w:docPartPr>
        <w:name w:val="1E39C6CF71424ABABB144E5F17FFCCBB"/>
        <w:category>
          <w:name w:val="General"/>
          <w:gallery w:val="placeholder"/>
        </w:category>
        <w:types>
          <w:type w:val="bbPlcHdr"/>
        </w:types>
        <w:behaviors>
          <w:behavior w:val="content"/>
        </w:behaviors>
        <w:guid w:val="{CBB7D57D-6B76-4F51-905D-F777C8426F14}"/>
      </w:docPartPr>
      <w:docPartBody>
        <w:p w:rsidR="00A33A1A" w:rsidRDefault="008F56F7" w:rsidP="008F56F7">
          <w:pPr>
            <w:pStyle w:val="1E39C6CF71424ABABB144E5F17FFCCBB"/>
          </w:pPr>
          <w:r w:rsidRPr="00842236">
            <w:rPr>
              <w:rFonts w:ascii="Calibri" w:eastAsia="Calibri" w:hAnsi="Calibri" w:cs="Calibri"/>
              <w:sz w:val="18"/>
              <w:szCs w:val="18"/>
            </w:rPr>
            <w:t>Choose an item.</w:t>
          </w:r>
        </w:p>
      </w:docPartBody>
    </w:docPart>
    <w:docPart>
      <w:docPartPr>
        <w:name w:val="B0CFB09036DC4D2A9DC6E573023E5FD3"/>
        <w:category>
          <w:name w:val="General"/>
          <w:gallery w:val="placeholder"/>
        </w:category>
        <w:types>
          <w:type w:val="bbPlcHdr"/>
        </w:types>
        <w:behaviors>
          <w:behavior w:val="content"/>
        </w:behaviors>
        <w:guid w:val="{8554310B-68E7-4574-92EE-01D4E438BB56}"/>
      </w:docPartPr>
      <w:docPartBody>
        <w:p w:rsidR="006F0092" w:rsidRDefault="007D3A65" w:rsidP="007D3A65">
          <w:pPr>
            <w:pStyle w:val="B0CFB09036DC4D2A9DC6E573023E5FD3"/>
          </w:pPr>
          <w:r w:rsidRPr="00C41C44">
            <w:rPr>
              <w:bCs/>
              <w:color w:val="595959" w:themeColor="text1" w:themeTint="A6"/>
              <w:sz w:val="18"/>
              <w:szCs w:val="18"/>
            </w:rPr>
            <w:t>Choose an item.</w:t>
          </w:r>
        </w:p>
      </w:docPartBody>
    </w:docPart>
    <w:docPart>
      <w:docPartPr>
        <w:name w:val="0045229494CC47878469CD551DE2F576"/>
        <w:category>
          <w:name w:val="General"/>
          <w:gallery w:val="placeholder"/>
        </w:category>
        <w:types>
          <w:type w:val="bbPlcHdr"/>
        </w:types>
        <w:behaviors>
          <w:behavior w:val="content"/>
        </w:behaviors>
        <w:guid w:val="{BF813AAD-761B-48DD-AC5E-21E28BE39F0E}"/>
      </w:docPartPr>
      <w:docPartBody>
        <w:p w:rsidR="008E1A8F" w:rsidRDefault="008E1A8F" w:rsidP="008E1A8F">
          <w:pPr>
            <w:pStyle w:val="0045229494CC47878469CD551DE2F576"/>
          </w:pPr>
          <w:r>
            <w:rPr>
              <w:rStyle w:val="PlaceholderText"/>
            </w:rPr>
            <w:t>Choose an item.</w:t>
          </w:r>
        </w:p>
      </w:docPartBody>
    </w:docPart>
    <w:docPart>
      <w:docPartPr>
        <w:name w:val="DB3324D8BE7B4B51A841BA597367E1CD"/>
        <w:category>
          <w:name w:val="General"/>
          <w:gallery w:val="placeholder"/>
        </w:category>
        <w:types>
          <w:type w:val="bbPlcHdr"/>
        </w:types>
        <w:behaviors>
          <w:behavior w:val="content"/>
        </w:behaviors>
        <w:guid w:val="{85742564-DCFF-4D26-AD73-E35C3FFFDAF8}"/>
      </w:docPartPr>
      <w:docPartBody>
        <w:p w:rsidR="008E1A8F" w:rsidRDefault="008E1A8F" w:rsidP="008E1A8F">
          <w:pPr>
            <w:pStyle w:val="DB3324D8BE7B4B51A841BA597367E1CD"/>
          </w:pPr>
          <w:r>
            <w:rPr>
              <w:sz w:val="18"/>
              <w:szCs w:val="18"/>
            </w:rPr>
            <w:t>Click here to enter text.</w:t>
          </w:r>
        </w:p>
      </w:docPartBody>
    </w:docPart>
    <w:docPart>
      <w:docPartPr>
        <w:name w:val="EA01A1A579D445A5BE01D95011C7B190"/>
        <w:category>
          <w:name w:val="General"/>
          <w:gallery w:val="placeholder"/>
        </w:category>
        <w:types>
          <w:type w:val="bbPlcHdr"/>
        </w:types>
        <w:behaviors>
          <w:behavior w:val="content"/>
        </w:behaviors>
        <w:guid w:val="{6C36453A-D5F8-45FD-8D5E-C75E761C8FCE}"/>
      </w:docPartPr>
      <w:docPartBody>
        <w:p w:rsidR="008E1A8F" w:rsidRDefault="008E1A8F" w:rsidP="008E1A8F">
          <w:pPr>
            <w:pStyle w:val="EA01A1A579D445A5BE01D95011C7B190"/>
          </w:pPr>
          <w:r>
            <w:rPr>
              <w:sz w:val="18"/>
              <w:szCs w:val="18"/>
            </w:rPr>
            <w:t>Click here to enter a date.</w:t>
          </w:r>
        </w:p>
      </w:docPartBody>
    </w:docPart>
    <w:docPart>
      <w:docPartPr>
        <w:name w:val="31884225193347B79969EC51509B0B7A"/>
        <w:category>
          <w:name w:val="General"/>
          <w:gallery w:val="placeholder"/>
        </w:category>
        <w:types>
          <w:type w:val="bbPlcHdr"/>
        </w:types>
        <w:behaviors>
          <w:behavior w:val="content"/>
        </w:behaviors>
        <w:guid w:val="{E90A3567-A3BE-4945-B448-42F40110890F}"/>
      </w:docPartPr>
      <w:docPartBody>
        <w:p w:rsidR="008E1A8F" w:rsidRDefault="008E1A8F" w:rsidP="008E1A8F">
          <w:pPr>
            <w:pStyle w:val="31884225193347B79969EC51509B0B7A"/>
          </w:pPr>
          <w:r>
            <w:rPr>
              <w:rStyle w:val="PlaceholderText"/>
            </w:rPr>
            <w:t>Choose an item.</w:t>
          </w:r>
        </w:p>
      </w:docPartBody>
    </w:docPart>
    <w:docPart>
      <w:docPartPr>
        <w:name w:val="659FF5C3FFDF49A89F3269DC2C4588D3"/>
        <w:category>
          <w:name w:val="General"/>
          <w:gallery w:val="placeholder"/>
        </w:category>
        <w:types>
          <w:type w:val="bbPlcHdr"/>
        </w:types>
        <w:behaviors>
          <w:behavior w:val="content"/>
        </w:behaviors>
        <w:guid w:val="{FD2E3693-40AA-42DD-89DB-9B86282E470F}"/>
      </w:docPartPr>
      <w:docPartBody>
        <w:p w:rsidR="008E1A8F" w:rsidRDefault="008E1A8F" w:rsidP="008E1A8F">
          <w:pPr>
            <w:pStyle w:val="659FF5C3FFDF49A89F3269DC2C4588D3"/>
          </w:pPr>
          <w:r>
            <w:rPr>
              <w:sz w:val="18"/>
              <w:szCs w:val="18"/>
            </w:rPr>
            <w:t>Click here to enter text.</w:t>
          </w:r>
        </w:p>
      </w:docPartBody>
    </w:docPart>
    <w:docPart>
      <w:docPartPr>
        <w:name w:val="06B6E7E90A024C7C8A35F0FB283B5E56"/>
        <w:category>
          <w:name w:val="General"/>
          <w:gallery w:val="placeholder"/>
        </w:category>
        <w:types>
          <w:type w:val="bbPlcHdr"/>
        </w:types>
        <w:behaviors>
          <w:behavior w:val="content"/>
        </w:behaviors>
        <w:guid w:val="{C988B5CA-7182-4B07-935E-3A2227C80179}"/>
      </w:docPartPr>
      <w:docPartBody>
        <w:p w:rsidR="008E1A8F" w:rsidRDefault="008E1A8F" w:rsidP="008E1A8F">
          <w:pPr>
            <w:pStyle w:val="06B6E7E90A024C7C8A35F0FB283B5E56"/>
          </w:pPr>
          <w:r>
            <w:rPr>
              <w:sz w:val="18"/>
              <w:szCs w:val="18"/>
            </w:rPr>
            <w:t>Click here to enter a date.</w:t>
          </w:r>
        </w:p>
      </w:docPartBody>
    </w:docPart>
    <w:docPart>
      <w:docPartPr>
        <w:name w:val="72E47B24A47C4AE1A06A41C827FBA0AD"/>
        <w:category>
          <w:name w:val="General"/>
          <w:gallery w:val="placeholder"/>
        </w:category>
        <w:types>
          <w:type w:val="bbPlcHdr"/>
        </w:types>
        <w:behaviors>
          <w:behavior w:val="content"/>
        </w:behaviors>
        <w:guid w:val="{FB9B9FCF-402F-4AD5-A0EA-5032E0308CD4}"/>
      </w:docPartPr>
      <w:docPartBody>
        <w:p w:rsidR="00CB638A" w:rsidRDefault="00754481" w:rsidP="00754481">
          <w:pPr>
            <w:pStyle w:val="72E47B24A47C4AE1A06A41C827FBA0AD"/>
          </w:pPr>
          <w:r w:rsidRPr="00842236">
            <w:rPr>
              <w:rFonts w:ascii="Calibri" w:eastAsia="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EF"/>
    <w:rsid w:val="00030930"/>
    <w:rsid w:val="00031145"/>
    <w:rsid w:val="0003796A"/>
    <w:rsid w:val="00044376"/>
    <w:rsid w:val="0013285B"/>
    <w:rsid w:val="002567D6"/>
    <w:rsid w:val="0028624A"/>
    <w:rsid w:val="00310AAC"/>
    <w:rsid w:val="003E38BD"/>
    <w:rsid w:val="00471620"/>
    <w:rsid w:val="005040F3"/>
    <w:rsid w:val="00507F2E"/>
    <w:rsid w:val="00515CD0"/>
    <w:rsid w:val="00591E68"/>
    <w:rsid w:val="006068CC"/>
    <w:rsid w:val="00673246"/>
    <w:rsid w:val="006948A0"/>
    <w:rsid w:val="00696F67"/>
    <w:rsid w:val="006A4A89"/>
    <w:rsid w:val="006F0092"/>
    <w:rsid w:val="00753B95"/>
    <w:rsid w:val="00754481"/>
    <w:rsid w:val="00766744"/>
    <w:rsid w:val="00770A6F"/>
    <w:rsid w:val="00776C0F"/>
    <w:rsid w:val="00794B5A"/>
    <w:rsid w:val="007C06EF"/>
    <w:rsid w:val="007D3A65"/>
    <w:rsid w:val="00870B26"/>
    <w:rsid w:val="008807ED"/>
    <w:rsid w:val="008D1ED9"/>
    <w:rsid w:val="008D3216"/>
    <w:rsid w:val="008D69EF"/>
    <w:rsid w:val="008D7383"/>
    <w:rsid w:val="008E1A8F"/>
    <w:rsid w:val="008F56F7"/>
    <w:rsid w:val="00904500"/>
    <w:rsid w:val="00916C3E"/>
    <w:rsid w:val="00920769"/>
    <w:rsid w:val="009608B8"/>
    <w:rsid w:val="009679A7"/>
    <w:rsid w:val="009B3306"/>
    <w:rsid w:val="00A33A1A"/>
    <w:rsid w:val="00A943C7"/>
    <w:rsid w:val="00AD70A0"/>
    <w:rsid w:val="00AF3F7E"/>
    <w:rsid w:val="00B279C3"/>
    <w:rsid w:val="00B51032"/>
    <w:rsid w:val="00BF2548"/>
    <w:rsid w:val="00C12489"/>
    <w:rsid w:val="00C550B5"/>
    <w:rsid w:val="00C814A5"/>
    <w:rsid w:val="00C8170C"/>
    <w:rsid w:val="00CA7138"/>
    <w:rsid w:val="00CB39AD"/>
    <w:rsid w:val="00CB638A"/>
    <w:rsid w:val="00CD0913"/>
    <w:rsid w:val="00CE2FD4"/>
    <w:rsid w:val="00CE3939"/>
    <w:rsid w:val="00CE737C"/>
    <w:rsid w:val="00CF1F65"/>
    <w:rsid w:val="00D336FA"/>
    <w:rsid w:val="00D76831"/>
    <w:rsid w:val="00DD2923"/>
    <w:rsid w:val="00DE7F43"/>
    <w:rsid w:val="00EA5DA7"/>
    <w:rsid w:val="00F260B4"/>
    <w:rsid w:val="00F309B0"/>
    <w:rsid w:val="00F80974"/>
    <w:rsid w:val="00F80EBE"/>
    <w:rsid w:val="00FB058C"/>
    <w:rsid w:val="00FF3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440A6978D43BF83A4B1B310D50B8D">
    <w:name w:val="133440A6978D43BF83A4B1B310D50B8D"/>
    <w:rsid w:val="00870B26"/>
  </w:style>
  <w:style w:type="character" w:styleId="PlaceholderText">
    <w:name w:val="Placeholder Text"/>
    <w:basedOn w:val="DefaultParagraphFont"/>
    <w:uiPriority w:val="99"/>
    <w:semiHidden/>
    <w:rsid w:val="008E1A8F"/>
    <w:rPr>
      <w:color w:val="808080"/>
    </w:rPr>
  </w:style>
  <w:style w:type="paragraph" w:customStyle="1" w:styleId="F665E63557544F548E19CE4CF11FA7DB">
    <w:name w:val="F665E63557544F548E19CE4CF11FA7DB"/>
    <w:rsid w:val="003E38BD"/>
  </w:style>
  <w:style w:type="paragraph" w:customStyle="1" w:styleId="204A091EAF0340C0BB38BE8B8E355D0D">
    <w:name w:val="204A091EAF0340C0BB38BE8B8E355D0D"/>
    <w:rsid w:val="003E38BD"/>
  </w:style>
  <w:style w:type="paragraph" w:customStyle="1" w:styleId="810771E174EF42E69BE2F964F685B77F">
    <w:name w:val="810771E174EF42E69BE2F964F685B77F"/>
    <w:rsid w:val="003E38BD"/>
  </w:style>
  <w:style w:type="paragraph" w:customStyle="1" w:styleId="24F4E9C21EAB4B3A9A2FCC47152EAD2C">
    <w:name w:val="24F4E9C21EAB4B3A9A2FCC47152EAD2C"/>
    <w:rsid w:val="003E38BD"/>
  </w:style>
  <w:style w:type="paragraph" w:customStyle="1" w:styleId="1757FC0FC2084C47ADAEE5E608F5ECF5">
    <w:name w:val="1757FC0FC2084C47ADAEE5E608F5ECF5"/>
    <w:rsid w:val="003E38BD"/>
  </w:style>
  <w:style w:type="paragraph" w:customStyle="1" w:styleId="247E357EE6464C879E068C76D333BFB3">
    <w:name w:val="247E357EE6464C879E068C76D333BFB3"/>
  </w:style>
  <w:style w:type="paragraph" w:customStyle="1" w:styleId="BB959904CE39493E8C9F4E26BC9DE299">
    <w:name w:val="BB959904CE39493E8C9F4E26BC9DE299"/>
  </w:style>
  <w:style w:type="paragraph" w:customStyle="1" w:styleId="E91D360AB8FE44B1AA8BE845CB1264F9">
    <w:name w:val="E91D360AB8FE44B1AA8BE845CB1264F9"/>
    <w:rsid w:val="00870B26"/>
  </w:style>
  <w:style w:type="paragraph" w:customStyle="1" w:styleId="55849281A0504E71A1AEBB21DF075B5C">
    <w:name w:val="55849281A0504E71A1AEBB21DF075B5C"/>
    <w:rsid w:val="007C06EF"/>
  </w:style>
  <w:style w:type="paragraph" w:customStyle="1" w:styleId="2FBBC1F633FE43B1A74D58A6F35D7952">
    <w:name w:val="2FBBC1F633FE43B1A74D58A6F35D7952"/>
    <w:rsid w:val="007C06EF"/>
  </w:style>
  <w:style w:type="paragraph" w:customStyle="1" w:styleId="521E8416874A44D0AB951940189BFFF1">
    <w:name w:val="521E8416874A44D0AB951940189BFFF1"/>
    <w:rsid w:val="007C06EF"/>
  </w:style>
  <w:style w:type="paragraph" w:customStyle="1" w:styleId="12883BFD261045A8BDA44DEB5F8C4D4C">
    <w:name w:val="12883BFD261045A8BDA44DEB5F8C4D4C"/>
    <w:rsid w:val="007C06EF"/>
  </w:style>
  <w:style w:type="paragraph" w:customStyle="1" w:styleId="A11A783B97784507A25C7C74BE77810E">
    <w:name w:val="A11A783B97784507A25C7C74BE77810E"/>
    <w:rsid w:val="007C06EF"/>
  </w:style>
  <w:style w:type="paragraph" w:customStyle="1" w:styleId="88BAFEADBA334A9FB2F84A9A175ED14B">
    <w:name w:val="88BAFEADBA334A9FB2F84A9A175ED14B"/>
    <w:rsid w:val="007C06EF"/>
  </w:style>
  <w:style w:type="paragraph" w:customStyle="1" w:styleId="6CCA3FE4B085437196320D4348BAF5FD">
    <w:name w:val="6CCA3FE4B085437196320D4348BAF5FD"/>
    <w:rsid w:val="007C06EF"/>
  </w:style>
  <w:style w:type="paragraph" w:customStyle="1" w:styleId="E2D44D87A1A54036BF437A38698414D1">
    <w:name w:val="E2D44D87A1A54036BF437A38698414D1"/>
    <w:rsid w:val="007C06EF"/>
  </w:style>
  <w:style w:type="paragraph" w:customStyle="1" w:styleId="672BB96A24EE4538846C4E5F257AF5BB">
    <w:name w:val="672BB96A24EE4538846C4E5F257AF5BB"/>
    <w:rsid w:val="007C06EF"/>
  </w:style>
  <w:style w:type="paragraph" w:customStyle="1" w:styleId="EABA6DDD8F0C40F09FA06CF70034B30B">
    <w:name w:val="EABA6DDD8F0C40F09FA06CF70034B30B"/>
    <w:rsid w:val="007C06EF"/>
  </w:style>
  <w:style w:type="paragraph" w:customStyle="1" w:styleId="97D9F0FD99E740B79E380B127E78F705">
    <w:name w:val="97D9F0FD99E740B79E380B127E78F705"/>
    <w:rsid w:val="007C06EF"/>
  </w:style>
  <w:style w:type="paragraph" w:customStyle="1" w:styleId="4C20ED6AC3824841AD15B73BE77650ED">
    <w:name w:val="4C20ED6AC3824841AD15B73BE77650ED"/>
    <w:rsid w:val="007C06EF"/>
  </w:style>
  <w:style w:type="paragraph" w:customStyle="1" w:styleId="2B14646A27544DAD9F0DB941058CBF5A">
    <w:name w:val="2B14646A27544DAD9F0DB941058CBF5A"/>
    <w:rsid w:val="007C06EF"/>
  </w:style>
  <w:style w:type="paragraph" w:customStyle="1" w:styleId="D2667E0ED6044A0F96867E025B844820">
    <w:name w:val="D2667E0ED6044A0F96867E025B844820"/>
    <w:rsid w:val="007C06EF"/>
  </w:style>
  <w:style w:type="paragraph" w:customStyle="1" w:styleId="134E7227F36C4A9FA19F6D3D6DAA1148">
    <w:name w:val="134E7227F36C4A9FA19F6D3D6DAA1148"/>
    <w:rsid w:val="007C06EF"/>
  </w:style>
  <w:style w:type="paragraph" w:customStyle="1" w:styleId="FAB1E4D323794CDCB98A6B9973CBD517">
    <w:name w:val="FAB1E4D323794CDCB98A6B9973CBD517"/>
    <w:rsid w:val="007C06EF"/>
  </w:style>
  <w:style w:type="paragraph" w:customStyle="1" w:styleId="9B2D2AD1FEB74B96A138F79EF05DE6FF">
    <w:name w:val="9B2D2AD1FEB74B96A138F79EF05DE6FF"/>
    <w:rsid w:val="007C06EF"/>
  </w:style>
  <w:style w:type="paragraph" w:customStyle="1" w:styleId="F9A74278A186449FACAC586E8A1DEB16">
    <w:name w:val="F9A74278A186449FACAC586E8A1DEB16"/>
    <w:rsid w:val="007C06EF"/>
  </w:style>
  <w:style w:type="paragraph" w:customStyle="1" w:styleId="5E33FAEB97CC4C46BF497031DE6D13B4">
    <w:name w:val="5E33FAEB97CC4C46BF497031DE6D13B4"/>
    <w:rsid w:val="007C06EF"/>
  </w:style>
  <w:style w:type="paragraph" w:customStyle="1" w:styleId="AFD6CE2F5A18423EB74FDAA6CEA1A98F">
    <w:name w:val="AFD6CE2F5A18423EB74FDAA6CEA1A98F"/>
    <w:rsid w:val="007C06EF"/>
  </w:style>
  <w:style w:type="paragraph" w:customStyle="1" w:styleId="5DADBDA97B6645BF992179D6C26FA698">
    <w:name w:val="5DADBDA97B6645BF992179D6C26FA698"/>
    <w:rsid w:val="007C06EF"/>
  </w:style>
  <w:style w:type="paragraph" w:customStyle="1" w:styleId="9A11F86BCA0B4B3C93C12475224F5616">
    <w:name w:val="9A11F86BCA0B4B3C93C12475224F5616"/>
    <w:rsid w:val="006068CC"/>
  </w:style>
  <w:style w:type="paragraph" w:customStyle="1" w:styleId="0C59D30A895140918D70EFE7C8D86C2E">
    <w:name w:val="0C59D30A895140918D70EFE7C8D86C2E"/>
    <w:rsid w:val="006068CC"/>
  </w:style>
  <w:style w:type="paragraph" w:customStyle="1" w:styleId="B501130775A54C83B9F3C4933F96F4BB">
    <w:name w:val="B501130775A54C83B9F3C4933F96F4BB"/>
    <w:rsid w:val="006068CC"/>
  </w:style>
  <w:style w:type="paragraph" w:customStyle="1" w:styleId="199C036968F2410886F4D1AAA56AE192">
    <w:name w:val="199C036968F2410886F4D1AAA56AE192"/>
    <w:rsid w:val="006068CC"/>
  </w:style>
  <w:style w:type="paragraph" w:customStyle="1" w:styleId="870AB15DDB2E43C6BA5CC49B8BCC3490">
    <w:name w:val="870AB15DDB2E43C6BA5CC49B8BCC3490"/>
    <w:rsid w:val="006068CC"/>
  </w:style>
  <w:style w:type="paragraph" w:customStyle="1" w:styleId="AE38A85DF715460A80F742C04FC2C1CC">
    <w:name w:val="AE38A85DF715460A80F742C04FC2C1CC"/>
    <w:rsid w:val="002567D6"/>
  </w:style>
  <w:style w:type="paragraph" w:customStyle="1" w:styleId="1C46C7ACA1E947669408841CF00D9501">
    <w:name w:val="1C46C7ACA1E947669408841CF00D9501"/>
    <w:rsid w:val="002567D6"/>
  </w:style>
  <w:style w:type="paragraph" w:customStyle="1" w:styleId="3E2A543377DC49D49A5AAACCCC4AFC7E">
    <w:name w:val="3E2A543377DC49D49A5AAACCCC4AFC7E"/>
    <w:rsid w:val="002567D6"/>
  </w:style>
  <w:style w:type="paragraph" w:customStyle="1" w:styleId="7BD41170AA1C4AFD8E4ECBD65460CA08">
    <w:name w:val="7BD41170AA1C4AFD8E4ECBD65460CA08"/>
    <w:rsid w:val="00515CD0"/>
  </w:style>
  <w:style w:type="paragraph" w:customStyle="1" w:styleId="F5B6406AF2EB43E2989B3D7B6973B37E">
    <w:name w:val="F5B6406AF2EB43E2989B3D7B6973B37E"/>
    <w:rsid w:val="00515CD0"/>
  </w:style>
  <w:style w:type="paragraph" w:customStyle="1" w:styleId="726D61CDD558478581F919FC72F20874">
    <w:name w:val="726D61CDD558478581F919FC72F20874"/>
    <w:rsid w:val="00515CD0"/>
  </w:style>
  <w:style w:type="paragraph" w:customStyle="1" w:styleId="CB45F5D812A9405781D9BCD6C1A4FEA9">
    <w:name w:val="CB45F5D812A9405781D9BCD6C1A4FEA9"/>
    <w:rsid w:val="00515CD0"/>
  </w:style>
  <w:style w:type="paragraph" w:customStyle="1" w:styleId="0094903971A04A1BBBBAC30E783D7C1D">
    <w:name w:val="0094903971A04A1BBBBAC30E783D7C1D"/>
    <w:rsid w:val="003E38BD"/>
  </w:style>
  <w:style w:type="paragraph" w:customStyle="1" w:styleId="4B5E961201C64F8CA9F5A328AF07D264">
    <w:name w:val="4B5E961201C64F8CA9F5A328AF07D264"/>
    <w:rsid w:val="003E38BD"/>
  </w:style>
  <w:style w:type="paragraph" w:customStyle="1" w:styleId="5541D6EA7CD543DDB97523E470CAA63C">
    <w:name w:val="5541D6EA7CD543DDB97523E470CAA63C"/>
    <w:rsid w:val="00C814A5"/>
  </w:style>
  <w:style w:type="paragraph" w:customStyle="1" w:styleId="1DCA60EC94D249478B4E7721B7D4AB49">
    <w:name w:val="1DCA60EC94D249478B4E7721B7D4AB49"/>
    <w:rsid w:val="00C814A5"/>
  </w:style>
  <w:style w:type="paragraph" w:customStyle="1" w:styleId="EE9542EAE4F947878F37C11933C61464">
    <w:name w:val="EE9542EAE4F947878F37C11933C61464"/>
    <w:rsid w:val="00C814A5"/>
  </w:style>
  <w:style w:type="paragraph" w:customStyle="1" w:styleId="46DB4BDFA87C4B0BA05AA9963DECF05B">
    <w:name w:val="46DB4BDFA87C4B0BA05AA9963DECF05B"/>
    <w:rsid w:val="00C814A5"/>
  </w:style>
  <w:style w:type="paragraph" w:customStyle="1" w:styleId="15BD067C1C964AFB865670CBC23E54C9">
    <w:name w:val="15BD067C1C964AFB865670CBC23E54C9"/>
    <w:rsid w:val="00C814A5"/>
  </w:style>
  <w:style w:type="paragraph" w:customStyle="1" w:styleId="75F4C9182EA24F76A63281FFFCC0F08B">
    <w:name w:val="75F4C9182EA24F76A63281FFFCC0F08B"/>
    <w:rsid w:val="00CE2FD4"/>
  </w:style>
  <w:style w:type="paragraph" w:customStyle="1" w:styleId="4050F0CB19B34BCD863B759486782CBA">
    <w:name w:val="4050F0CB19B34BCD863B759486782CBA"/>
    <w:rsid w:val="00CE2FD4"/>
  </w:style>
  <w:style w:type="paragraph" w:customStyle="1" w:styleId="B3F26D643EE44B1BA60948285EAD6D05">
    <w:name w:val="B3F26D643EE44B1BA60948285EAD6D05"/>
    <w:rsid w:val="00CE2FD4"/>
  </w:style>
  <w:style w:type="paragraph" w:customStyle="1" w:styleId="1D0D0AE51F3F44ACBA0034FC844E4A10">
    <w:name w:val="1D0D0AE51F3F44ACBA0034FC844E4A10"/>
    <w:rsid w:val="00CE2FD4"/>
  </w:style>
  <w:style w:type="paragraph" w:customStyle="1" w:styleId="851DB781B9B64EDF89F3A4220A04D558">
    <w:name w:val="851DB781B9B64EDF89F3A4220A04D558"/>
    <w:rsid w:val="00CE2FD4"/>
  </w:style>
  <w:style w:type="paragraph" w:customStyle="1" w:styleId="159867980B8347F285752157EAC85385">
    <w:name w:val="159867980B8347F285752157EAC85385"/>
    <w:rsid w:val="00CE2FD4"/>
  </w:style>
  <w:style w:type="paragraph" w:customStyle="1" w:styleId="1E39C6CF71424ABABB144E5F17FFCCBB">
    <w:name w:val="1E39C6CF71424ABABB144E5F17FFCCBB"/>
    <w:rsid w:val="008F56F7"/>
  </w:style>
  <w:style w:type="paragraph" w:customStyle="1" w:styleId="B0CFB09036DC4D2A9DC6E573023E5FD3">
    <w:name w:val="B0CFB09036DC4D2A9DC6E573023E5FD3"/>
    <w:rsid w:val="007D3A65"/>
  </w:style>
  <w:style w:type="paragraph" w:customStyle="1" w:styleId="0045229494CC47878469CD551DE2F576">
    <w:name w:val="0045229494CC47878469CD551DE2F576"/>
    <w:rsid w:val="008E1A8F"/>
    <w:pPr>
      <w:spacing w:line="278" w:lineRule="auto"/>
    </w:pPr>
    <w:rPr>
      <w:kern w:val="2"/>
      <w:sz w:val="24"/>
      <w:szCs w:val="24"/>
      <w14:ligatures w14:val="standardContextual"/>
    </w:rPr>
  </w:style>
  <w:style w:type="paragraph" w:customStyle="1" w:styleId="DB3324D8BE7B4B51A841BA597367E1CD">
    <w:name w:val="DB3324D8BE7B4B51A841BA597367E1CD"/>
    <w:rsid w:val="008E1A8F"/>
    <w:pPr>
      <w:spacing w:line="278" w:lineRule="auto"/>
    </w:pPr>
    <w:rPr>
      <w:kern w:val="2"/>
      <w:sz w:val="24"/>
      <w:szCs w:val="24"/>
      <w14:ligatures w14:val="standardContextual"/>
    </w:rPr>
  </w:style>
  <w:style w:type="paragraph" w:customStyle="1" w:styleId="EA01A1A579D445A5BE01D95011C7B190">
    <w:name w:val="EA01A1A579D445A5BE01D95011C7B190"/>
    <w:rsid w:val="008E1A8F"/>
    <w:pPr>
      <w:spacing w:line="278" w:lineRule="auto"/>
    </w:pPr>
    <w:rPr>
      <w:kern w:val="2"/>
      <w:sz w:val="24"/>
      <w:szCs w:val="24"/>
      <w14:ligatures w14:val="standardContextual"/>
    </w:rPr>
  </w:style>
  <w:style w:type="paragraph" w:customStyle="1" w:styleId="31884225193347B79969EC51509B0B7A">
    <w:name w:val="31884225193347B79969EC51509B0B7A"/>
    <w:rsid w:val="008E1A8F"/>
    <w:pPr>
      <w:spacing w:line="278" w:lineRule="auto"/>
    </w:pPr>
    <w:rPr>
      <w:kern w:val="2"/>
      <w:sz w:val="24"/>
      <w:szCs w:val="24"/>
      <w14:ligatures w14:val="standardContextual"/>
    </w:rPr>
  </w:style>
  <w:style w:type="paragraph" w:customStyle="1" w:styleId="659FF5C3FFDF49A89F3269DC2C4588D3">
    <w:name w:val="659FF5C3FFDF49A89F3269DC2C4588D3"/>
    <w:rsid w:val="008E1A8F"/>
    <w:pPr>
      <w:spacing w:line="278" w:lineRule="auto"/>
    </w:pPr>
    <w:rPr>
      <w:kern w:val="2"/>
      <w:sz w:val="24"/>
      <w:szCs w:val="24"/>
      <w14:ligatures w14:val="standardContextual"/>
    </w:rPr>
  </w:style>
  <w:style w:type="paragraph" w:customStyle="1" w:styleId="06B6E7E90A024C7C8A35F0FB283B5E56">
    <w:name w:val="06B6E7E90A024C7C8A35F0FB283B5E56"/>
    <w:rsid w:val="008E1A8F"/>
    <w:pPr>
      <w:spacing w:line="278" w:lineRule="auto"/>
    </w:pPr>
    <w:rPr>
      <w:kern w:val="2"/>
      <w:sz w:val="24"/>
      <w:szCs w:val="24"/>
      <w14:ligatures w14:val="standardContextual"/>
    </w:rPr>
  </w:style>
  <w:style w:type="paragraph" w:customStyle="1" w:styleId="72E47B24A47C4AE1A06A41C827FBA0AD">
    <w:name w:val="72E47B24A47C4AE1A06A41C827FBA0AD"/>
    <w:rsid w:val="007544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Value>424</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15</Url>
      <Description>NOPTANET-716839524-10815</Description>
    </_dlc_DocIdUrl>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44963-715A-4E04-97D0-330E677EB386}">
  <ds:schemaRefs>
    <ds:schemaRef ds:uri="http://schemas.openxmlformats.org/officeDocument/2006/bibliography"/>
  </ds:schemaRefs>
</ds:datastoreItem>
</file>

<file path=customXml/itemProps2.xml><?xml version="1.0" encoding="utf-8"?>
<ds:datastoreItem xmlns:ds="http://schemas.openxmlformats.org/officeDocument/2006/customXml" ds:itemID="{894AE86E-B650-4A62-892B-3ADE8B293588}">
  <ds:schemaRefs>
    <ds:schemaRef ds:uri="http://schemas.microsoft.com/sharepoint/events"/>
  </ds:schemaRefs>
</ds:datastoreItem>
</file>

<file path=customXml/itemProps3.xml><?xml version="1.0" encoding="utf-8"?>
<ds:datastoreItem xmlns:ds="http://schemas.openxmlformats.org/officeDocument/2006/customXml" ds:itemID="{880AD504-3BBA-4058-989D-5BAF17C7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39D98-48AC-4660-BDD8-12E39737D364}">
  <ds:schemaRefs>
    <ds:schemaRef ds:uri="7012054d-3a07-4b40-940b-a148fc76e5c4"/>
    <ds:schemaRef ds:uri="0c151cca-57ff-4eaf-a1fe-17d5293d916f"/>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c2865bc-0dc2-4954-a701-dad5dba2bc32"/>
    <ds:schemaRef ds:uri="http://www.w3.org/XML/1998/namespace"/>
    <ds:schemaRef ds:uri="http://purl.org/dc/dcmitype/"/>
  </ds:schemaRefs>
</ds:datastoreItem>
</file>

<file path=customXml/itemProps5.xml><?xml version="1.0" encoding="utf-8"?>
<ds:datastoreItem xmlns:ds="http://schemas.openxmlformats.org/officeDocument/2006/customXml" ds:itemID="{505E2D08-131B-4048-836E-EDDE9B306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031</Characters>
  <Application>Microsoft Office Word</Application>
  <DocSecurity>0</DocSecurity>
  <Lines>268</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8: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8: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e1588394-bcee-4bfc-952e-73edcf4d087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9</vt:lpwstr>
  </property>
  <property fmtid="{D5CDD505-2E9C-101B-9397-08002B2CF9AE}" pid="12" name="MSIP_Label_8db55e03-4303-4d07-a686-31e555249e98_ContentBits">
    <vt:lpwstr>0</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o3f3a1a1f258409da98aa8a7ddd28bf4">
    <vt:lpwstr/>
  </property>
  <property fmtid="{D5CDD505-2E9C-101B-9397-08002B2CF9AE}" pid="17" name="Title Type">
    <vt:lpwstr/>
  </property>
  <property fmtid="{D5CDD505-2E9C-101B-9397-08002B2CF9AE}" pid="18" name="MSIP_Label_8db55e03-4303-4d07-a686-31e555249e98_Method">
    <vt:lpwstr>Privileged</vt:lpwstr>
  </property>
  <property fmtid="{D5CDD505-2E9C-101B-9397-08002B2CF9AE}" pid="19" name="RecordPoint_ActiveItemSiteId">
    <vt:lpwstr>{d02ec70a-6101-41fa-8072-ecbec6fd4fd8}</vt:lpwstr>
  </property>
  <property fmtid="{D5CDD505-2E9C-101B-9397-08002B2CF9AE}" pid="20" name="MSIP_Label_8db55e03-4303-4d07-a686-31e555249e98_Enabled">
    <vt:lpwstr>true</vt:lpwstr>
  </property>
  <property fmtid="{D5CDD505-2E9C-101B-9397-08002B2CF9AE}" pid="21" name="_ExtendedDescription">
    <vt:lpwstr/>
  </property>
  <property fmtid="{D5CDD505-2E9C-101B-9397-08002B2CF9AE}" pid="22" name="RecordPoint_ActiveItemListId">
    <vt:lpwstr>{69ec6d4d-fe63-4afd-95f5-d62de91d0bc5}</vt:lpwstr>
  </property>
  <property fmtid="{D5CDD505-2E9C-101B-9397-08002B2CF9AE}" pid="23" name="RecordPoint_SubmissionCompleted">
    <vt:lpwstr>2018-10-31T06:28:41.5484626+08:00</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3-02-08T05:58:56Z</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Application_x0020_Library">
    <vt:lpwstr/>
  </property>
  <property fmtid="{D5CDD505-2E9C-101B-9397-08002B2CF9AE}" pid="34" name="Applicant Company*">
    <vt:lpwstr/>
  </property>
  <property fmtid="{D5CDD505-2E9C-101B-9397-08002B2CF9AE}" pid="35" name="Business Function">
    <vt:lpwstr>33;#Titles|6e49e1d7-b6b1-4b96-afd8-f0093723f9f6</vt:lpwstr>
  </property>
  <property fmtid="{D5CDD505-2E9C-101B-9397-08002B2CF9AE}" pid="36" name="_dlc_DocIdItemGuid">
    <vt:lpwstr>085956cc-93bf-4185-a396-08f4595a890b</vt:lpwstr>
  </property>
  <property fmtid="{D5CDD505-2E9C-101B-9397-08002B2CF9AE}" pid="37" name="DocumentType">
    <vt:lpwstr>68;#Form|de1e44cd-63f3-49b8-9c00-a59be240e767</vt:lpwstr>
  </property>
  <property fmtid="{D5CDD505-2E9C-101B-9397-08002B2CF9AE}" pid="38" name="TriggerFlowInfo">
    <vt:lpwstr/>
  </property>
  <property fmtid="{D5CDD505-2E9C-101B-9397-08002B2CF9AE}" pid="39" name="MSIP_Label_8db55e03-4303-4d07-a686-31e555249e98_ActionId">
    <vt:lpwstr>10fea082-d590-4756-b324-3996632bb77c</vt:lpwstr>
  </property>
  <property fmtid="{D5CDD505-2E9C-101B-9397-08002B2CF9AE}" pid="40" name="RecordPoint_ActiveItemUniqueId">
    <vt:lpwstr>{c1392765-e21c-4999-8ade-3fac0f393f5c}</vt:lpwstr>
  </property>
  <property fmtid="{D5CDD505-2E9C-101B-9397-08002B2CF9AE}" pid="41" name="MSIP_Label_8db55e03-4303-4d07-a686-31e555249e98_Name">
    <vt:lpwstr>OFFICIAL Sensitive - NOPTA</vt:lpwstr>
  </property>
  <property fmtid="{D5CDD505-2E9C-101B-9397-08002B2CF9AE}" pid="42" name="Title_x0020_Type">
    <vt:lpwstr/>
  </property>
  <property fmtid="{D5CDD505-2E9C-101B-9397-08002B2CF9AE}" pid="43" name="xd_ProgID">
    <vt:lpwstr/>
  </property>
  <property fmtid="{D5CDD505-2E9C-101B-9397-08002B2CF9AE}" pid="44" name="MediaServiceImageTags">
    <vt:lpwstr/>
  </property>
  <property fmtid="{D5CDD505-2E9C-101B-9397-08002B2CF9AE}" pid="45" name="ContentTypeId">
    <vt:lpwstr>0x01010063547D135F865547B104B3688A6EB0DB1400F03BA615DEB94544B0E4AA523FDA1B39</vt:lpwstr>
  </property>
  <property fmtid="{D5CDD505-2E9C-101B-9397-08002B2CF9AE}" pid="46" name="RecordPoint_WorkflowType">
    <vt:lpwstr>ActiveSubmitStub</vt:lpwstr>
  </property>
  <property fmtid="{D5CDD505-2E9C-101B-9397-08002B2CF9AE}" pid="47" name="TemplateUrl">
    <vt:lpwstr/>
  </property>
</Properties>
</file>